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25FB405D">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EE87B"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6DB8"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01611"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16695540" w14:textId="28A78EBA" w:rsidR="00F2331C" w:rsidRPr="0018351F" w:rsidRDefault="009146BB" w:rsidP="009146BB">
      <w:pPr>
        <w:jc w:val="center"/>
        <w:rPr>
          <w:rFonts w:ascii="Arial Black" w:hAnsi="Arial Black"/>
          <w:sz w:val="24"/>
          <w:szCs w:val="24"/>
        </w:rPr>
      </w:pPr>
      <w:r w:rsidRPr="0018351F">
        <w:rPr>
          <w:rFonts w:ascii="Arial Black" w:hAnsi="Arial Black"/>
          <w:sz w:val="24"/>
          <w:szCs w:val="24"/>
        </w:rPr>
        <w:t>Dunoon Community Council</w:t>
      </w:r>
    </w:p>
    <w:p w14:paraId="61F847F9" w14:textId="1613A108" w:rsidR="00F2331C" w:rsidRPr="0018351F" w:rsidRDefault="00000000">
      <w:pPr>
        <w:tabs>
          <w:tab w:val="center" w:pos="5233"/>
        </w:tabs>
        <w:jc w:val="center"/>
        <w:rPr>
          <w:rFonts w:ascii="Arial" w:eastAsia="Arial" w:hAnsi="Arial" w:cs="Arial"/>
          <w:b/>
          <w:sz w:val="24"/>
          <w:szCs w:val="24"/>
          <w:u w:val="single"/>
        </w:rPr>
      </w:pPr>
      <w:r w:rsidRPr="0018351F">
        <w:rPr>
          <w:rFonts w:ascii="Arial" w:eastAsia="Arial" w:hAnsi="Arial" w:cs="Arial"/>
          <w:b/>
          <w:sz w:val="24"/>
          <w:szCs w:val="24"/>
          <w:u w:val="single"/>
        </w:rPr>
        <w:t xml:space="preserve"> Meeting of the Dunoon Community Council held in Queen’s Hall, Dunoon on Monday </w:t>
      </w:r>
      <w:r w:rsidR="00CD2E33">
        <w:rPr>
          <w:rFonts w:ascii="Arial" w:eastAsia="Arial" w:hAnsi="Arial" w:cs="Arial"/>
          <w:b/>
          <w:sz w:val="24"/>
          <w:szCs w:val="24"/>
          <w:u w:val="single"/>
        </w:rPr>
        <w:t>1</w:t>
      </w:r>
      <w:r w:rsidR="00B17D02">
        <w:rPr>
          <w:rFonts w:ascii="Arial" w:eastAsia="Arial" w:hAnsi="Arial" w:cs="Arial"/>
          <w:b/>
          <w:sz w:val="24"/>
          <w:szCs w:val="24"/>
          <w:u w:val="single"/>
        </w:rPr>
        <w:t>0</w:t>
      </w:r>
      <w:r w:rsidR="00B6768A" w:rsidRPr="0018351F">
        <w:rPr>
          <w:rFonts w:ascii="Arial" w:eastAsia="Arial" w:hAnsi="Arial" w:cs="Arial"/>
          <w:b/>
          <w:sz w:val="24"/>
          <w:szCs w:val="24"/>
          <w:u w:val="single"/>
          <w:vertAlign w:val="superscript"/>
        </w:rPr>
        <w:t>th</w:t>
      </w:r>
      <w:r w:rsidR="00B6768A" w:rsidRPr="0018351F">
        <w:rPr>
          <w:rFonts w:ascii="Arial" w:eastAsia="Arial" w:hAnsi="Arial" w:cs="Arial"/>
          <w:b/>
          <w:sz w:val="24"/>
          <w:szCs w:val="24"/>
          <w:u w:val="single"/>
        </w:rPr>
        <w:t xml:space="preserve"> </w:t>
      </w:r>
      <w:r w:rsidR="00B17D02">
        <w:rPr>
          <w:rFonts w:ascii="Arial" w:eastAsia="Arial" w:hAnsi="Arial" w:cs="Arial"/>
          <w:b/>
          <w:sz w:val="24"/>
          <w:szCs w:val="24"/>
          <w:u w:val="single"/>
        </w:rPr>
        <w:t>November</w:t>
      </w:r>
      <w:r w:rsidR="00D709D8">
        <w:rPr>
          <w:rFonts w:ascii="Arial" w:eastAsia="Arial" w:hAnsi="Arial" w:cs="Arial"/>
          <w:b/>
          <w:sz w:val="24"/>
          <w:szCs w:val="24"/>
          <w:u w:val="single"/>
        </w:rPr>
        <w:t xml:space="preserve"> </w:t>
      </w:r>
      <w:r w:rsidR="00C0485F">
        <w:rPr>
          <w:rFonts w:ascii="Arial" w:eastAsia="Arial" w:hAnsi="Arial" w:cs="Arial"/>
          <w:b/>
          <w:sz w:val="24"/>
          <w:szCs w:val="24"/>
          <w:u w:val="single"/>
        </w:rPr>
        <w:t>2025</w:t>
      </w:r>
      <w:r w:rsidRPr="0018351F">
        <w:rPr>
          <w:rFonts w:ascii="Arial" w:eastAsia="Arial" w:hAnsi="Arial" w:cs="Arial"/>
          <w:b/>
          <w:sz w:val="24"/>
          <w:szCs w:val="24"/>
          <w:u w:val="single"/>
        </w:rPr>
        <w:t>.</w:t>
      </w:r>
    </w:p>
    <w:p w14:paraId="0CEDFF7D" w14:textId="77777777" w:rsidR="00F2331C" w:rsidRPr="0018351F" w:rsidRDefault="00F2331C">
      <w:pPr>
        <w:rPr>
          <w:rFonts w:ascii="Arial" w:eastAsia="Arial" w:hAnsi="Arial" w:cs="Arial"/>
          <w:sz w:val="24"/>
          <w:szCs w:val="24"/>
        </w:rPr>
      </w:pPr>
    </w:p>
    <w:p w14:paraId="216F24B2" w14:textId="5CCCD824" w:rsidR="00F2331C" w:rsidRPr="0018351F" w:rsidRDefault="00F307B6">
      <w:pPr>
        <w:rPr>
          <w:rFonts w:ascii="Arial" w:eastAsia="Arial" w:hAnsi="Arial" w:cs="Arial"/>
          <w:sz w:val="24"/>
          <w:szCs w:val="24"/>
          <w:u w:val="single"/>
        </w:rPr>
      </w:pPr>
      <w:r>
        <w:rPr>
          <w:rFonts w:ascii="Arial" w:eastAsia="Arial" w:hAnsi="Arial" w:cs="Arial"/>
          <w:sz w:val="24"/>
          <w:szCs w:val="24"/>
          <w:u w:val="single"/>
        </w:rPr>
        <w:t xml:space="preserve">Community Councillors </w:t>
      </w:r>
      <w:r w:rsidRPr="0018351F">
        <w:rPr>
          <w:rFonts w:ascii="Arial" w:eastAsia="Arial" w:hAnsi="Arial" w:cs="Arial"/>
          <w:sz w:val="24"/>
          <w:szCs w:val="24"/>
          <w:u w:val="single"/>
        </w:rPr>
        <w:t xml:space="preserve">Present: </w:t>
      </w:r>
    </w:p>
    <w:p w14:paraId="29333AF9" w14:textId="77777777" w:rsidR="00B17D02" w:rsidRDefault="00D709D8" w:rsidP="00B17D02">
      <w:pPr>
        <w:spacing w:after="0" w:line="240" w:lineRule="auto"/>
        <w:ind w:left="720"/>
        <w:rPr>
          <w:rFonts w:ascii="Arial" w:eastAsia="Arial" w:hAnsi="Arial" w:cs="Arial"/>
          <w:sz w:val="24"/>
          <w:szCs w:val="24"/>
        </w:rPr>
      </w:pPr>
      <w:r>
        <w:rPr>
          <w:rFonts w:ascii="Arial" w:eastAsia="Arial" w:hAnsi="Arial" w:cs="Arial"/>
          <w:sz w:val="24"/>
          <w:szCs w:val="24"/>
        </w:rPr>
        <w:t>Gill Robertson (GR)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17D02">
        <w:rPr>
          <w:rFonts w:ascii="Arial" w:eastAsia="Arial" w:hAnsi="Arial" w:cs="Arial"/>
          <w:sz w:val="24"/>
          <w:szCs w:val="24"/>
        </w:rPr>
        <w:t>Tom McCowan (</w:t>
      </w:r>
      <w:proofErr w:type="spellStart"/>
      <w:r w:rsidR="00B17D02">
        <w:rPr>
          <w:rFonts w:ascii="Arial" w:eastAsia="Arial" w:hAnsi="Arial" w:cs="Arial"/>
          <w:sz w:val="24"/>
          <w:szCs w:val="24"/>
        </w:rPr>
        <w:t>TMc</w:t>
      </w:r>
      <w:proofErr w:type="spellEnd"/>
      <w:r w:rsidR="00B17D02">
        <w:rPr>
          <w:rFonts w:ascii="Arial" w:eastAsia="Arial" w:hAnsi="Arial" w:cs="Arial"/>
          <w:sz w:val="24"/>
          <w:szCs w:val="24"/>
        </w:rPr>
        <w:t xml:space="preserve">) Secretary </w:t>
      </w:r>
    </w:p>
    <w:p w14:paraId="1F91454D" w14:textId="2AAEBA68" w:rsidR="000F2D90" w:rsidRDefault="00B17D02" w:rsidP="00B17D02">
      <w:pPr>
        <w:spacing w:after="0" w:line="240" w:lineRule="auto"/>
        <w:ind w:left="720"/>
        <w:rPr>
          <w:rFonts w:ascii="Arial" w:eastAsia="Arial" w:hAnsi="Arial" w:cs="Arial"/>
          <w:sz w:val="24"/>
          <w:szCs w:val="24"/>
        </w:rPr>
      </w:pPr>
      <w:r>
        <w:rPr>
          <w:rFonts w:ascii="Arial" w:eastAsia="Arial" w:hAnsi="Arial" w:cs="Arial"/>
          <w:sz w:val="24"/>
          <w:szCs w:val="24"/>
        </w:rPr>
        <w:t>Tom Warren (TW) Vice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avid Clough (DC)</w:t>
      </w:r>
    </w:p>
    <w:p w14:paraId="71840FD3" w14:textId="656FC411" w:rsidR="00B17D02" w:rsidRDefault="00B17D02" w:rsidP="00B17D02">
      <w:pPr>
        <w:spacing w:after="0" w:line="240" w:lineRule="auto"/>
        <w:ind w:left="720"/>
        <w:rPr>
          <w:rFonts w:ascii="Arial" w:eastAsia="Arial" w:hAnsi="Arial" w:cs="Arial"/>
          <w:sz w:val="24"/>
          <w:szCs w:val="24"/>
        </w:rPr>
      </w:pPr>
      <w:proofErr w:type="spellStart"/>
      <w:r>
        <w:rPr>
          <w:rFonts w:ascii="Arial" w:eastAsia="Arial" w:hAnsi="Arial" w:cs="Arial"/>
          <w:sz w:val="24"/>
          <w:szCs w:val="24"/>
        </w:rPr>
        <w:t>Debz</w:t>
      </w:r>
      <w:proofErr w:type="spellEnd"/>
      <w:r>
        <w:rPr>
          <w:rFonts w:ascii="Arial" w:eastAsia="Arial" w:hAnsi="Arial" w:cs="Arial"/>
          <w:sz w:val="24"/>
          <w:szCs w:val="24"/>
        </w:rPr>
        <w:t xml:space="preserve"> Wright (DW)</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indsey McPhail (LM)</w:t>
      </w:r>
    </w:p>
    <w:p w14:paraId="1FD37F62" w14:textId="42C8CE50" w:rsidR="00B17D02" w:rsidRPr="00627BA6" w:rsidRDefault="00B17D02" w:rsidP="00B17D02">
      <w:pPr>
        <w:spacing w:after="0" w:line="240" w:lineRule="auto"/>
        <w:ind w:left="720"/>
        <w:rPr>
          <w:rFonts w:ascii="Arial" w:eastAsia="Arial" w:hAnsi="Arial" w:cs="Arial"/>
          <w:sz w:val="24"/>
          <w:szCs w:val="24"/>
        </w:rPr>
      </w:pPr>
      <w:r w:rsidRPr="00627BA6">
        <w:rPr>
          <w:rFonts w:ascii="Arial" w:eastAsia="Arial" w:hAnsi="Arial" w:cs="Arial"/>
          <w:sz w:val="24"/>
          <w:szCs w:val="24"/>
        </w:rPr>
        <w:t>Yvonne Love (YL)</w:t>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t>Paul Graysmark (PG)</w:t>
      </w:r>
    </w:p>
    <w:p w14:paraId="01CB294A" w14:textId="437179FF" w:rsidR="00F307B6" w:rsidRPr="00627BA6" w:rsidRDefault="00D709D8" w:rsidP="00D709D8">
      <w:pPr>
        <w:spacing w:after="0" w:line="240" w:lineRule="auto"/>
        <w:ind w:firstLine="720"/>
        <w:rPr>
          <w:rFonts w:ascii="Arial" w:eastAsia="Arial" w:hAnsi="Arial" w:cs="Arial"/>
          <w:sz w:val="24"/>
          <w:szCs w:val="24"/>
        </w:rPr>
      </w:pPr>
      <w:r w:rsidRPr="00627BA6">
        <w:rPr>
          <w:rFonts w:ascii="Arial" w:eastAsia="Arial" w:hAnsi="Arial" w:cs="Arial"/>
          <w:sz w:val="24"/>
          <w:szCs w:val="24"/>
        </w:rPr>
        <w:tab/>
      </w:r>
      <w:r w:rsidRPr="00627BA6">
        <w:rPr>
          <w:rFonts w:ascii="Arial" w:eastAsia="Arial" w:hAnsi="Arial" w:cs="Arial"/>
          <w:sz w:val="24"/>
          <w:szCs w:val="24"/>
        </w:rPr>
        <w:tab/>
      </w:r>
    </w:p>
    <w:p w14:paraId="11C767B8" w14:textId="4A42DAA8" w:rsidR="00F2331C" w:rsidRPr="00627BA6" w:rsidRDefault="00F307B6" w:rsidP="00D1363C">
      <w:pPr>
        <w:spacing w:after="0" w:line="240" w:lineRule="auto"/>
        <w:ind w:firstLine="720"/>
        <w:rPr>
          <w:rFonts w:ascii="Arial" w:eastAsia="Arial" w:hAnsi="Arial" w:cs="Arial"/>
          <w:sz w:val="24"/>
          <w:szCs w:val="24"/>
        </w:rPr>
      </w:pP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Pr="00627BA6">
        <w:rPr>
          <w:rFonts w:ascii="Arial" w:eastAsia="Arial" w:hAnsi="Arial" w:cs="Arial"/>
          <w:sz w:val="24"/>
          <w:szCs w:val="24"/>
        </w:rPr>
        <w:tab/>
      </w:r>
      <w:r w:rsidR="000C47D6" w:rsidRPr="00627BA6">
        <w:rPr>
          <w:rFonts w:ascii="Arial" w:eastAsia="Arial" w:hAnsi="Arial" w:cs="Arial"/>
          <w:sz w:val="24"/>
          <w:szCs w:val="24"/>
        </w:rPr>
        <w:tab/>
      </w:r>
      <w:r w:rsidR="000C47D6" w:rsidRPr="00627BA6">
        <w:rPr>
          <w:rFonts w:ascii="Arial" w:eastAsia="Arial" w:hAnsi="Arial" w:cs="Arial"/>
          <w:sz w:val="24"/>
          <w:szCs w:val="24"/>
        </w:rPr>
        <w:tab/>
      </w:r>
    </w:p>
    <w:p w14:paraId="29E2B18C" w14:textId="5AF9CD15" w:rsidR="00F2331C" w:rsidRPr="0018351F" w:rsidRDefault="00AA02EC">
      <w:pPr>
        <w:rPr>
          <w:rFonts w:ascii="Arial" w:eastAsia="Arial" w:hAnsi="Arial" w:cs="Arial"/>
          <w:sz w:val="24"/>
          <w:szCs w:val="24"/>
          <w:u w:val="single"/>
        </w:rPr>
      </w:pPr>
      <w:r w:rsidRPr="0018351F">
        <w:rPr>
          <w:rFonts w:ascii="Arial" w:eastAsia="Arial" w:hAnsi="Arial" w:cs="Arial"/>
          <w:sz w:val="24"/>
          <w:szCs w:val="24"/>
          <w:u w:val="single"/>
        </w:rPr>
        <w:t>Via Teams:</w:t>
      </w:r>
    </w:p>
    <w:p w14:paraId="0647C1D4" w14:textId="03032868" w:rsidR="00AA02EC" w:rsidRDefault="00635C41" w:rsidP="00AA02EC">
      <w:pPr>
        <w:spacing w:after="0" w:line="240" w:lineRule="auto"/>
        <w:ind w:firstLine="720"/>
        <w:rPr>
          <w:rFonts w:ascii="Arial" w:eastAsia="Arial" w:hAnsi="Arial" w:cs="Arial"/>
          <w:sz w:val="24"/>
          <w:szCs w:val="24"/>
        </w:rPr>
      </w:pPr>
      <w:r w:rsidRPr="00635C41">
        <w:rPr>
          <w:rFonts w:ascii="Arial" w:eastAsia="Arial" w:hAnsi="Arial" w:cs="Arial"/>
          <w:sz w:val="24"/>
          <w:szCs w:val="24"/>
        </w:rPr>
        <w:t>Calum MacDonal</w:t>
      </w:r>
      <w:r>
        <w:rPr>
          <w:rFonts w:ascii="Arial" w:eastAsia="Arial" w:hAnsi="Arial" w:cs="Arial"/>
          <w:sz w:val="24"/>
          <w:szCs w:val="24"/>
        </w:rPr>
        <w:t>d (C</w:t>
      </w:r>
      <w:r w:rsidR="00215D6B">
        <w:rPr>
          <w:rFonts w:ascii="Arial" w:eastAsia="Arial" w:hAnsi="Arial" w:cs="Arial"/>
          <w:sz w:val="24"/>
          <w:szCs w:val="24"/>
        </w:rPr>
        <w:t>ommunity Energy Scotland (CES)</w:t>
      </w:r>
      <w:r>
        <w:rPr>
          <w:rFonts w:ascii="Arial" w:eastAsia="Arial" w:hAnsi="Arial" w:cs="Arial"/>
          <w:sz w:val="24"/>
          <w:szCs w:val="24"/>
        </w:rPr>
        <w:t>)</w:t>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r w:rsidR="00900268">
        <w:rPr>
          <w:rFonts w:ascii="Arial" w:eastAsia="Arial" w:hAnsi="Arial" w:cs="Arial"/>
          <w:sz w:val="24"/>
          <w:szCs w:val="24"/>
        </w:rPr>
        <w:tab/>
      </w:r>
    </w:p>
    <w:p w14:paraId="03280B76" w14:textId="77777777" w:rsidR="000C47D6" w:rsidRPr="0018351F" w:rsidRDefault="000C47D6" w:rsidP="00AA02EC">
      <w:pPr>
        <w:spacing w:after="0" w:line="240" w:lineRule="auto"/>
        <w:ind w:firstLine="720"/>
        <w:rPr>
          <w:rFonts w:ascii="Arial" w:eastAsia="Arial" w:hAnsi="Arial" w:cs="Arial"/>
          <w:sz w:val="24"/>
          <w:szCs w:val="24"/>
        </w:rPr>
      </w:pPr>
    </w:p>
    <w:p w14:paraId="4DA404F2" w14:textId="285E9653" w:rsidR="00ED7B5F" w:rsidRPr="0018351F" w:rsidRDefault="00000000">
      <w:pPr>
        <w:rPr>
          <w:rFonts w:ascii="Arial" w:eastAsia="Arial" w:hAnsi="Arial" w:cs="Arial"/>
          <w:sz w:val="24"/>
          <w:szCs w:val="24"/>
          <w:u w:val="single"/>
        </w:rPr>
      </w:pPr>
      <w:r w:rsidRPr="0018351F">
        <w:rPr>
          <w:rFonts w:ascii="Arial" w:eastAsia="Arial" w:hAnsi="Arial" w:cs="Arial"/>
          <w:sz w:val="24"/>
          <w:szCs w:val="24"/>
          <w:u w:val="single"/>
        </w:rPr>
        <w:t>ABC Councillors Attending:</w:t>
      </w:r>
      <w:r w:rsidRPr="0018351F">
        <w:rPr>
          <w:rFonts w:ascii="Arial" w:eastAsia="Arial" w:hAnsi="Arial" w:cs="Arial"/>
          <w:sz w:val="24"/>
          <w:szCs w:val="24"/>
        </w:rPr>
        <w:t xml:space="preserve"> </w:t>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u w:val="single"/>
        </w:rPr>
        <w:t>Dunoon Observer:</w:t>
      </w:r>
    </w:p>
    <w:p w14:paraId="5CB36B1D" w14:textId="4AB78EC1" w:rsidR="005F6002" w:rsidRDefault="00000000" w:rsidP="00AA02EC">
      <w:pPr>
        <w:spacing w:after="0" w:line="240" w:lineRule="auto"/>
        <w:rPr>
          <w:rFonts w:ascii="Arial" w:eastAsia="Arial" w:hAnsi="Arial" w:cs="Arial"/>
          <w:sz w:val="24"/>
          <w:szCs w:val="24"/>
        </w:rPr>
      </w:pPr>
      <w:r w:rsidRPr="0018351F">
        <w:rPr>
          <w:rFonts w:ascii="Arial" w:eastAsia="Arial" w:hAnsi="Arial" w:cs="Arial"/>
          <w:sz w:val="24"/>
          <w:szCs w:val="24"/>
        </w:rPr>
        <w:tab/>
        <w:t>Councillor Ross Moreland (RM)</w:t>
      </w:r>
      <w:r w:rsidR="00B17D02">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5F6002" w:rsidRPr="0018351F">
        <w:rPr>
          <w:rFonts w:ascii="Arial" w:eastAsia="Arial" w:hAnsi="Arial" w:cs="Arial"/>
          <w:sz w:val="24"/>
          <w:szCs w:val="24"/>
        </w:rPr>
        <w:t xml:space="preserve">Chris Martin (CM) </w:t>
      </w:r>
    </w:p>
    <w:p w14:paraId="4BFAF809" w14:textId="468F668E" w:rsidR="00B17D02" w:rsidRDefault="00B17D02" w:rsidP="00AA02EC">
      <w:pPr>
        <w:spacing w:after="0" w:line="240" w:lineRule="auto"/>
        <w:rPr>
          <w:rFonts w:ascii="Arial" w:eastAsia="Arial" w:hAnsi="Arial" w:cs="Arial"/>
          <w:sz w:val="24"/>
          <w:szCs w:val="24"/>
        </w:rPr>
      </w:pPr>
      <w:r>
        <w:rPr>
          <w:rFonts w:ascii="Arial" w:eastAsia="Arial" w:hAnsi="Arial" w:cs="Arial"/>
          <w:sz w:val="24"/>
          <w:szCs w:val="24"/>
        </w:rPr>
        <w:tab/>
        <w:t>Councillor Daniel Hampsay (DH)</w:t>
      </w:r>
    </w:p>
    <w:p w14:paraId="5BE139B7" w14:textId="33FF1D59" w:rsidR="00F2331C" w:rsidRPr="0018351F" w:rsidRDefault="005F6002" w:rsidP="00C323A5">
      <w:pPr>
        <w:spacing w:after="0" w:line="240" w:lineRule="auto"/>
        <w:rPr>
          <w:rFonts w:ascii="Arial" w:eastAsia="Arial" w:hAnsi="Arial" w:cs="Arial"/>
          <w:sz w:val="24"/>
          <w:szCs w:val="24"/>
        </w:rPr>
      </w:pPr>
      <w:r w:rsidRPr="0018351F">
        <w:rPr>
          <w:rFonts w:ascii="Arial" w:eastAsia="Arial" w:hAnsi="Arial" w:cs="Arial"/>
          <w:sz w:val="24"/>
          <w:szCs w:val="24"/>
        </w:rPr>
        <w:tab/>
      </w:r>
    </w:p>
    <w:p w14:paraId="6A700DE6" w14:textId="4173CDD8" w:rsidR="00F2331C" w:rsidRPr="0018351F" w:rsidRDefault="00000000">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Police Scotland:</w:t>
      </w:r>
    </w:p>
    <w:p w14:paraId="67D22A63" w14:textId="77777777" w:rsidR="00F2331C" w:rsidRPr="0018351F" w:rsidRDefault="00F2331C">
      <w:pPr>
        <w:spacing w:after="0" w:line="240" w:lineRule="auto"/>
        <w:rPr>
          <w:rFonts w:ascii="Arial" w:eastAsia="Arial" w:hAnsi="Arial" w:cs="Arial"/>
          <w:sz w:val="24"/>
          <w:szCs w:val="24"/>
        </w:rPr>
      </w:pPr>
    </w:p>
    <w:p w14:paraId="3D570627" w14:textId="65BEBAE2" w:rsidR="0009448E" w:rsidRDefault="00652352" w:rsidP="00B14A2B">
      <w:pPr>
        <w:spacing w:after="0" w:line="240" w:lineRule="auto"/>
        <w:rPr>
          <w:rFonts w:ascii="Arial" w:eastAsia="Arial" w:hAnsi="Arial" w:cs="Arial"/>
          <w:sz w:val="24"/>
          <w:szCs w:val="24"/>
        </w:rPr>
      </w:pPr>
      <w:r>
        <w:rPr>
          <w:rFonts w:ascii="Arial" w:eastAsia="Arial" w:hAnsi="Arial" w:cs="Arial"/>
          <w:sz w:val="24"/>
          <w:szCs w:val="24"/>
        </w:rPr>
        <w:tab/>
      </w:r>
      <w:r w:rsidR="00B17D02">
        <w:rPr>
          <w:rFonts w:ascii="Arial" w:eastAsia="Arial" w:hAnsi="Arial" w:cs="Arial"/>
          <w:sz w:val="24"/>
          <w:szCs w:val="24"/>
        </w:rPr>
        <w:t>PC M Cunningham</w:t>
      </w:r>
    </w:p>
    <w:p w14:paraId="25D21A45" w14:textId="77777777" w:rsidR="00652352" w:rsidRDefault="00652352" w:rsidP="00B14A2B">
      <w:pPr>
        <w:spacing w:after="0" w:line="240" w:lineRule="auto"/>
        <w:rPr>
          <w:rFonts w:ascii="Arial" w:eastAsia="Arial" w:hAnsi="Arial" w:cs="Arial"/>
          <w:sz w:val="24"/>
          <w:szCs w:val="24"/>
        </w:rPr>
      </w:pPr>
    </w:p>
    <w:p w14:paraId="1A223D1C" w14:textId="71A85BD5" w:rsidR="0009448E" w:rsidRDefault="0009448E" w:rsidP="00B14A2B">
      <w:pPr>
        <w:spacing w:after="0" w:line="240" w:lineRule="auto"/>
        <w:rPr>
          <w:rFonts w:ascii="Arial" w:eastAsia="Arial" w:hAnsi="Arial" w:cs="Arial"/>
          <w:sz w:val="24"/>
          <w:szCs w:val="24"/>
          <w:u w:val="single"/>
        </w:rPr>
      </w:pPr>
      <w:r w:rsidRPr="0009448E">
        <w:rPr>
          <w:rFonts w:ascii="Arial" w:eastAsia="Arial" w:hAnsi="Arial" w:cs="Arial"/>
          <w:sz w:val="24"/>
          <w:szCs w:val="24"/>
          <w:u w:val="single"/>
        </w:rPr>
        <w:t>Guest Speakers:</w:t>
      </w:r>
    </w:p>
    <w:p w14:paraId="6DD0CE1C" w14:textId="77777777" w:rsidR="00245A65" w:rsidRDefault="00245A65" w:rsidP="00B14A2B">
      <w:pPr>
        <w:spacing w:after="0" w:line="240" w:lineRule="auto"/>
        <w:rPr>
          <w:rFonts w:ascii="Arial" w:eastAsia="Arial" w:hAnsi="Arial" w:cs="Arial"/>
          <w:sz w:val="24"/>
          <w:szCs w:val="24"/>
          <w:u w:val="single"/>
        </w:rPr>
      </w:pPr>
    </w:p>
    <w:p w14:paraId="0C618F94" w14:textId="4A03B7F2" w:rsidR="00245A65" w:rsidRPr="00245A65" w:rsidRDefault="00245A65" w:rsidP="00B14A2B">
      <w:pPr>
        <w:spacing w:after="0" w:line="240" w:lineRule="auto"/>
        <w:rPr>
          <w:rFonts w:ascii="Arial" w:eastAsia="Arial" w:hAnsi="Arial" w:cs="Arial"/>
          <w:sz w:val="24"/>
          <w:szCs w:val="24"/>
        </w:rPr>
      </w:pPr>
      <w:r>
        <w:rPr>
          <w:rFonts w:ascii="Arial" w:eastAsia="Arial" w:hAnsi="Arial" w:cs="Arial"/>
          <w:sz w:val="24"/>
          <w:szCs w:val="24"/>
        </w:rPr>
        <w:tab/>
      </w:r>
      <w:r w:rsidR="00635C41">
        <w:rPr>
          <w:rFonts w:ascii="Arial" w:eastAsia="Arial" w:hAnsi="Arial" w:cs="Arial"/>
          <w:sz w:val="24"/>
          <w:szCs w:val="24"/>
        </w:rPr>
        <w:t>Graeme Murray – Cowal Community Energy (C</w:t>
      </w:r>
      <w:r w:rsidR="00215D6B">
        <w:rPr>
          <w:rFonts w:ascii="Arial" w:eastAsia="Arial" w:hAnsi="Arial" w:cs="Arial"/>
          <w:sz w:val="24"/>
          <w:szCs w:val="24"/>
        </w:rPr>
        <w:t>CE</w:t>
      </w:r>
      <w:r w:rsidR="00635C41">
        <w:rPr>
          <w:rFonts w:ascii="Arial" w:eastAsia="Arial" w:hAnsi="Arial" w:cs="Arial"/>
          <w:sz w:val="24"/>
          <w:szCs w:val="24"/>
        </w:rPr>
        <w:t>)</w:t>
      </w:r>
    </w:p>
    <w:p w14:paraId="6E7DE4FB" w14:textId="77777777" w:rsidR="0009448E" w:rsidRDefault="0009448E" w:rsidP="00B14A2B">
      <w:pPr>
        <w:spacing w:after="0" w:line="240" w:lineRule="auto"/>
        <w:rPr>
          <w:rFonts w:ascii="Arial" w:eastAsia="Arial" w:hAnsi="Arial" w:cs="Arial"/>
          <w:sz w:val="24"/>
          <w:szCs w:val="24"/>
        </w:rPr>
      </w:pPr>
    </w:p>
    <w:p w14:paraId="52DF5F2A" w14:textId="44A71BEF" w:rsidR="00D709D8" w:rsidRPr="0009448E" w:rsidRDefault="0009448E" w:rsidP="00652352">
      <w:pPr>
        <w:spacing w:after="0" w:line="240" w:lineRule="auto"/>
        <w:rPr>
          <w:rFonts w:ascii="Arial" w:eastAsia="Arial" w:hAnsi="Arial" w:cs="Arial"/>
          <w:sz w:val="24"/>
          <w:szCs w:val="24"/>
        </w:rPr>
      </w:pPr>
      <w:r>
        <w:rPr>
          <w:rFonts w:ascii="Arial" w:eastAsia="Arial" w:hAnsi="Arial" w:cs="Arial"/>
          <w:sz w:val="24"/>
          <w:szCs w:val="24"/>
        </w:rPr>
        <w:tab/>
      </w:r>
    </w:p>
    <w:p w14:paraId="498CEC76" w14:textId="232A71D7" w:rsidR="00F61CEA" w:rsidRPr="0018351F" w:rsidRDefault="00F61CEA" w:rsidP="00330BF1">
      <w:pPr>
        <w:spacing w:after="0" w:line="240" w:lineRule="auto"/>
        <w:rPr>
          <w:rFonts w:ascii="Arial" w:eastAsia="Arial" w:hAnsi="Arial" w:cs="Arial"/>
          <w:sz w:val="24"/>
          <w:szCs w:val="24"/>
        </w:rPr>
      </w:pPr>
    </w:p>
    <w:p w14:paraId="548985BC" w14:textId="77FF90AA" w:rsidR="00D579D8" w:rsidRPr="0018351F" w:rsidRDefault="00D579D8" w:rsidP="00D579D8">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Members of the public:</w:t>
      </w:r>
    </w:p>
    <w:p w14:paraId="033952C5" w14:textId="77777777" w:rsidR="00D579D8" w:rsidRPr="0018351F" w:rsidRDefault="00D579D8" w:rsidP="00D579D8">
      <w:pPr>
        <w:spacing w:after="0" w:line="240" w:lineRule="auto"/>
        <w:rPr>
          <w:rFonts w:ascii="Arial" w:eastAsia="Arial" w:hAnsi="Arial" w:cs="Arial"/>
          <w:sz w:val="24"/>
          <w:szCs w:val="24"/>
          <w:u w:val="single"/>
        </w:rPr>
      </w:pPr>
    </w:p>
    <w:p w14:paraId="7B411FE8" w14:textId="2580D538" w:rsidR="00635C41" w:rsidRDefault="00635C41" w:rsidP="00635C41">
      <w:pPr>
        <w:spacing w:after="0" w:line="240" w:lineRule="auto"/>
        <w:ind w:firstLine="720"/>
        <w:rPr>
          <w:rFonts w:ascii="Arial" w:eastAsia="Arial" w:hAnsi="Arial" w:cs="Arial"/>
          <w:sz w:val="24"/>
          <w:szCs w:val="24"/>
        </w:rPr>
      </w:pPr>
      <w:r>
        <w:rPr>
          <w:rFonts w:ascii="Arial" w:eastAsia="Arial" w:hAnsi="Arial" w:cs="Arial"/>
          <w:sz w:val="24"/>
          <w:szCs w:val="24"/>
        </w:rPr>
        <w:t>A</w:t>
      </w:r>
      <w:r w:rsidRPr="00635C41">
        <w:rPr>
          <w:rFonts w:ascii="Arial" w:eastAsia="Arial" w:hAnsi="Arial" w:cs="Arial"/>
          <w:sz w:val="24"/>
          <w:szCs w:val="24"/>
        </w:rPr>
        <w:t>lan Stewart</w:t>
      </w:r>
      <w:r>
        <w:rPr>
          <w:rFonts w:ascii="Arial" w:eastAsia="Arial" w:hAnsi="Arial" w:cs="Arial"/>
          <w:sz w:val="24"/>
          <w:szCs w:val="24"/>
        </w:rPr>
        <w:t xml:space="preserve"> (CCE)</w:t>
      </w:r>
      <w:r w:rsidRPr="00635C41">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35C41">
        <w:rPr>
          <w:rFonts w:ascii="Arial" w:eastAsia="Arial" w:hAnsi="Arial" w:cs="Arial"/>
          <w:sz w:val="24"/>
          <w:szCs w:val="24"/>
        </w:rPr>
        <w:t xml:space="preserve">Dinah McDonald </w:t>
      </w:r>
      <w:r>
        <w:rPr>
          <w:rFonts w:ascii="Arial" w:eastAsia="Arial" w:hAnsi="Arial" w:cs="Arial"/>
          <w:sz w:val="24"/>
          <w:szCs w:val="24"/>
        </w:rPr>
        <w:t>(CCE)</w:t>
      </w:r>
    </w:p>
    <w:p w14:paraId="55588516" w14:textId="768917E3" w:rsidR="00635C41" w:rsidRPr="00635C41" w:rsidRDefault="00635C41" w:rsidP="00635C41">
      <w:pPr>
        <w:spacing w:after="0" w:line="240" w:lineRule="auto"/>
        <w:ind w:firstLine="720"/>
        <w:rPr>
          <w:rFonts w:ascii="Arial" w:eastAsia="Arial" w:hAnsi="Arial" w:cs="Arial"/>
          <w:sz w:val="24"/>
          <w:szCs w:val="24"/>
        </w:rPr>
      </w:pPr>
      <w:r w:rsidRPr="00635C41">
        <w:rPr>
          <w:rFonts w:ascii="Arial" w:eastAsia="Arial" w:hAnsi="Arial" w:cs="Arial"/>
          <w:sz w:val="24"/>
          <w:szCs w:val="24"/>
        </w:rPr>
        <w:t xml:space="preserve">Darragh </w:t>
      </w:r>
      <w:proofErr w:type="spellStart"/>
      <w:r w:rsidRPr="00635C41">
        <w:rPr>
          <w:rFonts w:ascii="Arial" w:eastAsia="Arial" w:hAnsi="Arial" w:cs="Arial"/>
          <w:sz w:val="24"/>
          <w:szCs w:val="24"/>
        </w:rPr>
        <w:t>Keenaghan</w:t>
      </w:r>
      <w:proofErr w:type="spellEnd"/>
      <w:r w:rsidRPr="00635C41">
        <w:rPr>
          <w:rFonts w:ascii="Arial" w:eastAsia="Arial" w:hAnsi="Arial" w:cs="Arial"/>
          <w:sz w:val="24"/>
          <w:szCs w:val="24"/>
        </w:rPr>
        <w:t xml:space="preserve"> </w:t>
      </w:r>
      <w:r>
        <w:rPr>
          <w:rFonts w:ascii="Arial" w:eastAsia="Arial" w:hAnsi="Arial" w:cs="Arial"/>
          <w:sz w:val="24"/>
          <w:szCs w:val="24"/>
        </w:rPr>
        <w:t>(CCE)</w:t>
      </w:r>
    </w:p>
    <w:p w14:paraId="6E46B39D" w14:textId="0B20851F" w:rsidR="00C0485F" w:rsidRPr="00333B58" w:rsidRDefault="00635C41" w:rsidP="00635C41">
      <w:pPr>
        <w:spacing w:after="0" w:line="240" w:lineRule="auto"/>
        <w:ind w:firstLine="720"/>
        <w:rPr>
          <w:rFonts w:ascii="Arial" w:eastAsia="Arial" w:hAnsi="Arial" w:cs="Arial"/>
          <w:sz w:val="24"/>
          <w:szCs w:val="24"/>
        </w:rPr>
      </w:pPr>
      <w:r w:rsidRPr="00635C41">
        <w:rPr>
          <w:rFonts w:ascii="Arial" w:eastAsia="Arial" w:hAnsi="Arial" w:cs="Arial"/>
          <w:sz w:val="24"/>
          <w:szCs w:val="24"/>
        </w:rPr>
        <w:t xml:space="preserve"> </w:t>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7E73E4" w:rsidRPr="00333B58">
        <w:rPr>
          <w:rFonts w:ascii="Arial" w:eastAsia="Arial" w:hAnsi="Arial" w:cs="Arial"/>
          <w:sz w:val="24"/>
          <w:szCs w:val="24"/>
        </w:rPr>
        <w:tab/>
      </w:r>
      <w:r w:rsidR="00F61CEA" w:rsidRPr="00333B58">
        <w:rPr>
          <w:rFonts w:ascii="Arial" w:eastAsia="Arial" w:hAnsi="Arial" w:cs="Arial"/>
          <w:sz w:val="24"/>
          <w:szCs w:val="24"/>
        </w:rPr>
        <w:tab/>
      </w:r>
      <w:r w:rsidR="00F61CEA" w:rsidRPr="00333B58">
        <w:rPr>
          <w:rFonts w:ascii="Arial" w:eastAsia="Arial" w:hAnsi="Arial" w:cs="Arial"/>
          <w:sz w:val="24"/>
          <w:szCs w:val="24"/>
        </w:rPr>
        <w:tab/>
      </w:r>
    </w:p>
    <w:p w14:paraId="3AA59CB1" w14:textId="77777777" w:rsidR="00652352" w:rsidRDefault="00652352" w:rsidP="00652352">
      <w:pPr>
        <w:rPr>
          <w:rFonts w:ascii="Arial" w:eastAsia="Arial" w:hAnsi="Arial" w:cs="Arial"/>
          <w:sz w:val="24"/>
          <w:szCs w:val="24"/>
          <w:u w:val="single"/>
        </w:rPr>
      </w:pPr>
    </w:p>
    <w:p w14:paraId="24C4064A" w14:textId="77777777" w:rsidR="00C323A5" w:rsidRDefault="00C323A5" w:rsidP="00652352">
      <w:pPr>
        <w:rPr>
          <w:rFonts w:ascii="Arial" w:eastAsia="Arial" w:hAnsi="Arial" w:cs="Arial"/>
          <w:sz w:val="24"/>
          <w:szCs w:val="24"/>
          <w:u w:val="single"/>
        </w:rPr>
      </w:pPr>
    </w:p>
    <w:p w14:paraId="0CF1BD80" w14:textId="77777777" w:rsidR="00C323A5" w:rsidRDefault="00C323A5" w:rsidP="00652352">
      <w:pPr>
        <w:rPr>
          <w:rFonts w:ascii="Arial" w:eastAsia="Arial" w:hAnsi="Arial" w:cs="Arial"/>
          <w:sz w:val="24"/>
          <w:szCs w:val="24"/>
          <w:u w:val="single"/>
        </w:rPr>
      </w:pPr>
    </w:p>
    <w:p w14:paraId="56CB4742" w14:textId="77777777" w:rsidR="00C323A5" w:rsidRDefault="00C323A5" w:rsidP="00652352">
      <w:pPr>
        <w:rPr>
          <w:rFonts w:ascii="Arial" w:eastAsia="Arial" w:hAnsi="Arial" w:cs="Arial"/>
          <w:sz w:val="24"/>
          <w:szCs w:val="24"/>
          <w:u w:val="single"/>
        </w:rPr>
      </w:pPr>
    </w:p>
    <w:p w14:paraId="7B605F40" w14:textId="16519CFE" w:rsidR="00652352" w:rsidRPr="00C323A5" w:rsidRDefault="00000000" w:rsidP="00652352">
      <w:pPr>
        <w:rPr>
          <w:rFonts w:ascii="Arial" w:eastAsia="Arial" w:hAnsi="Arial" w:cs="Arial"/>
          <w:sz w:val="24"/>
          <w:szCs w:val="24"/>
          <w:u w:val="single"/>
        </w:rPr>
      </w:pPr>
      <w:r w:rsidRPr="0018351F">
        <w:rPr>
          <w:rFonts w:ascii="Arial" w:eastAsia="Arial" w:hAnsi="Arial" w:cs="Arial"/>
          <w:sz w:val="24"/>
          <w:szCs w:val="24"/>
          <w:u w:val="single"/>
        </w:rPr>
        <w:t>Apologies</w:t>
      </w:r>
    </w:p>
    <w:p w14:paraId="1344E2F6" w14:textId="10138CD5" w:rsidR="00F2331C" w:rsidRPr="00B17D02" w:rsidRDefault="00B17D02" w:rsidP="00B17D02">
      <w:pPr>
        <w:ind w:firstLine="720"/>
        <w:rPr>
          <w:rFonts w:ascii="Arial" w:eastAsia="Arial" w:hAnsi="Arial" w:cs="Arial"/>
          <w:sz w:val="24"/>
          <w:szCs w:val="24"/>
          <w:u w:val="single"/>
        </w:rPr>
      </w:pPr>
      <w:r>
        <w:rPr>
          <w:rFonts w:ascii="Arial" w:eastAsia="Arial" w:hAnsi="Arial" w:cs="Arial"/>
          <w:sz w:val="24"/>
          <w:szCs w:val="24"/>
        </w:rPr>
        <w:t>Tim Moss TM (Treasur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ouncillor Audrey Forrest (AF)</w:t>
      </w:r>
    </w:p>
    <w:p w14:paraId="7574A47C" w14:textId="03113710" w:rsidR="00F2331C" w:rsidRPr="00652352" w:rsidRDefault="00000000">
      <w:pPr>
        <w:spacing w:after="0" w:line="240" w:lineRule="auto"/>
        <w:rPr>
          <w:rFonts w:ascii="Arial" w:eastAsia="Arial" w:hAnsi="Arial" w:cs="Arial"/>
          <w:sz w:val="24"/>
          <w:szCs w:val="24"/>
        </w:rPr>
      </w:pPr>
      <w:r w:rsidRPr="00652352">
        <w:rPr>
          <w:rFonts w:ascii="Arial" w:eastAsia="Arial" w:hAnsi="Arial" w:cs="Arial"/>
          <w:sz w:val="24"/>
          <w:szCs w:val="24"/>
        </w:rPr>
        <w:tab/>
      </w:r>
    </w:p>
    <w:p w14:paraId="68F9CEEF"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1. Opening and Apologies</w:t>
      </w:r>
    </w:p>
    <w:p w14:paraId="44875A8B" w14:textId="4B5B1EE3" w:rsidR="00A80496" w:rsidRPr="00A80496" w:rsidRDefault="00CE7105" w:rsidP="00A80496">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w:t>
      </w:r>
      <w:r w:rsidR="00A80496" w:rsidRPr="00A80496">
        <w:rPr>
          <w:rFonts w:ascii="Arial" w:eastAsia="Times New Roman" w:hAnsi="Arial" w:cs="Arial"/>
          <w:sz w:val="24"/>
          <w:szCs w:val="24"/>
        </w:rPr>
        <w:t>ill Robertson chaired the meeting and reminded attendees that the meeting was being recorded for minute-taking purposes only. The recording would be destroyed after the minutes are agreed at the next meeting.</w:t>
      </w:r>
    </w:p>
    <w:p w14:paraId="17A96F06" w14:textId="77777777" w:rsidR="00A80496" w:rsidRPr="00A80496" w:rsidRDefault="00A80496" w:rsidP="00A80496">
      <w:pPr>
        <w:numPr>
          <w:ilvl w:val="0"/>
          <w:numId w:val="17"/>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ttendees were advised to stay silent or leave if they did not wish to be recorded.</w:t>
      </w:r>
    </w:p>
    <w:p w14:paraId="5A14FB91" w14:textId="400909ED" w:rsidR="00A80496" w:rsidRPr="00A80496" w:rsidRDefault="00CE7105" w:rsidP="00A80496">
      <w:pPr>
        <w:numPr>
          <w:ilvl w:val="0"/>
          <w:numId w:val="1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w:t>
      </w:r>
      <w:r w:rsidR="00A80496" w:rsidRPr="00A80496">
        <w:rPr>
          <w:rFonts w:ascii="Arial" w:eastAsia="Times New Roman" w:hAnsi="Arial" w:cs="Arial"/>
          <w:sz w:val="24"/>
          <w:szCs w:val="24"/>
        </w:rPr>
        <w:t>ill Robertson requested that participants avoid talking over each other and to address comments through the chair for the sake of accurate minute-taking.</w:t>
      </w:r>
    </w:p>
    <w:p w14:paraId="7203C0F7" w14:textId="5CE754E1" w:rsidR="00A80496" w:rsidRPr="00A80496" w:rsidRDefault="00A80496" w:rsidP="00A80496">
      <w:pPr>
        <w:numPr>
          <w:ilvl w:val="0"/>
          <w:numId w:val="17"/>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pologies were received from T</w:t>
      </w:r>
      <w:r w:rsidR="00CE7105">
        <w:rPr>
          <w:rFonts w:ascii="Arial" w:eastAsia="Times New Roman" w:hAnsi="Arial" w:cs="Arial"/>
          <w:sz w:val="24"/>
          <w:szCs w:val="24"/>
        </w:rPr>
        <w:t>M</w:t>
      </w:r>
      <w:r w:rsidRPr="00A80496">
        <w:rPr>
          <w:rFonts w:ascii="Arial" w:eastAsia="Times New Roman" w:hAnsi="Arial" w:cs="Arial"/>
          <w:sz w:val="24"/>
          <w:szCs w:val="24"/>
        </w:rPr>
        <w:t xml:space="preserve"> and A</w:t>
      </w:r>
      <w:r w:rsidR="00CE7105">
        <w:rPr>
          <w:rFonts w:ascii="Arial" w:eastAsia="Times New Roman" w:hAnsi="Arial" w:cs="Arial"/>
          <w:sz w:val="24"/>
          <w:szCs w:val="24"/>
        </w:rPr>
        <w:t>F</w:t>
      </w:r>
    </w:p>
    <w:p w14:paraId="150EB506"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2. Declarations of Interest</w:t>
      </w:r>
    </w:p>
    <w:p w14:paraId="7043733B" w14:textId="77777777" w:rsidR="00A80496" w:rsidRPr="00A80496" w:rsidRDefault="00A80496" w:rsidP="00A80496">
      <w:pPr>
        <w:numPr>
          <w:ilvl w:val="0"/>
          <w:numId w:val="18"/>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All previous declarations of interest for the Community Council were confirmed as still standing.</w:t>
      </w:r>
    </w:p>
    <w:p w14:paraId="66A88648" w14:textId="23DDFF4D" w:rsidR="00A80496" w:rsidRPr="00A80496" w:rsidRDefault="00A80496" w:rsidP="00A80496">
      <w:pPr>
        <w:numPr>
          <w:ilvl w:val="0"/>
          <w:numId w:val="18"/>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A new declaration was made by </w:t>
      </w:r>
      <w:r w:rsidR="00CE7105">
        <w:rPr>
          <w:rFonts w:ascii="Arial" w:eastAsia="Times New Roman" w:hAnsi="Arial" w:cs="Arial"/>
          <w:sz w:val="24"/>
          <w:szCs w:val="24"/>
        </w:rPr>
        <w:t>TW,</w:t>
      </w:r>
      <w:r w:rsidRPr="00A80496">
        <w:rPr>
          <w:rFonts w:ascii="Arial" w:eastAsia="Times New Roman" w:hAnsi="Arial" w:cs="Arial"/>
          <w:sz w:val="24"/>
          <w:szCs w:val="24"/>
        </w:rPr>
        <w:t xml:space="preserve"> who is a director of C</w:t>
      </w:r>
      <w:r w:rsidR="00CE7105">
        <w:rPr>
          <w:rFonts w:ascii="Arial" w:eastAsia="Times New Roman" w:hAnsi="Arial" w:cs="Arial"/>
          <w:sz w:val="24"/>
          <w:szCs w:val="24"/>
        </w:rPr>
        <w:t>owa</w:t>
      </w:r>
      <w:r w:rsidRPr="00A80496">
        <w:rPr>
          <w:rFonts w:ascii="Arial" w:eastAsia="Times New Roman" w:hAnsi="Arial" w:cs="Arial"/>
          <w:sz w:val="24"/>
          <w:szCs w:val="24"/>
        </w:rPr>
        <w:t>l Community Energy, which was presenting at the meeting.</w:t>
      </w:r>
      <w:r w:rsidR="00CE7105" w:rsidRPr="00A80496">
        <w:rPr>
          <w:rFonts w:ascii="Arial" w:eastAsia="Times New Roman" w:hAnsi="Arial" w:cs="Arial"/>
          <w:sz w:val="24"/>
          <w:szCs w:val="24"/>
        </w:rPr>
        <w:t xml:space="preserve"> </w:t>
      </w:r>
    </w:p>
    <w:p w14:paraId="6A346F11"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3. Approval of Previous Minutes</w:t>
      </w:r>
    </w:p>
    <w:p w14:paraId="7895C321" w14:textId="77777777"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Minutes from the previous meeting (held on 13th October) were reviewed.</w:t>
      </w:r>
    </w:p>
    <w:p w14:paraId="246BAEAB" w14:textId="77777777"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No significant matters arising that were not already on the agenda.</w:t>
      </w:r>
    </w:p>
    <w:p w14:paraId="52189C54" w14:textId="6AEBE851" w:rsidR="00A80496" w:rsidRPr="00A80496" w:rsidRDefault="00A80496" w:rsidP="00A80496">
      <w:pPr>
        <w:numPr>
          <w:ilvl w:val="0"/>
          <w:numId w:val="19"/>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minutes were proposed as a true reflection by D</w:t>
      </w:r>
      <w:r w:rsidR="00CE7105">
        <w:rPr>
          <w:rFonts w:ascii="Arial" w:eastAsia="Times New Roman" w:hAnsi="Arial" w:cs="Arial"/>
          <w:sz w:val="24"/>
          <w:szCs w:val="24"/>
        </w:rPr>
        <w:t>W</w:t>
      </w:r>
      <w:r w:rsidRPr="00A80496">
        <w:rPr>
          <w:rFonts w:ascii="Arial" w:eastAsia="Times New Roman" w:hAnsi="Arial" w:cs="Arial"/>
          <w:sz w:val="24"/>
          <w:szCs w:val="24"/>
        </w:rPr>
        <w:t xml:space="preserve"> and seconded by P</w:t>
      </w:r>
      <w:r w:rsidR="00CE7105">
        <w:rPr>
          <w:rFonts w:ascii="Arial" w:eastAsia="Times New Roman" w:hAnsi="Arial" w:cs="Arial"/>
          <w:sz w:val="24"/>
          <w:szCs w:val="24"/>
        </w:rPr>
        <w:t>G</w:t>
      </w:r>
      <w:r w:rsidRPr="00A80496">
        <w:rPr>
          <w:rFonts w:ascii="Arial" w:eastAsia="Times New Roman" w:hAnsi="Arial" w:cs="Arial"/>
          <w:sz w:val="24"/>
          <w:szCs w:val="24"/>
        </w:rPr>
        <w:t xml:space="preserve">. The minutes were approved unanimously, with one abstention from a member who was not present at the previous meeting. </w:t>
      </w:r>
    </w:p>
    <w:p w14:paraId="153223ED"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4. Appointments, Resignations, and New Members</w:t>
      </w:r>
    </w:p>
    <w:p w14:paraId="3F98F3AB" w14:textId="4C127A3D"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John J</w:t>
      </w:r>
      <w:r w:rsidR="00CE7105">
        <w:rPr>
          <w:rFonts w:ascii="Arial" w:eastAsia="Times New Roman" w:hAnsi="Arial" w:cs="Arial"/>
          <w:sz w:val="24"/>
          <w:szCs w:val="24"/>
        </w:rPr>
        <w:t>ameson</w:t>
      </w:r>
      <w:r w:rsidRPr="00A80496">
        <w:rPr>
          <w:rFonts w:ascii="Arial" w:eastAsia="Times New Roman" w:hAnsi="Arial" w:cs="Arial"/>
          <w:sz w:val="24"/>
          <w:szCs w:val="24"/>
        </w:rPr>
        <w:t xml:space="preserve"> resigned from the Community Council for personal reasons and due to extended travel.</w:t>
      </w:r>
    </w:p>
    <w:p w14:paraId="69C8C647" w14:textId="2CA8EB22"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w:t>
      </w:r>
      <w:r w:rsidR="00CE7105">
        <w:rPr>
          <w:rFonts w:ascii="Arial" w:eastAsia="Times New Roman" w:hAnsi="Arial" w:cs="Arial"/>
          <w:sz w:val="24"/>
          <w:szCs w:val="24"/>
        </w:rPr>
        <w:t>W</w:t>
      </w:r>
      <w:r w:rsidRPr="00A80496">
        <w:rPr>
          <w:rFonts w:ascii="Arial" w:eastAsia="Times New Roman" w:hAnsi="Arial" w:cs="Arial"/>
          <w:sz w:val="24"/>
          <w:szCs w:val="24"/>
        </w:rPr>
        <w:t xml:space="preserve"> was assigned the resilience portfolio in addition to the environmental portfolio. This was agreed without objection.</w:t>
      </w:r>
    </w:p>
    <w:p w14:paraId="566B85DB" w14:textId="45D5C5FB" w:rsidR="00A80496" w:rsidRPr="00A80496" w:rsidRDefault="00A80496" w:rsidP="00A80496">
      <w:pPr>
        <w:numPr>
          <w:ilvl w:val="0"/>
          <w:numId w:val="20"/>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iscussion about forwarding relevant paperwork to D</w:t>
      </w:r>
      <w:r w:rsidR="00CE7105">
        <w:rPr>
          <w:rFonts w:ascii="Arial" w:eastAsia="Times New Roman" w:hAnsi="Arial" w:cs="Arial"/>
          <w:sz w:val="24"/>
          <w:szCs w:val="24"/>
        </w:rPr>
        <w:t>W</w:t>
      </w:r>
      <w:r w:rsidRPr="00A80496">
        <w:rPr>
          <w:rFonts w:ascii="Arial" w:eastAsia="Times New Roman" w:hAnsi="Arial" w:cs="Arial"/>
          <w:sz w:val="24"/>
          <w:szCs w:val="24"/>
        </w:rPr>
        <w:t xml:space="preserve">. </w:t>
      </w:r>
      <w:r w:rsidR="00CE7105" w:rsidRPr="00A80496">
        <w:rPr>
          <w:rFonts w:ascii="Arial" w:eastAsia="Times New Roman" w:hAnsi="Arial" w:cs="Arial"/>
          <w:sz w:val="24"/>
          <w:szCs w:val="24"/>
        </w:rPr>
        <w:t xml:space="preserve"> </w:t>
      </w:r>
    </w:p>
    <w:p w14:paraId="6EE1F65C" w14:textId="77777777" w:rsidR="00CE7105" w:rsidRDefault="00CE7105" w:rsidP="00A80496">
      <w:pPr>
        <w:spacing w:before="100" w:beforeAutospacing="1" w:after="100" w:afterAutospacing="1" w:line="240" w:lineRule="auto"/>
        <w:outlineLvl w:val="1"/>
        <w:rPr>
          <w:rFonts w:ascii="Arial" w:eastAsia="Times New Roman" w:hAnsi="Arial" w:cs="Arial"/>
          <w:b/>
          <w:bCs/>
          <w:sz w:val="24"/>
          <w:szCs w:val="24"/>
        </w:rPr>
      </w:pPr>
    </w:p>
    <w:p w14:paraId="54ECCE6D" w14:textId="77777777" w:rsidR="00CE7105" w:rsidRDefault="00CE7105" w:rsidP="00A80496">
      <w:pPr>
        <w:spacing w:before="100" w:beforeAutospacing="1" w:after="100" w:afterAutospacing="1" w:line="240" w:lineRule="auto"/>
        <w:outlineLvl w:val="1"/>
        <w:rPr>
          <w:rFonts w:ascii="Arial" w:eastAsia="Times New Roman" w:hAnsi="Arial" w:cs="Arial"/>
          <w:b/>
          <w:bCs/>
          <w:sz w:val="24"/>
          <w:szCs w:val="24"/>
        </w:rPr>
      </w:pPr>
    </w:p>
    <w:p w14:paraId="75FB0A42" w14:textId="6DB5077A"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lastRenderedPageBreak/>
        <w:t>5. Police Update</w:t>
      </w:r>
    </w:p>
    <w:p w14:paraId="3AC56ECD" w14:textId="7BBAAF87" w:rsidR="00A80496" w:rsidRPr="00A80496" w:rsidRDefault="00CE7105" w:rsidP="00A80496">
      <w:pPr>
        <w:numPr>
          <w:ilvl w:val="0"/>
          <w:numId w:val="2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C Cunningham</w:t>
      </w:r>
      <w:r w:rsidR="00A80496" w:rsidRPr="00A80496">
        <w:rPr>
          <w:rFonts w:ascii="Arial" w:eastAsia="Times New Roman" w:hAnsi="Arial" w:cs="Arial"/>
          <w:sz w:val="24"/>
          <w:szCs w:val="24"/>
        </w:rPr>
        <w:t xml:space="preserve"> provided a police report covering incidents and crime statistics between 1st October and 5th November: </w:t>
      </w:r>
    </w:p>
    <w:p w14:paraId="43388CCF" w14:textId="77777777"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150 incidents and 60 crime reports.</w:t>
      </w:r>
    </w:p>
    <w:p w14:paraId="6B7EAEF9" w14:textId="77777777"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etails included drug possession, thefts, fraud, road safety offences, violent crime, vandalism, and public order offences.</w:t>
      </w:r>
    </w:p>
    <w:p w14:paraId="760B7520" w14:textId="6A4A937C"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No significant changes or trends noted; some improvements attributed to changes </w:t>
      </w:r>
      <w:r w:rsidR="00CE7105">
        <w:rPr>
          <w:rFonts w:ascii="Arial" w:eastAsia="Times New Roman" w:hAnsi="Arial" w:cs="Arial"/>
          <w:sz w:val="24"/>
          <w:szCs w:val="24"/>
        </w:rPr>
        <w:t>made to the area surrounding the Rose Gardens.</w:t>
      </w:r>
    </w:p>
    <w:p w14:paraId="30993168" w14:textId="2808EB3B" w:rsidR="00A80496" w:rsidRPr="00A80496" w:rsidRDefault="00A80496" w:rsidP="00A80496">
      <w:pPr>
        <w:numPr>
          <w:ilvl w:val="1"/>
          <w:numId w:val="21"/>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Questions were raised about specific incidents, such as driving while using a mobile phone and related police actions. </w:t>
      </w:r>
    </w:p>
    <w:p w14:paraId="0009221A" w14:textId="1A801C66"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6. Presentation: C</w:t>
      </w:r>
      <w:r>
        <w:rPr>
          <w:rFonts w:ascii="Arial" w:eastAsia="Times New Roman" w:hAnsi="Arial" w:cs="Arial"/>
          <w:b/>
          <w:bCs/>
          <w:sz w:val="24"/>
          <w:szCs w:val="24"/>
        </w:rPr>
        <w:t>owal</w:t>
      </w:r>
      <w:r w:rsidRPr="00A80496">
        <w:rPr>
          <w:rFonts w:ascii="Arial" w:eastAsia="Times New Roman" w:hAnsi="Arial" w:cs="Arial"/>
          <w:b/>
          <w:bCs/>
          <w:sz w:val="24"/>
          <w:szCs w:val="24"/>
        </w:rPr>
        <w:t xml:space="preserve"> Community Energy (CCE)</w:t>
      </w:r>
    </w:p>
    <w:p w14:paraId="796DDF36" w14:textId="110C3D43" w:rsidR="00A80496" w:rsidRPr="00A80496" w:rsidRDefault="00A80496" w:rsidP="00A80496">
      <w:pPr>
        <w:numPr>
          <w:ilvl w:val="0"/>
          <w:numId w:val="2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W </w:t>
      </w:r>
      <w:r w:rsidRPr="00A80496">
        <w:rPr>
          <w:rFonts w:ascii="Arial" w:eastAsia="Times New Roman" w:hAnsi="Arial" w:cs="Arial"/>
          <w:sz w:val="24"/>
          <w:szCs w:val="24"/>
        </w:rPr>
        <w:t>and colleagues from C</w:t>
      </w:r>
      <w:r>
        <w:rPr>
          <w:rFonts w:ascii="Arial" w:eastAsia="Times New Roman" w:hAnsi="Arial" w:cs="Arial"/>
          <w:sz w:val="24"/>
          <w:szCs w:val="24"/>
        </w:rPr>
        <w:t>owal</w:t>
      </w:r>
      <w:r w:rsidRPr="00A80496">
        <w:rPr>
          <w:rFonts w:ascii="Arial" w:eastAsia="Times New Roman" w:hAnsi="Arial" w:cs="Arial"/>
          <w:sz w:val="24"/>
          <w:szCs w:val="24"/>
        </w:rPr>
        <w:t xml:space="preserve"> Community Energy (CCE) presented on community energy initiatives: </w:t>
      </w:r>
    </w:p>
    <w:p w14:paraId="07191B6D"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CE is a coalition of community-owned development trusts in Cowal, aiming to maximise financial return from renewable energy projects for the benefit of the local community.</w:t>
      </w:r>
    </w:p>
    <w:p w14:paraId="693DC8A3"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group is not a lobbying organisation but seeks to ensure that, if renewable projects proceed, the community benefits through shared or outright ownership.</w:t>
      </w:r>
    </w:p>
    <w:p w14:paraId="0246FD38"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Examples were given comparing community benefit payments from </w:t>
      </w:r>
      <w:proofErr w:type="gramStart"/>
      <w:r w:rsidRPr="00A80496">
        <w:rPr>
          <w:rFonts w:ascii="Arial" w:eastAsia="Times New Roman" w:hAnsi="Arial" w:cs="Arial"/>
          <w:sz w:val="24"/>
          <w:szCs w:val="24"/>
        </w:rPr>
        <w:t>corporately-owned</w:t>
      </w:r>
      <w:proofErr w:type="gramEnd"/>
      <w:r w:rsidRPr="00A80496">
        <w:rPr>
          <w:rFonts w:ascii="Arial" w:eastAsia="Times New Roman" w:hAnsi="Arial" w:cs="Arial"/>
          <w:sz w:val="24"/>
          <w:szCs w:val="24"/>
        </w:rPr>
        <w:t xml:space="preserve"> wind farms versus profits from wholly community-owned projects, highlighting the much greater financial returns from ownership.</w:t>
      </w:r>
    </w:p>
    <w:p w14:paraId="786D0550"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Discussion included the structure of development trusts, funding sources (government, public and commercial loans), and the importance of building community capacity to manage such projects.</w:t>
      </w:r>
    </w:p>
    <w:p w14:paraId="0971C235" w14:textId="535ED7C5"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Local projects discussed included Giants</w:t>
      </w:r>
      <w:r w:rsidR="00CE7105">
        <w:rPr>
          <w:rFonts w:ascii="Arial" w:eastAsia="Times New Roman" w:hAnsi="Arial" w:cs="Arial"/>
          <w:sz w:val="24"/>
          <w:szCs w:val="24"/>
        </w:rPr>
        <w:t xml:space="preserve"> Burn Windfarm </w:t>
      </w:r>
      <w:r w:rsidRPr="00A80496">
        <w:rPr>
          <w:rFonts w:ascii="Arial" w:eastAsia="Times New Roman" w:hAnsi="Arial" w:cs="Arial"/>
          <w:sz w:val="24"/>
          <w:szCs w:val="24"/>
        </w:rPr>
        <w:t>and others, with updates on negotiations and planning.</w:t>
      </w:r>
    </w:p>
    <w:p w14:paraId="6C342446"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presentation emphasised the long-term nature of these projects and the need for early community involvement.</w:t>
      </w:r>
    </w:p>
    <w:p w14:paraId="2760740A"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Questions from attendees covered topics such as alternative energy sources (solar, hydro, tidal), timelines for community benefit, risk management, and job creation.</w:t>
      </w:r>
    </w:p>
    <w:p w14:paraId="3A50589C" w14:textId="77777777"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CE confirmed that profits are distributed to the community charitable body twice a year, with banks overseeing financial discipline.</w:t>
      </w:r>
    </w:p>
    <w:p w14:paraId="37641C42" w14:textId="788882A5" w:rsidR="00A80496" w:rsidRPr="00A80496" w:rsidRDefault="00A80496" w:rsidP="00A80496">
      <w:pPr>
        <w:numPr>
          <w:ilvl w:val="1"/>
          <w:numId w:val="22"/>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process for selecting community projects to fund with profits is still under development and will involve community consultation. </w:t>
      </w:r>
    </w:p>
    <w:p w14:paraId="169CE3AD" w14:textId="7E6F0565"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 xml:space="preserve">7. Community Issues </w:t>
      </w:r>
      <w:r w:rsidR="00CE7105" w:rsidRPr="00A80496">
        <w:rPr>
          <w:rFonts w:ascii="Arial" w:eastAsia="Times New Roman" w:hAnsi="Arial" w:cs="Arial"/>
          <w:b/>
          <w:bCs/>
          <w:sz w:val="24"/>
          <w:szCs w:val="24"/>
        </w:rPr>
        <w:t xml:space="preserve">and </w:t>
      </w:r>
      <w:r w:rsidR="00CE7105">
        <w:rPr>
          <w:rFonts w:ascii="Arial" w:eastAsia="Times New Roman" w:hAnsi="Arial" w:cs="Arial"/>
          <w:b/>
          <w:bCs/>
          <w:sz w:val="24"/>
          <w:szCs w:val="24"/>
        </w:rPr>
        <w:t xml:space="preserve">Members </w:t>
      </w:r>
      <w:r w:rsidRPr="00A80496">
        <w:rPr>
          <w:rFonts w:ascii="Arial" w:eastAsia="Times New Roman" w:hAnsi="Arial" w:cs="Arial"/>
          <w:b/>
          <w:bCs/>
          <w:sz w:val="24"/>
          <w:szCs w:val="24"/>
        </w:rPr>
        <w:t>Updates</w:t>
      </w:r>
    </w:p>
    <w:p w14:paraId="1BD71334"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Ownership of the Highland Mary statue and associated land was discussed, with ongoing efforts to clarify responsibility between the council and Historic Scotland.</w:t>
      </w:r>
    </w:p>
    <w:p w14:paraId="250883F0"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Maintenance issues, such as blocked drains and parking enforcement, were raised and discussed.</w:t>
      </w:r>
    </w:p>
    <w:p w14:paraId="52BA640E"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Updates were provided on the Poppy Appeal, which raised significant funds despite logistical challenges.</w:t>
      </w:r>
    </w:p>
    <w:p w14:paraId="539D4D11"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Best Dressed Property competition was approved, with funding allocated for prizes.</w:t>
      </w:r>
    </w:p>
    <w:p w14:paraId="54A2792A"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lastRenderedPageBreak/>
        <w:t>Reports were given on planning and licensing applications, including replacement of modular classrooms, building alterations, and alcohol licensing for local businesses.</w:t>
      </w:r>
    </w:p>
    <w:p w14:paraId="780F20FD" w14:textId="77777777" w:rsidR="00A80496" w:rsidRP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ransport issues were discussed, including changes to bus and ferry ticketing, and the impact of the Riverside swimming pool closure on local facilities.</w:t>
      </w:r>
    </w:p>
    <w:p w14:paraId="777176DA" w14:textId="16302275" w:rsidR="00A80496" w:rsidRDefault="00A80496" w:rsidP="00A80496">
      <w:pPr>
        <w:numPr>
          <w:ilvl w:val="0"/>
          <w:numId w:val="23"/>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council discussed the possibility of applying for a fireworks control zone in response to public </w:t>
      </w:r>
      <w:r w:rsidR="00CE7105" w:rsidRPr="00A80496">
        <w:rPr>
          <w:rFonts w:ascii="Arial" w:eastAsia="Times New Roman" w:hAnsi="Arial" w:cs="Arial"/>
          <w:sz w:val="24"/>
          <w:szCs w:val="24"/>
        </w:rPr>
        <w:t>complaints but</w:t>
      </w:r>
      <w:r w:rsidRPr="00A80496">
        <w:rPr>
          <w:rFonts w:ascii="Arial" w:eastAsia="Times New Roman" w:hAnsi="Arial" w:cs="Arial"/>
          <w:sz w:val="24"/>
          <w:szCs w:val="24"/>
        </w:rPr>
        <w:t xml:space="preserve"> noted the need for community consultation and the limitations of enforcement. </w:t>
      </w:r>
    </w:p>
    <w:p w14:paraId="3C26E66D" w14:textId="4A1BC4CA" w:rsidR="00506490" w:rsidRPr="00A80496" w:rsidRDefault="00506490" w:rsidP="00A80496">
      <w:pPr>
        <w:numPr>
          <w:ilvl w:val="0"/>
          <w:numId w:val="2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embers monthly reports can be found at Annex A to these minutes.</w:t>
      </w:r>
    </w:p>
    <w:p w14:paraId="56E98D98"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8. Youth Engagement and Recruitment</w:t>
      </w:r>
    </w:p>
    <w:p w14:paraId="58E9D88F" w14:textId="77777777" w:rsidR="00A80496" w:rsidRPr="00A80496" w:rsidRDefault="00A80496" w:rsidP="00A80496">
      <w:pPr>
        <w:numPr>
          <w:ilvl w:val="0"/>
          <w:numId w:val="24"/>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 xml:space="preserve">The council discussed efforts to recruit young people (over 16 and on the electoral roll) to the Community Council, especially </w:t>
      </w:r>
      <w:proofErr w:type="gramStart"/>
      <w:r w:rsidRPr="00A80496">
        <w:rPr>
          <w:rFonts w:ascii="Arial" w:eastAsia="Times New Roman" w:hAnsi="Arial" w:cs="Arial"/>
          <w:sz w:val="24"/>
          <w:szCs w:val="24"/>
        </w:rPr>
        <w:t>in light of</w:t>
      </w:r>
      <w:proofErr w:type="gramEnd"/>
      <w:r w:rsidRPr="00A80496">
        <w:rPr>
          <w:rFonts w:ascii="Arial" w:eastAsia="Times New Roman" w:hAnsi="Arial" w:cs="Arial"/>
          <w:sz w:val="24"/>
          <w:szCs w:val="24"/>
        </w:rPr>
        <w:t xml:space="preserve"> upcoming by-elections and the need to maintain quorum.</w:t>
      </w:r>
    </w:p>
    <w:p w14:paraId="1E25C5B6" w14:textId="4C591DA0" w:rsidR="00A80496" w:rsidRPr="00A80496" w:rsidRDefault="00A80496" w:rsidP="00A80496">
      <w:pPr>
        <w:numPr>
          <w:ilvl w:val="0"/>
          <w:numId w:val="24"/>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ollaboration with local schools and youth organisations was suggested.</w:t>
      </w:r>
      <w:r w:rsidR="00CE7105" w:rsidRPr="00A80496">
        <w:rPr>
          <w:rFonts w:ascii="Arial" w:eastAsia="Times New Roman" w:hAnsi="Arial" w:cs="Arial"/>
          <w:sz w:val="24"/>
          <w:szCs w:val="24"/>
        </w:rPr>
        <w:t xml:space="preserve"> </w:t>
      </w:r>
    </w:p>
    <w:p w14:paraId="2A1E8FD7" w14:textId="77777777" w:rsidR="00A80496" w:rsidRPr="00A80496" w:rsidRDefault="00A80496" w:rsidP="00A80496">
      <w:pPr>
        <w:spacing w:before="100" w:beforeAutospacing="1" w:after="100" w:afterAutospacing="1" w:line="240" w:lineRule="auto"/>
        <w:outlineLvl w:val="1"/>
        <w:rPr>
          <w:rFonts w:ascii="Arial" w:eastAsia="Times New Roman" w:hAnsi="Arial" w:cs="Arial"/>
          <w:b/>
          <w:bCs/>
          <w:sz w:val="24"/>
          <w:szCs w:val="24"/>
        </w:rPr>
      </w:pPr>
      <w:r w:rsidRPr="00A80496">
        <w:rPr>
          <w:rFonts w:ascii="Arial" w:eastAsia="Times New Roman" w:hAnsi="Arial" w:cs="Arial"/>
          <w:b/>
          <w:bCs/>
          <w:sz w:val="24"/>
          <w:szCs w:val="24"/>
        </w:rPr>
        <w:t>9. Any Other Business</w:t>
      </w:r>
    </w:p>
    <w:p w14:paraId="7180F1D6" w14:textId="5A278FE7"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Congratulations were extended to a local youth, Dan</w:t>
      </w:r>
      <w:r w:rsidR="00CE7105">
        <w:rPr>
          <w:rFonts w:ascii="Arial" w:eastAsia="Times New Roman" w:hAnsi="Arial" w:cs="Arial"/>
          <w:sz w:val="24"/>
          <w:szCs w:val="24"/>
        </w:rPr>
        <w:t xml:space="preserve">i </w:t>
      </w:r>
      <w:r w:rsidRPr="00A80496">
        <w:rPr>
          <w:rFonts w:ascii="Arial" w:eastAsia="Times New Roman" w:hAnsi="Arial" w:cs="Arial"/>
          <w:sz w:val="24"/>
          <w:szCs w:val="24"/>
        </w:rPr>
        <w:t>Ban</w:t>
      </w:r>
      <w:r w:rsidR="00CE7105">
        <w:rPr>
          <w:rFonts w:ascii="Arial" w:eastAsia="Times New Roman" w:hAnsi="Arial" w:cs="Arial"/>
          <w:sz w:val="24"/>
          <w:szCs w:val="24"/>
        </w:rPr>
        <w:t>c</w:t>
      </w:r>
      <w:r w:rsidRPr="00A80496">
        <w:rPr>
          <w:rFonts w:ascii="Arial" w:eastAsia="Times New Roman" w:hAnsi="Arial" w:cs="Arial"/>
          <w:sz w:val="24"/>
          <w:szCs w:val="24"/>
        </w:rPr>
        <w:t>ks, for winning the under-17 featherweight boxing championship for Scotland and for community volunteering.</w:t>
      </w:r>
    </w:p>
    <w:p w14:paraId="7ACA8A90" w14:textId="77777777"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Information was shared about a local petition for a pedestrian crossing, with advice to coordinate with the Community Council and local councillors.</w:t>
      </w:r>
    </w:p>
    <w:p w14:paraId="47329ED6" w14:textId="58AC36DE" w:rsidR="00A80496" w:rsidRPr="00A80496" w:rsidRDefault="00A80496" w:rsidP="00A80496">
      <w:pPr>
        <w:numPr>
          <w:ilvl w:val="0"/>
          <w:numId w:val="25"/>
        </w:numPr>
        <w:spacing w:before="100" w:beforeAutospacing="1" w:after="100" w:afterAutospacing="1" w:line="240" w:lineRule="auto"/>
        <w:rPr>
          <w:rFonts w:ascii="Arial" w:eastAsia="Times New Roman" w:hAnsi="Arial" w:cs="Arial"/>
          <w:sz w:val="24"/>
          <w:szCs w:val="24"/>
        </w:rPr>
      </w:pPr>
      <w:r w:rsidRPr="00A80496">
        <w:rPr>
          <w:rFonts w:ascii="Arial" w:eastAsia="Times New Roman" w:hAnsi="Arial" w:cs="Arial"/>
          <w:sz w:val="24"/>
          <w:szCs w:val="24"/>
        </w:rPr>
        <w:t>The next meeting was scheduled for 9</w:t>
      </w:r>
      <w:r w:rsidRPr="00506490">
        <w:rPr>
          <w:rFonts w:ascii="Arial" w:eastAsia="Times New Roman" w:hAnsi="Arial" w:cs="Arial"/>
          <w:sz w:val="24"/>
          <w:szCs w:val="24"/>
          <w:vertAlign w:val="superscript"/>
        </w:rPr>
        <w:t>th</w:t>
      </w:r>
      <w:r w:rsidRPr="00A80496">
        <w:rPr>
          <w:rFonts w:ascii="Arial" w:eastAsia="Times New Roman" w:hAnsi="Arial" w:cs="Arial"/>
          <w:sz w:val="24"/>
          <w:szCs w:val="24"/>
        </w:rPr>
        <w:t xml:space="preserve"> December, to be a more informal session with refreshments. </w:t>
      </w:r>
      <w:r w:rsidR="00CE7105" w:rsidRPr="00A80496">
        <w:rPr>
          <w:rFonts w:ascii="Arial" w:eastAsia="Times New Roman" w:hAnsi="Arial" w:cs="Arial"/>
          <w:sz w:val="24"/>
          <w:szCs w:val="24"/>
        </w:rPr>
        <w:t xml:space="preserve"> </w:t>
      </w:r>
    </w:p>
    <w:p w14:paraId="6B3C07E0" w14:textId="77777777" w:rsidR="00210B14" w:rsidRPr="00A80496" w:rsidRDefault="00210B14" w:rsidP="000F0216">
      <w:pPr>
        <w:pBdr>
          <w:top w:val="nil"/>
          <w:left w:val="nil"/>
          <w:bottom w:val="nil"/>
          <w:right w:val="nil"/>
          <w:between w:val="nil"/>
        </w:pBdr>
        <w:spacing w:after="0"/>
        <w:rPr>
          <w:rFonts w:ascii="Arial" w:eastAsia="Arial" w:hAnsi="Arial" w:cs="Arial"/>
          <w:sz w:val="24"/>
          <w:szCs w:val="24"/>
        </w:rPr>
      </w:pPr>
    </w:p>
    <w:p w14:paraId="4D23C611" w14:textId="31A77E8E" w:rsidR="00F2331C" w:rsidRPr="00A80496" w:rsidRDefault="00000000" w:rsidP="00184870">
      <w:pPr>
        <w:ind w:left="360"/>
        <w:rPr>
          <w:rFonts w:ascii="Arial" w:eastAsia="Arial" w:hAnsi="Arial" w:cs="Arial"/>
          <w:sz w:val="24"/>
          <w:szCs w:val="24"/>
        </w:rPr>
      </w:pPr>
      <w:r w:rsidRPr="00A80496">
        <w:rPr>
          <w:rFonts w:ascii="Arial" w:eastAsia="Arial" w:hAnsi="Arial" w:cs="Arial"/>
          <w:sz w:val="24"/>
          <w:szCs w:val="24"/>
        </w:rPr>
        <w:t>The</w:t>
      </w:r>
      <w:r w:rsidR="00F50B49" w:rsidRPr="00A80496">
        <w:rPr>
          <w:rFonts w:ascii="Arial" w:eastAsia="Arial" w:hAnsi="Arial" w:cs="Arial"/>
          <w:sz w:val="24"/>
          <w:szCs w:val="24"/>
        </w:rPr>
        <w:t xml:space="preserve"> Convener</w:t>
      </w:r>
      <w:r w:rsidR="007F516B" w:rsidRPr="00A80496">
        <w:rPr>
          <w:rFonts w:ascii="Arial" w:eastAsia="Arial" w:hAnsi="Arial" w:cs="Arial"/>
          <w:sz w:val="24"/>
          <w:szCs w:val="24"/>
        </w:rPr>
        <w:t xml:space="preserve"> </w:t>
      </w:r>
      <w:r w:rsidR="005E3437" w:rsidRPr="00A80496">
        <w:rPr>
          <w:rFonts w:ascii="Arial" w:eastAsia="Arial" w:hAnsi="Arial" w:cs="Arial"/>
          <w:sz w:val="24"/>
          <w:szCs w:val="24"/>
        </w:rPr>
        <w:t>thanked everyone for attending</w:t>
      </w:r>
      <w:r w:rsidR="00744C78" w:rsidRPr="00A80496">
        <w:rPr>
          <w:rFonts w:ascii="Arial" w:eastAsia="Arial" w:hAnsi="Arial" w:cs="Arial"/>
          <w:sz w:val="24"/>
          <w:szCs w:val="24"/>
        </w:rPr>
        <w:t xml:space="preserve"> and closed the meeting at 2</w:t>
      </w:r>
      <w:r w:rsidR="00CE7105">
        <w:rPr>
          <w:rFonts w:ascii="Arial" w:eastAsia="Arial" w:hAnsi="Arial" w:cs="Arial"/>
          <w:sz w:val="24"/>
          <w:szCs w:val="24"/>
        </w:rPr>
        <w:t>100</w:t>
      </w:r>
      <w:r w:rsidR="00744C78" w:rsidRPr="00A80496">
        <w:rPr>
          <w:rFonts w:ascii="Arial" w:eastAsia="Arial" w:hAnsi="Arial" w:cs="Arial"/>
          <w:sz w:val="24"/>
          <w:szCs w:val="24"/>
        </w:rPr>
        <w:t>hrs</w:t>
      </w:r>
      <w:r w:rsidR="005E3437" w:rsidRPr="00A80496">
        <w:rPr>
          <w:rFonts w:ascii="Arial" w:eastAsia="Arial" w:hAnsi="Arial" w:cs="Arial"/>
          <w:sz w:val="24"/>
          <w:szCs w:val="24"/>
        </w:rPr>
        <w:t xml:space="preserve">. The next meeting will be held on Monday the </w:t>
      </w:r>
      <w:proofErr w:type="gramStart"/>
      <w:r w:rsidR="00CE7105">
        <w:rPr>
          <w:rFonts w:ascii="Arial" w:eastAsia="Arial" w:hAnsi="Arial" w:cs="Arial"/>
          <w:sz w:val="24"/>
          <w:szCs w:val="24"/>
        </w:rPr>
        <w:t>0</w:t>
      </w:r>
      <w:r w:rsidR="006F70F3">
        <w:rPr>
          <w:rFonts w:ascii="Arial" w:eastAsia="Arial" w:hAnsi="Arial" w:cs="Arial"/>
          <w:sz w:val="24"/>
          <w:szCs w:val="24"/>
        </w:rPr>
        <w:t>9</w:t>
      </w:r>
      <w:r w:rsidR="00184870" w:rsidRPr="00A80496">
        <w:rPr>
          <w:rFonts w:ascii="Arial" w:eastAsia="Arial" w:hAnsi="Arial" w:cs="Arial"/>
          <w:sz w:val="24"/>
          <w:szCs w:val="24"/>
          <w:vertAlign w:val="superscript"/>
        </w:rPr>
        <w:t>th</w:t>
      </w:r>
      <w:proofErr w:type="gramEnd"/>
      <w:r w:rsidR="00184870" w:rsidRPr="00A80496">
        <w:rPr>
          <w:rFonts w:ascii="Arial" w:eastAsia="Arial" w:hAnsi="Arial" w:cs="Arial"/>
          <w:sz w:val="24"/>
          <w:szCs w:val="24"/>
        </w:rPr>
        <w:t xml:space="preserve"> </w:t>
      </w:r>
      <w:r w:rsidR="00CE7105">
        <w:rPr>
          <w:rFonts w:ascii="Arial" w:eastAsia="Arial" w:hAnsi="Arial" w:cs="Arial"/>
          <w:sz w:val="24"/>
          <w:szCs w:val="24"/>
        </w:rPr>
        <w:t>December</w:t>
      </w:r>
      <w:r w:rsidR="00744C78" w:rsidRPr="00A80496">
        <w:rPr>
          <w:rFonts w:ascii="Arial" w:eastAsia="Arial" w:hAnsi="Arial" w:cs="Arial"/>
          <w:sz w:val="24"/>
          <w:szCs w:val="24"/>
        </w:rPr>
        <w:t xml:space="preserve"> 2025</w:t>
      </w:r>
      <w:r w:rsidR="005E3437" w:rsidRPr="00A80496">
        <w:rPr>
          <w:rFonts w:ascii="Arial" w:eastAsia="Arial" w:hAnsi="Arial" w:cs="Arial"/>
          <w:sz w:val="24"/>
          <w:szCs w:val="24"/>
        </w:rPr>
        <w:t>, in</w:t>
      </w:r>
      <w:r w:rsidR="00E03A0C" w:rsidRPr="00A80496">
        <w:rPr>
          <w:rFonts w:ascii="Arial" w:eastAsia="Arial" w:hAnsi="Arial" w:cs="Arial"/>
          <w:sz w:val="24"/>
          <w:szCs w:val="24"/>
        </w:rPr>
        <w:t xml:space="preserve"> the </w:t>
      </w:r>
      <w:r w:rsidR="00184870" w:rsidRPr="00A80496">
        <w:rPr>
          <w:rFonts w:ascii="Arial" w:eastAsia="Arial" w:hAnsi="Arial" w:cs="Arial"/>
          <w:sz w:val="24"/>
          <w:szCs w:val="24"/>
        </w:rPr>
        <w:t>Argyll</w:t>
      </w:r>
      <w:r w:rsidR="00E03A0C" w:rsidRPr="00A80496">
        <w:rPr>
          <w:rFonts w:ascii="Arial" w:eastAsia="Arial" w:hAnsi="Arial" w:cs="Arial"/>
          <w:sz w:val="24"/>
          <w:szCs w:val="24"/>
        </w:rPr>
        <w:t xml:space="preserve"> room</w:t>
      </w:r>
      <w:r w:rsidR="005E3437" w:rsidRPr="00A80496">
        <w:rPr>
          <w:rFonts w:ascii="Arial" w:eastAsia="Arial" w:hAnsi="Arial" w:cs="Arial"/>
          <w:sz w:val="24"/>
          <w:szCs w:val="24"/>
        </w:rPr>
        <w:t>, the Queen</w:t>
      </w:r>
      <w:r w:rsidR="00506490">
        <w:rPr>
          <w:rFonts w:ascii="Arial" w:eastAsia="Arial" w:hAnsi="Arial" w:cs="Arial"/>
          <w:sz w:val="24"/>
          <w:szCs w:val="24"/>
        </w:rPr>
        <w:t>’</w:t>
      </w:r>
      <w:r w:rsidR="005E3437" w:rsidRPr="00A80496">
        <w:rPr>
          <w:rFonts w:ascii="Arial" w:eastAsia="Arial" w:hAnsi="Arial" w:cs="Arial"/>
          <w:sz w:val="24"/>
          <w:szCs w:val="24"/>
        </w:rPr>
        <w:t>s Hall, Dunoon.</w:t>
      </w:r>
    </w:p>
    <w:p w14:paraId="16AA5F2E" w14:textId="77777777" w:rsidR="005C0582" w:rsidRPr="008811B3" w:rsidRDefault="005C0582" w:rsidP="005C0582">
      <w:pPr>
        <w:rPr>
          <w:rFonts w:ascii="Arial" w:eastAsia="Arial" w:hAnsi="Arial" w:cs="Arial"/>
          <w:sz w:val="24"/>
          <w:szCs w:val="24"/>
        </w:rPr>
      </w:pPr>
    </w:p>
    <w:p w14:paraId="3A6CABE1" w14:textId="70514A67"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igned by:</w:t>
      </w:r>
    </w:p>
    <w:p w14:paraId="0F95B870" w14:textId="233187A2"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Original Signed}</w:t>
      </w:r>
    </w:p>
    <w:p w14:paraId="62D5DE15" w14:textId="77777777" w:rsidR="005C0582" w:rsidRPr="008811B3" w:rsidRDefault="005C0582" w:rsidP="005C0582">
      <w:pPr>
        <w:rPr>
          <w:rFonts w:ascii="Arial" w:eastAsia="Arial" w:hAnsi="Arial" w:cs="Arial"/>
          <w:sz w:val="24"/>
          <w:szCs w:val="24"/>
        </w:rPr>
      </w:pPr>
    </w:p>
    <w:p w14:paraId="743194E1" w14:textId="154CA05A"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T McCowan</w:t>
      </w:r>
    </w:p>
    <w:p w14:paraId="04565EC3" w14:textId="37665AC1"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ecretary Dunoon Community Council</w:t>
      </w:r>
    </w:p>
    <w:p w14:paraId="70724FE4" w14:textId="77777777" w:rsidR="00F2331C" w:rsidRPr="008811B3" w:rsidRDefault="00F2331C">
      <w:pPr>
        <w:rPr>
          <w:rFonts w:ascii="Arial" w:eastAsia="Arial" w:hAnsi="Arial" w:cs="Arial"/>
          <w:sz w:val="24"/>
          <w:szCs w:val="24"/>
        </w:rPr>
      </w:pPr>
    </w:p>
    <w:p w14:paraId="197AB81B" w14:textId="4B58444D" w:rsidR="00F2331C" w:rsidRPr="008811B3" w:rsidRDefault="00F2331C">
      <w:pPr>
        <w:rPr>
          <w:rFonts w:ascii="Arial" w:eastAsia="Arial" w:hAnsi="Arial" w:cs="Arial"/>
          <w:i/>
          <w:iCs/>
          <w:sz w:val="24"/>
          <w:szCs w:val="24"/>
        </w:rPr>
      </w:pPr>
    </w:p>
    <w:p w14:paraId="13F5A47A"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istribution:</w:t>
      </w:r>
    </w:p>
    <w:p w14:paraId="51B3866E"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All DCC Councillors</w:t>
      </w:r>
    </w:p>
    <w:p w14:paraId="6F3906F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Moreland</w:t>
      </w:r>
    </w:p>
    <w:p w14:paraId="79CC5BB6"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lastRenderedPageBreak/>
        <w:t xml:space="preserve">Cllr Forrest </w:t>
      </w:r>
    </w:p>
    <w:p w14:paraId="2FE7413D"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Hampsey</w:t>
      </w:r>
    </w:p>
    <w:p w14:paraId="55BE9F3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Melissa Stewart</w:t>
      </w:r>
    </w:p>
    <w:p w14:paraId="454C7E40" w14:textId="0BAF2BD2" w:rsidR="005965E3" w:rsidRPr="008811B3" w:rsidRDefault="005965E3">
      <w:pPr>
        <w:rPr>
          <w:rFonts w:ascii="Arial" w:eastAsia="Arial" w:hAnsi="Arial" w:cs="Arial"/>
          <w:sz w:val="24"/>
          <w:szCs w:val="24"/>
        </w:rPr>
      </w:pPr>
      <w:r w:rsidRPr="008811B3">
        <w:rPr>
          <w:rFonts w:ascii="Arial" w:eastAsia="Arial" w:hAnsi="Arial" w:cs="Arial"/>
          <w:sz w:val="24"/>
          <w:szCs w:val="24"/>
        </w:rPr>
        <w:t>Police Scotland</w:t>
      </w:r>
    </w:p>
    <w:p w14:paraId="1D21AFE7" w14:textId="664586C3" w:rsidR="005965E3" w:rsidRPr="008811B3" w:rsidRDefault="005965E3">
      <w:pPr>
        <w:rPr>
          <w:rFonts w:ascii="Arial" w:eastAsia="Arial" w:hAnsi="Arial" w:cs="Arial"/>
          <w:sz w:val="24"/>
          <w:szCs w:val="24"/>
        </w:rPr>
      </w:pPr>
      <w:r w:rsidRPr="008811B3">
        <w:rPr>
          <w:rFonts w:ascii="Arial" w:eastAsia="Arial" w:hAnsi="Arial" w:cs="Arial"/>
          <w:sz w:val="24"/>
          <w:szCs w:val="24"/>
        </w:rPr>
        <w:t>Chris Martin (Observer)</w:t>
      </w:r>
    </w:p>
    <w:p w14:paraId="0CEE196F"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Queens Hall Reception</w:t>
      </w:r>
    </w:p>
    <w:p w14:paraId="255269C1"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 xml:space="preserve">Library </w:t>
      </w:r>
    </w:p>
    <w:p w14:paraId="65AFCDF4"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CC Facebook page</w:t>
      </w:r>
    </w:p>
    <w:p w14:paraId="4E1A88B5" w14:textId="7BF82D00" w:rsidR="00F11FE2" w:rsidRDefault="00000000">
      <w:pPr>
        <w:rPr>
          <w:rFonts w:ascii="Arial" w:eastAsia="Arial" w:hAnsi="Arial" w:cs="Arial"/>
          <w:sz w:val="24"/>
          <w:szCs w:val="24"/>
        </w:rPr>
      </w:pPr>
      <w:r w:rsidRPr="008811B3">
        <w:rPr>
          <w:rFonts w:ascii="Arial" w:eastAsia="Arial" w:hAnsi="Arial" w:cs="Arial"/>
          <w:sz w:val="24"/>
          <w:szCs w:val="24"/>
        </w:rPr>
        <w:t>DCC Website</w:t>
      </w:r>
    </w:p>
    <w:p w14:paraId="647D2B4C" w14:textId="77777777" w:rsidR="00CE7105" w:rsidRDefault="00CE7105">
      <w:pPr>
        <w:rPr>
          <w:rFonts w:ascii="Arial" w:eastAsia="Arial" w:hAnsi="Arial" w:cs="Arial"/>
          <w:sz w:val="24"/>
          <w:szCs w:val="24"/>
        </w:rPr>
      </w:pPr>
    </w:p>
    <w:p w14:paraId="72AEFA8A" w14:textId="77777777" w:rsidR="00CE7105" w:rsidRDefault="00CE7105">
      <w:pPr>
        <w:rPr>
          <w:rFonts w:ascii="Arial" w:eastAsia="Arial" w:hAnsi="Arial" w:cs="Arial"/>
          <w:sz w:val="24"/>
          <w:szCs w:val="24"/>
        </w:rPr>
      </w:pPr>
    </w:p>
    <w:p w14:paraId="322D424F" w14:textId="77777777" w:rsidR="00CE7105" w:rsidRDefault="00CE7105">
      <w:pPr>
        <w:rPr>
          <w:rFonts w:ascii="Arial" w:eastAsia="Arial" w:hAnsi="Arial" w:cs="Arial"/>
          <w:sz w:val="24"/>
          <w:szCs w:val="24"/>
        </w:rPr>
      </w:pPr>
    </w:p>
    <w:p w14:paraId="7BA33716" w14:textId="77777777" w:rsidR="00242EC1" w:rsidRDefault="00242EC1">
      <w:pPr>
        <w:rPr>
          <w:rFonts w:ascii="Arial" w:eastAsia="Arial" w:hAnsi="Arial" w:cs="Arial"/>
          <w:sz w:val="24"/>
          <w:szCs w:val="24"/>
        </w:rPr>
      </w:pPr>
    </w:p>
    <w:p w14:paraId="28B8F61C" w14:textId="77777777" w:rsidR="00CE7105" w:rsidRDefault="00CE7105">
      <w:pPr>
        <w:rPr>
          <w:rFonts w:ascii="Arial" w:eastAsia="Arial" w:hAnsi="Arial" w:cs="Arial"/>
          <w:sz w:val="24"/>
          <w:szCs w:val="24"/>
        </w:rPr>
      </w:pPr>
    </w:p>
    <w:p w14:paraId="08063077" w14:textId="77777777" w:rsidR="00CE7105" w:rsidRDefault="00CE7105">
      <w:pPr>
        <w:rPr>
          <w:rFonts w:ascii="Arial" w:eastAsia="Arial" w:hAnsi="Arial" w:cs="Arial"/>
          <w:sz w:val="24"/>
          <w:szCs w:val="24"/>
        </w:rPr>
      </w:pPr>
    </w:p>
    <w:p w14:paraId="2BFD2674" w14:textId="77777777" w:rsidR="00CE7105" w:rsidRDefault="00CE7105">
      <w:pPr>
        <w:rPr>
          <w:rFonts w:ascii="Arial" w:eastAsia="Arial" w:hAnsi="Arial" w:cs="Arial"/>
          <w:sz w:val="24"/>
          <w:szCs w:val="24"/>
        </w:rPr>
      </w:pPr>
    </w:p>
    <w:p w14:paraId="37FD93AC" w14:textId="77777777" w:rsidR="00CE7105" w:rsidRDefault="00CE7105">
      <w:pPr>
        <w:rPr>
          <w:rFonts w:ascii="Arial" w:eastAsia="Arial" w:hAnsi="Arial" w:cs="Arial"/>
          <w:sz w:val="24"/>
          <w:szCs w:val="24"/>
        </w:rPr>
      </w:pPr>
    </w:p>
    <w:p w14:paraId="092273A0" w14:textId="77777777" w:rsidR="00CE7105" w:rsidRDefault="00CE7105">
      <w:pPr>
        <w:rPr>
          <w:rFonts w:ascii="Arial" w:eastAsia="Arial" w:hAnsi="Arial" w:cs="Arial"/>
          <w:sz w:val="24"/>
          <w:szCs w:val="24"/>
        </w:rPr>
      </w:pPr>
    </w:p>
    <w:p w14:paraId="52543B64" w14:textId="77777777" w:rsidR="00CE7105" w:rsidRDefault="00CE7105">
      <w:pPr>
        <w:rPr>
          <w:rFonts w:ascii="Arial" w:eastAsia="Arial" w:hAnsi="Arial" w:cs="Arial"/>
          <w:sz w:val="24"/>
          <w:szCs w:val="24"/>
        </w:rPr>
      </w:pPr>
    </w:p>
    <w:p w14:paraId="6FA248E9" w14:textId="77777777" w:rsidR="00CE7105" w:rsidRDefault="00CE7105">
      <w:pPr>
        <w:rPr>
          <w:rFonts w:ascii="Arial" w:eastAsia="Arial" w:hAnsi="Arial" w:cs="Arial"/>
          <w:sz w:val="24"/>
          <w:szCs w:val="24"/>
        </w:rPr>
      </w:pPr>
    </w:p>
    <w:p w14:paraId="4337BF5C" w14:textId="77777777" w:rsidR="00CE7105" w:rsidRDefault="00CE7105">
      <w:pPr>
        <w:rPr>
          <w:rFonts w:ascii="Arial" w:eastAsia="Arial" w:hAnsi="Arial" w:cs="Arial"/>
          <w:sz w:val="24"/>
          <w:szCs w:val="24"/>
        </w:rPr>
      </w:pPr>
    </w:p>
    <w:p w14:paraId="5639FB78" w14:textId="77777777" w:rsidR="00CE7105" w:rsidRDefault="00CE7105">
      <w:pPr>
        <w:rPr>
          <w:rFonts w:ascii="Arial" w:eastAsia="Arial" w:hAnsi="Arial" w:cs="Arial"/>
          <w:sz w:val="24"/>
          <w:szCs w:val="24"/>
        </w:rPr>
      </w:pPr>
    </w:p>
    <w:p w14:paraId="52956789" w14:textId="77777777" w:rsidR="00CE7105" w:rsidRDefault="00CE7105">
      <w:pPr>
        <w:rPr>
          <w:rFonts w:ascii="Arial" w:eastAsia="Arial" w:hAnsi="Arial" w:cs="Arial"/>
          <w:sz w:val="24"/>
          <w:szCs w:val="24"/>
        </w:rPr>
      </w:pPr>
    </w:p>
    <w:p w14:paraId="6828ACA9" w14:textId="77777777" w:rsidR="00CE7105" w:rsidRDefault="00CE7105">
      <w:pPr>
        <w:rPr>
          <w:rFonts w:ascii="Arial" w:eastAsia="Arial" w:hAnsi="Arial" w:cs="Arial"/>
          <w:sz w:val="24"/>
          <w:szCs w:val="24"/>
        </w:rPr>
      </w:pPr>
    </w:p>
    <w:p w14:paraId="48F42D48" w14:textId="77777777" w:rsidR="00CE7105" w:rsidRDefault="00CE7105">
      <w:pPr>
        <w:rPr>
          <w:rFonts w:ascii="Arial" w:eastAsia="Arial" w:hAnsi="Arial" w:cs="Arial"/>
          <w:sz w:val="24"/>
          <w:szCs w:val="24"/>
        </w:rPr>
      </w:pPr>
    </w:p>
    <w:p w14:paraId="17753715" w14:textId="77777777" w:rsidR="00CE7105" w:rsidRDefault="00CE7105">
      <w:pPr>
        <w:rPr>
          <w:rFonts w:ascii="Arial" w:eastAsia="Arial" w:hAnsi="Arial" w:cs="Arial"/>
          <w:sz w:val="24"/>
          <w:szCs w:val="24"/>
        </w:rPr>
      </w:pPr>
    </w:p>
    <w:p w14:paraId="4BC23268" w14:textId="290D703C" w:rsidR="00CE7105" w:rsidRDefault="00FF31FE" w:rsidP="00FF31FE">
      <w:pPr>
        <w:jc w:val="center"/>
        <w:rPr>
          <w:rFonts w:ascii="Arial" w:eastAsia="Arial" w:hAnsi="Arial" w:cs="Arial"/>
          <w:color w:val="EE0000"/>
          <w:sz w:val="24"/>
          <w:szCs w:val="24"/>
        </w:rPr>
      </w:pPr>
      <w:r w:rsidRPr="00FF31FE">
        <w:rPr>
          <w:rFonts w:ascii="Arial" w:eastAsia="Arial" w:hAnsi="Arial" w:cs="Arial"/>
          <w:color w:val="EE0000"/>
          <w:sz w:val="24"/>
          <w:szCs w:val="24"/>
        </w:rPr>
        <w:t>Minutes compiled by Microsoft 365 copilot.</w:t>
      </w:r>
    </w:p>
    <w:p w14:paraId="49F411DF" w14:textId="77777777" w:rsidR="00506490" w:rsidRDefault="00506490" w:rsidP="00FF31FE">
      <w:pPr>
        <w:jc w:val="center"/>
        <w:rPr>
          <w:rFonts w:ascii="Arial" w:eastAsia="Arial" w:hAnsi="Arial" w:cs="Arial"/>
          <w:color w:val="EE0000"/>
          <w:sz w:val="24"/>
          <w:szCs w:val="24"/>
        </w:rPr>
      </w:pPr>
    </w:p>
    <w:p w14:paraId="4AACB992" w14:textId="77777777" w:rsidR="00506490" w:rsidRDefault="00506490" w:rsidP="00FF31FE">
      <w:pPr>
        <w:jc w:val="center"/>
        <w:rPr>
          <w:rFonts w:ascii="Arial" w:eastAsia="Arial" w:hAnsi="Arial" w:cs="Arial"/>
          <w:color w:val="EE0000"/>
          <w:sz w:val="24"/>
          <w:szCs w:val="24"/>
        </w:rPr>
      </w:pPr>
    </w:p>
    <w:p w14:paraId="4E353E68" w14:textId="12B73C66" w:rsidR="00506490" w:rsidRP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lastRenderedPageBreak/>
        <w:t>Annex A to</w:t>
      </w:r>
    </w:p>
    <w:p w14:paraId="5995D2CD" w14:textId="2FA88364" w:rsidR="00506490" w:rsidRP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t xml:space="preserve">Dunoon Community Council </w:t>
      </w:r>
    </w:p>
    <w:p w14:paraId="27A93468" w14:textId="63A43994" w:rsidR="00506490" w:rsidRDefault="00506490" w:rsidP="00506490">
      <w:pPr>
        <w:jc w:val="right"/>
        <w:rPr>
          <w:rFonts w:ascii="Arial" w:eastAsia="Arial" w:hAnsi="Arial" w:cs="Arial"/>
          <w:b/>
          <w:bCs/>
          <w:sz w:val="24"/>
          <w:szCs w:val="24"/>
        </w:rPr>
      </w:pPr>
      <w:r w:rsidRPr="00506490">
        <w:rPr>
          <w:rFonts w:ascii="Arial" w:eastAsia="Arial" w:hAnsi="Arial" w:cs="Arial"/>
          <w:b/>
          <w:bCs/>
          <w:sz w:val="24"/>
          <w:szCs w:val="24"/>
        </w:rPr>
        <w:t>Meeting 10</w:t>
      </w:r>
      <w:r w:rsidRPr="00506490">
        <w:rPr>
          <w:rFonts w:ascii="Arial" w:eastAsia="Arial" w:hAnsi="Arial" w:cs="Arial"/>
          <w:b/>
          <w:bCs/>
          <w:sz w:val="24"/>
          <w:szCs w:val="24"/>
          <w:vertAlign w:val="superscript"/>
        </w:rPr>
        <w:t>th</w:t>
      </w:r>
      <w:r w:rsidRPr="00506490">
        <w:rPr>
          <w:rFonts w:ascii="Arial" w:eastAsia="Arial" w:hAnsi="Arial" w:cs="Arial"/>
          <w:b/>
          <w:bCs/>
          <w:sz w:val="24"/>
          <w:szCs w:val="24"/>
        </w:rPr>
        <w:t xml:space="preserve"> November 2025</w:t>
      </w:r>
    </w:p>
    <w:p w14:paraId="45CAB351" w14:textId="77777777" w:rsidR="00506490" w:rsidRPr="007E6208" w:rsidRDefault="00506490" w:rsidP="00506490">
      <w:pPr>
        <w:jc w:val="center"/>
        <w:rPr>
          <w:rFonts w:ascii="Arial" w:hAnsi="Arial" w:cs="Arial"/>
          <w:color w:val="000000" w:themeColor="text1"/>
        </w:rPr>
      </w:pPr>
      <w:r w:rsidRPr="007E6208">
        <w:rPr>
          <w:rFonts w:ascii="Arial" w:hAnsi="Arial" w:cs="Arial"/>
          <w:noProof/>
          <w:color w:val="000000" w:themeColor="text1"/>
        </w:rPr>
        <w:drawing>
          <wp:inline distT="0" distB="0" distL="0" distR="0" wp14:anchorId="23626291" wp14:editId="106C16C4">
            <wp:extent cx="1113183" cy="1113183"/>
            <wp:effectExtent l="0" t="0" r="0" b="0"/>
            <wp:docPr id="10207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693" name="Picture 1020704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912" cy="1119912"/>
                    </a:xfrm>
                    <a:prstGeom prst="rect">
                      <a:avLst/>
                    </a:prstGeom>
                  </pic:spPr>
                </pic:pic>
              </a:graphicData>
            </a:graphic>
          </wp:inline>
        </w:drawing>
      </w:r>
    </w:p>
    <w:p w14:paraId="0C4E0086" w14:textId="77777777" w:rsidR="00506490" w:rsidRPr="00506490" w:rsidRDefault="00506490" w:rsidP="00506490">
      <w:pPr>
        <w:jc w:val="center"/>
        <w:rPr>
          <w:rFonts w:ascii="Arial" w:hAnsi="Arial" w:cs="Arial"/>
          <w:b/>
          <w:bCs/>
          <w:color w:val="000000" w:themeColor="text1"/>
          <w:sz w:val="24"/>
          <w:szCs w:val="24"/>
        </w:rPr>
      </w:pPr>
      <w:r w:rsidRPr="00506490">
        <w:rPr>
          <w:rFonts w:ascii="Arial" w:hAnsi="Arial" w:cs="Arial"/>
          <w:b/>
          <w:bCs/>
          <w:color w:val="000000" w:themeColor="text1"/>
          <w:sz w:val="24"/>
          <w:szCs w:val="24"/>
        </w:rPr>
        <w:t>Dunoon Community Council</w:t>
      </w:r>
    </w:p>
    <w:p w14:paraId="7E93165F" w14:textId="3E1FEB44" w:rsidR="00506490" w:rsidRPr="00506490" w:rsidRDefault="00506490" w:rsidP="00506490">
      <w:pPr>
        <w:jc w:val="center"/>
        <w:rPr>
          <w:rFonts w:ascii="Arial" w:hAnsi="Arial" w:cs="Arial"/>
          <w:b/>
          <w:bCs/>
          <w:color w:val="000000" w:themeColor="text1"/>
          <w:sz w:val="24"/>
          <w:szCs w:val="24"/>
        </w:rPr>
      </w:pPr>
      <w:r w:rsidRPr="00506490">
        <w:rPr>
          <w:rFonts w:ascii="Arial" w:hAnsi="Arial" w:cs="Arial"/>
          <w:b/>
          <w:bCs/>
          <w:color w:val="000000" w:themeColor="text1"/>
          <w:sz w:val="24"/>
          <w:szCs w:val="24"/>
        </w:rPr>
        <w:t>Members Reports</w:t>
      </w:r>
    </w:p>
    <w:p w14:paraId="2776BCD8" w14:textId="77777777" w:rsidR="00506490" w:rsidRPr="00506490" w:rsidRDefault="00506490" w:rsidP="00506490">
      <w:pPr>
        <w:rPr>
          <w:rFonts w:ascii="Arial" w:hAnsi="Arial" w:cs="Arial"/>
          <w:b/>
          <w:bCs/>
          <w:color w:val="000000" w:themeColor="text1"/>
          <w:sz w:val="24"/>
          <w:szCs w:val="24"/>
        </w:rPr>
      </w:pPr>
      <w:r w:rsidRPr="00506490">
        <w:rPr>
          <w:rFonts w:ascii="Arial" w:hAnsi="Arial" w:cs="Arial"/>
          <w:b/>
          <w:bCs/>
          <w:color w:val="000000" w:themeColor="text1"/>
          <w:sz w:val="24"/>
          <w:szCs w:val="24"/>
        </w:rPr>
        <w:t>Secretary Report.</w:t>
      </w:r>
    </w:p>
    <w:p w14:paraId="11376BBC" w14:textId="77777777" w:rsidR="00506490" w:rsidRPr="00506490" w:rsidRDefault="00506490" w:rsidP="00506490">
      <w:pPr>
        <w:jc w:val="center"/>
        <w:rPr>
          <w:rFonts w:ascii="Arial" w:hAnsi="Arial" w:cs="Arial"/>
          <w:b/>
          <w:bCs/>
          <w:color w:val="000000" w:themeColor="text1"/>
          <w:sz w:val="24"/>
          <w:szCs w:val="24"/>
        </w:rPr>
      </w:pPr>
    </w:p>
    <w:p w14:paraId="162CC6CB" w14:textId="77777777" w:rsidR="00506490" w:rsidRPr="00506490" w:rsidRDefault="00506490" w:rsidP="00506490">
      <w:pPr>
        <w:rPr>
          <w:rFonts w:ascii="Arial" w:hAnsi="Arial" w:cs="Arial"/>
          <w:b/>
          <w:bCs/>
          <w:color w:val="000000" w:themeColor="text1"/>
          <w:sz w:val="24"/>
          <w:szCs w:val="24"/>
        </w:rPr>
      </w:pPr>
      <w:r w:rsidRPr="00506490">
        <w:rPr>
          <w:rFonts w:ascii="Arial" w:hAnsi="Arial" w:cs="Arial"/>
          <w:b/>
          <w:bCs/>
          <w:color w:val="000000" w:themeColor="text1"/>
          <w:sz w:val="24"/>
          <w:szCs w:val="24"/>
        </w:rPr>
        <w:t>Members Report for November 2025</w:t>
      </w:r>
    </w:p>
    <w:p w14:paraId="4ED315C3"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Tasks that have been undertaken since last meeting.</w:t>
      </w:r>
    </w:p>
    <w:p w14:paraId="12F6C6A4" w14:textId="77777777" w:rsidR="00506490" w:rsidRPr="00506490" w:rsidRDefault="00506490" w:rsidP="00506490">
      <w:pPr>
        <w:rPr>
          <w:rFonts w:ascii="Arial" w:hAnsi="Arial" w:cs="Arial"/>
          <w:color w:val="000000" w:themeColor="text1"/>
          <w:sz w:val="24"/>
          <w:szCs w:val="24"/>
        </w:rPr>
      </w:pPr>
    </w:p>
    <w:p w14:paraId="202F2B2A"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Minutes &amp; Agenda published</w:t>
      </w:r>
    </w:p>
    <w:p w14:paraId="4C97BCD4"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2.</w:t>
      </w:r>
      <w:r w:rsidRPr="00506490">
        <w:rPr>
          <w:rFonts w:ascii="Arial" w:hAnsi="Arial" w:cs="Arial"/>
          <w:color w:val="000000" w:themeColor="text1"/>
          <w:sz w:val="24"/>
          <w:szCs w:val="24"/>
        </w:rPr>
        <w:tab/>
        <w:t>Daily tasks such as responding to emails</w:t>
      </w:r>
    </w:p>
    <w:p w14:paraId="7433F14C"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3.</w:t>
      </w:r>
      <w:r w:rsidRPr="00506490">
        <w:rPr>
          <w:rFonts w:ascii="Arial" w:hAnsi="Arial" w:cs="Arial"/>
          <w:color w:val="000000" w:themeColor="text1"/>
          <w:sz w:val="24"/>
          <w:szCs w:val="24"/>
        </w:rPr>
        <w:tab/>
        <w:t>Taken a period of leave</w:t>
      </w:r>
      <w:r w:rsidRPr="00506490">
        <w:rPr>
          <w:rFonts w:ascii="Arial" w:hAnsi="Arial" w:cs="Arial"/>
          <w:color w:val="000000" w:themeColor="text1"/>
          <w:sz w:val="24"/>
          <w:szCs w:val="24"/>
        </w:rPr>
        <w:tab/>
      </w:r>
    </w:p>
    <w:p w14:paraId="07BCDA1D"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4. </w:t>
      </w:r>
      <w:r w:rsidRPr="00506490">
        <w:rPr>
          <w:rFonts w:ascii="Arial" w:hAnsi="Arial" w:cs="Arial"/>
          <w:color w:val="000000" w:themeColor="text1"/>
          <w:sz w:val="24"/>
          <w:szCs w:val="24"/>
        </w:rPr>
        <w:tab/>
        <w:t>Poppy Appeal ends Monday 10</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November, early indications are very promising, projected totals are expected to be £13-14k. Appeal was a week shorter than normal due to supply chain issues.</w:t>
      </w:r>
    </w:p>
    <w:p w14:paraId="7308346B"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Items requiring discussion/approval from members.</w:t>
      </w:r>
    </w:p>
    <w:p w14:paraId="1CCFDB51" w14:textId="77777777" w:rsidR="00506490" w:rsidRPr="00506490" w:rsidRDefault="00506490" w:rsidP="00506490">
      <w:pPr>
        <w:rPr>
          <w:rFonts w:ascii="Arial" w:hAnsi="Arial" w:cs="Arial"/>
          <w:color w:val="000000" w:themeColor="text1"/>
          <w:sz w:val="24"/>
          <w:szCs w:val="24"/>
        </w:rPr>
      </w:pPr>
    </w:p>
    <w:p w14:paraId="6D1D825F"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Argyll and Bute Council are holding a By-Election on 15</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January 2026, all co-opted members must stand for election, or they will be removed as members. By-Election is open to all residents of Dunoon. Social media posts will go up to let people know. Request that Chris Martin puts something in the paper.</w:t>
      </w:r>
    </w:p>
    <w:p w14:paraId="201F6F73" w14:textId="77777777" w:rsidR="00506490" w:rsidRPr="00506490" w:rsidRDefault="00506490" w:rsidP="00506490">
      <w:pPr>
        <w:rPr>
          <w:rFonts w:ascii="Arial" w:hAnsi="Arial" w:cs="Arial"/>
          <w:color w:val="000000" w:themeColor="text1"/>
          <w:sz w:val="24"/>
          <w:szCs w:val="24"/>
        </w:rPr>
      </w:pPr>
      <w:r w:rsidRPr="00506490">
        <w:rPr>
          <w:rFonts w:ascii="Arial" w:hAnsi="Arial" w:cs="Arial"/>
          <w:sz w:val="24"/>
          <w:szCs w:val="24"/>
        </w:rPr>
        <w:t>2.</w:t>
      </w:r>
      <w:r w:rsidRPr="00506490">
        <w:rPr>
          <w:rFonts w:ascii="Arial" w:hAnsi="Arial" w:cs="Arial"/>
          <w:sz w:val="24"/>
          <w:szCs w:val="24"/>
        </w:rPr>
        <w:tab/>
      </w:r>
      <w:r w:rsidRPr="00506490">
        <w:rPr>
          <w:rFonts w:ascii="Arial" w:hAnsi="Arial" w:cs="Arial"/>
          <w:color w:val="000000" w:themeColor="text1"/>
          <w:sz w:val="24"/>
          <w:szCs w:val="24"/>
        </w:rPr>
        <w:t>Next full Community Council elections will take place on 20</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August 2026. All Community Councillors will need to stand for election again.</w:t>
      </w:r>
    </w:p>
    <w:p w14:paraId="710348D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3.</w:t>
      </w:r>
      <w:r w:rsidRPr="00506490">
        <w:rPr>
          <w:rFonts w:ascii="Arial" w:hAnsi="Arial" w:cs="Arial"/>
          <w:color w:val="000000" w:themeColor="text1"/>
          <w:sz w:val="24"/>
          <w:szCs w:val="24"/>
        </w:rPr>
        <w:tab/>
        <w:t>Best dressed property competition will take place on Sunday 14</w:t>
      </w:r>
      <w:r w:rsidRPr="00506490">
        <w:rPr>
          <w:rFonts w:ascii="Arial" w:hAnsi="Arial" w:cs="Arial"/>
          <w:color w:val="000000" w:themeColor="text1"/>
          <w:sz w:val="24"/>
          <w:szCs w:val="24"/>
          <w:vertAlign w:val="superscript"/>
        </w:rPr>
        <w:t>th</w:t>
      </w:r>
      <w:r w:rsidRPr="00506490">
        <w:rPr>
          <w:rFonts w:ascii="Arial" w:hAnsi="Arial" w:cs="Arial"/>
          <w:color w:val="000000" w:themeColor="text1"/>
          <w:sz w:val="24"/>
          <w:szCs w:val="24"/>
        </w:rPr>
        <w:t xml:space="preserve"> December. Still waiting to hear back from BID if they want to contribute to cover businesses again (They covered our prizes last year too) Suggesting prize this year of £50 winner and two £25 runner ups. Last year we had </w:t>
      </w:r>
      <w:r w:rsidRPr="00506490">
        <w:rPr>
          <w:rFonts w:ascii="Arial" w:hAnsi="Arial" w:cs="Arial"/>
          <w:color w:val="000000" w:themeColor="text1"/>
          <w:sz w:val="24"/>
          <w:szCs w:val="24"/>
        </w:rPr>
        <w:lastRenderedPageBreak/>
        <w:t>an additional runner up as it was too difficult to separate the runners up. Prizes would be local gift vouchers to encourage shopping locally.</w:t>
      </w:r>
    </w:p>
    <w:p w14:paraId="260E7DE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3. </w:t>
      </w:r>
      <w:r w:rsidRPr="00506490">
        <w:rPr>
          <w:rFonts w:ascii="Arial" w:hAnsi="Arial" w:cs="Arial"/>
          <w:color w:val="000000" w:themeColor="text1"/>
          <w:sz w:val="24"/>
          <w:szCs w:val="24"/>
        </w:rPr>
        <w:tab/>
      </w:r>
    </w:p>
    <w:p w14:paraId="1500F571"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Items requiring further action by the secretary.</w:t>
      </w:r>
    </w:p>
    <w:p w14:paraId="60D4A074" w14:textId="77777777" w:rsidR="00506490" w:rsidRPr="00506490" w:rsidRDefault="00506490" w:rsidP="00506490">
      <w:pPr>
        <w:rPr>
          <w:rFonts w:ascii="Arial" w:hAnsi="Arial" w:cs="Arial"/>
          <w:color w:val="000000" w:themeColor="text1"/>
          <w:sz w:val="24"/>
          <w:szCs w:val="24"/>
        </w:rPr>
      </w:pPr>
    </w:p>
    <w:p w14:paraId="581C6904"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1.</w:t>
      </w:r>
      <w:r w:rsidRPr="00506490">
        <w:rPr>
          <w:rFonts w:ascii="Arial" w:hAnsi="Arial" w:cs="Arial"/>
          <w:color w:val="000000" w:themeColor="text1"/>
          <w:sz w:val="24"/>
          <w:szCs w:val="24"/>
        </w:rPr>
        <w:tab/>
        <w:t>Still waiting from Hugh O’Neil regarding the disposal of the money raised for the play park</w:t>
      </w:r>
    </w:p>
    <w:p w14:paraId="54F5A75A"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2.</w:t>
      </w:r>
    </w:p>
    <w:p w14:paraId="6F220CEC"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 xml:space="preserve">Our </w:t>
      </w:r>
      <w:proofErr w:type="gramStart"/>
      <w:r w:rsidRPr="00506490">
        <w:rPr>
          <w:rFonts w:ascii="Arial" w:hAnsi="Arial" w:cs="Arial"/>
          <w:color w:val="000000" w:themeColor="text1"/>
          <w:sz w:val="24"/>
          <w:szCs w:val="24"/>
        </w:rPr>
        <w:t>Website</w:t>
      </w:r>
      <w:proofErr w:type="gramEnd"/>
      <w:r w:rsidRPr="00506490">
        <w:rPr>
          <w:rFonts w:ascii="Arial" w:hAnsi="Arial" w:cs="Arial"/>
          <w:color w:val="000000" w:themeColor="text1"/>
          <w:sz w:val="24"/>
          <w:szCs w:val="24"/>
        </w:rPr>
        <w:t xml:space="preserve"> received 295 new views in last 7 days</w:t>
      </w:r>
    </w:p>
    <w:p w14:paraId="0856A2CA" w14:textId="77777777" w:rsidR="00506490" w:rsidRPr="00506490" w:rsidRDefault="00506490" w:rsidP="00506490">
      <w:pPr>
        <w:rPr>
          <w:rFonts w:ascii="Arial" w:hAnsi="Arial" w:cs="Arial"/>
          <w:color w:val="000000" w:themeColor="text1"/>
          <w:sz w:val="24"/>
          <w:szCs w:val="24"/>
        </w:rPr>
      </w:pPr>
    </w:p>
    <w:p w14:paraId="7EAFC5F8" w14:textId="77777777"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Report Compiled By: T McCowan</w:t>
      </w:r>
    </w:p>
    <w:p w14:paraId="49132E9B" w14:textId="4BDB35C9" w:rsidR="00506490" w:rsidRPr="00506490" w:rsidRDefault="00506490" w:rsidP="00506490">
      <w:pPr>
        <w:rPr>
          <w:rFonts w:ascii="Arial" w:hAnsi="Arial" w:cs="Arial"/>
          <w:color w:val="000000" w:themeColor="text1"/>
          <w:sz w:val="24"/>
          <w:szCs w:val="24"/>
        </w:rPr>
      </w:pPr>
      <w:r w:rsidRPr="00506490">
        <w:rPr>
          <w:rFonts w:ascii="Arial" w:hAnsi="Arial" w:cs="Arial"/>
          <w:color w:val="000000" w:themeColor="text1"/>
          <w:sz w:val="24"/>
          <w:szCs w:val="24"/>
        </w:rPr>
        <w:t>Date: 07/11/2025</w:t>
      </w:r>
    </w:p>
    <w:p w14:paraId="2B1CDD25" w14:textId="0CC3BAA0" w:rsidR="00506490" w:rsidRPr="00506490" w:rsidRDefault="00506490" w:rsidP="00506490">
      <w:pPr>
        <w:rPr>
          <w:rFonts w:ascii="Arial" w:eastAsia="Arial" w:hAnsi="Arial" w:cs="Arial"/>
          <w:b/>
          <w:bCs/>
          <w:sz w:val="24"/>
          <w:szCs w:val="24"/>
        </w:rPr>
      </w:pPr>
      <w:r w:rsidRPr="00506490">
        <w:rPr>
          <w:rFonts w:ascii="Arial" w:eastAsia="Arial" w:hAnsi="Arial" w:cs="Arial"/>
          <w:b/>
          <w:bCs/>
          <w:sz w:val="24"/>
          <w:szCs w:val="24"/>
        </w:rPr>
        <w:t xml:space="preserve">Transport Report </w:t>
      </w:r>
    </w:p>
    <w:p w14:paraId="0D5CA0CC" w14:textId="77777777" w:rsidR="00506490" w:rsidRPr="00506490" w:rsidRDefault="00506490" w:rsidP="00506490">
      <w:pPr>
        <w:rPr>
          <w:rFonts w:ascii="Arial" w:eastAsia="Arial" w:hAnsi="Arial" w:cs="Arial"/>
          <w:sz w:val="24"/>
          <w:szCs w:val="24"/>
        </w:rPr>
      </w:pPr>
    </w:p>
    <w:p w14:paraId="3591691C"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Tasks that have been undertaken since the last meeting.</w:t>
      </w:r>
    </w:p>
    <w:p w14:paraId="267A1716"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ess release from Dunoon CC issued 13</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October about new ferry and bus timetables from 20</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October.</w:t>
      </w:r>
    </w:p>
    <w:p w14:paraId="34D47E82"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 xml:space="preserve">Have completed the train / ferry / bus connectivity workbook for inbound services to Dunoon.  Need to complete the outbound services and will then circulate to CGTL </w:t>
      </w:r>
      <w:proofErr w:type="gramStart"/>
      <w:r w:rsidRPr="00506490">
        <w:rPr>
          <w:rFonts w:ascii="Arial" w:eastAsia="Arial" w:hAnsi="Arial" w:cs="Arial"/>
          <w:sz w:val="24"/>
          <w:szCs w:val="24"/>
        </w:rPr>
        <w:t>CC’s</w:t>
      </w:r>
      <w:proofErr w:type="gramEnd"/>
      <w:r w:rsidRPr="00506490">
        <w:rPr>
          <w:rFonts w:ascii="Arial" w:eastAsia="Arial" w:hAnsi="Arial" w:cs="Arial"/>
          <w:sz w:val="24"/>
          <w:szCs w:val="24"/>
        </w:rPr>
        <w:t xml:space="preserve">.  </w:t>
      </w:r>
    </w:p>
    <w:p w14:paraId="5706210F"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 xml:space="preserve">Publicised the winter timetable changes on social media and dealt with 2 queries from members of the public ref the 480 service.  WCM note passenger numbers down by roughly 40% in </w:t>
      </w:r>
      <w:proofErr w:type="spellStart"/>
      <w:r w:rsidRPr="00506490">
        <w:rPr>
          <w:rFonts w:ascii="Arial" w:eastAsia="Arial" w:hAnsi="Arial" w:cs="Arial"/>
          <w:sz w:val="24"/>
          <w:szCs w:val="24"/>
        </w:rPr>
        <w:t>forst</w:t>
      </w:r>
      <w:proofErr w:type="spellEnd"/>
      <w:r w:rsidRPr="00506490">
        <w:rPr>
          <w:rFonts w:ascii="Arial" w:eastAsia="Arial" w:hAnsi="Arial" w:cs="Arial"/>
          <w:sz w:val="24"/>
          <w:szCs w:val="24"/>
        </w:rPr>
        <w:t xml:space="preserve"> 2 weeks of service.</w:t>
      </w:r>
    </w:p>
    <w:p w14:paraId="212F2281"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ogress on the EOI responses.</w:t>
      </w:r>
    </w:p>
    <w:p w14:paraId="284B717A"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Proposed summer 2026 timetable consultation document issued by CalMac – see Appendix 1.</w:t>
      </w:r>
    </w:p>
    <w:p w14:paraId="714D1B27"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Further request to Transport Scotland for replacement vessel programme.</w:t>
      </w:r>
    </w:p>
    <w:p w14:paraId="36178C19"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Regular contact with CalMac about the return of the Argyll Flyer.</w:t>
      </w:r>
    </w:p>
    <w:p w14:paraId="40666855" w14:textId="77777777" w:rsidR="00506490" w:rsidRPr="00506490" w:rsidRDefault="00506490" w:rsidP="00506490">
      <w:pPr>
        <w:numPr>
          <w:ilvl w:val="0"/>
          <w:numId w:val="14"/>
        </w:numPr>
        <w:rPr>
          <w:rFonts w:ascii="Arial" w:eastAsia="Arial" w:hAnsi="Arial" w:cs="Arial"/>
          <w:sz w:val="24"/>
          <w:szCs w:val="24"/>
        </w:rPr>
      </w:pPr>
      <w:r w:rsidRPr="00506490">
        <w:rPr>
          <w:rFonts w:ascii="Arial" w:eastAsia="Arial" w:hAnsi="Arial" w:cs="Arial"/>
          <w:sz w:val="24"/>
          <w:szCs w:val="24"/>
        </w:rPr>
        <w:t>Route utilisation statistics provided by CalMac – see Appendix 2.</w:t>
      </w:r>
    </w:p>
    <w:p w14:paraId="33BD6922"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ems requiring discussion/approval from members.</w:t>
      </w:r>
    </w:p>
    <w:p w14:paraId="0477188B" w14:textId="77777777" w:rsidR="00506490" w:rsidRPr="00506490" w:rsidRDefault="00506490" w:rsidP="00506490">
      <w:pPr>
        <w:numPr>
          <w:ilvl w:val="0"/>
          <w:numId w:val="26"/>
        </w:numPr>
        <w:rPr>
          <w:rFonts w:ascii="Arial" w:eastAsia="Arial" w:hAnsi="Arial" w:cs="Arial"/>
          <w:sz w:val="24"/>
          <w:szCs w:val="24"/>
        </w:rPr>
      </w:pPr>
      <w:r w:rsidRPr="00506490">
        <w:rPr>
          <w:rFonts w:ascii="Arial" w:eastAsia="Arial" w:hAnsi="Arial" w:cs="Arial"/>
          <w:sz w:val="24"/>
          <w:szCs w:val="24"/>
        </w:rPr>
        <w:t>Are there any 2026 timetable requests that we wish to put forward to CalMac.</w:t>
      </w:r>
    </w:p>
    <w:p w14:paraId="67F54225" w14:textId="77777777" w:rsidR="00506490" w:rsidRPr="00506490" w:rsidRDefault="00506490" w:rsidP="00506490">
      <w:pPr>
        <w:numPr>
          <w:ilvl w:val="1"/>
          <w:numId w:val="26"/>
        </w:numPr>
        <w:rPr>
          <w:rFonts w:ascii="Arial" w:eastAsia="Arial" w:hAnsi="Arial" w:cs="Arial"/>
          <w:sz w:val="24"/>
          <w:szCs w:val="24"/>
        </w:rPr>
      </w:pPr>
      <w:r w:rsidRPr="00506490">
        <w:rPr>
          <w:rFonts w:ascii="Arial" w:eastAsia="Arial" w:hAnsi="Arial" w:cs="Arial"/>
          <w:sz w:val="24"/>
          <w:szCs w:val="24"/>
        </w:rPr>
        <w:lastRenderedPageBreak/>
        <w:t>From my perspective they key thing is increasing connectivity if that is possible – and that is already being done by co-operation between CalMac, DCC, CTF and West Coast Motors.</w:t>
      </w:r>
    </w:p>
    <w:p w14:paraId="46F76161" w14:textId="77777777" w:rsidR="00506490" w:rsidRPr="00506490" w:rsidRDefault="00506490" w:rsidP="00506490">
      <w:pPr>
        <w:numPr>
          <w:ilvl w:val="1"/>
          <w:numId w:val="26"/>
        </w:numPr>
        <w:rPr>
          <w:rFonts w:ascii="Arial" w:eastAsia="Arial" w:hAnsi="Arial" w:cs="Arial"/>
          <w:sz w:val="24"/>
          <w:szCs w:val="24"/>
        </w:rPr>
      </w:pPr>
      <w:r w:rsidRPr="00506490">
        <w:rPr>
          <w:rFonts w:ascii="Arial" w:eastAsia="Arial" w:hAnsi="Arial" w:cs="Arial"/>
          <w:sz w:val="24"/>
          <w:szCs w:val="24"/>
        </w:rPr>
        <w:t>CalMac must commit to a full Friday and Saturday service for the CHG.</w:t>
      </w:r>
    </w:p>
    <w:p w14:paraId="1B5F9B36" w14:textId="77777777" w:rsidR="00506490" w:rsidRPr="00506490" w:rsidRDefault="00506490" w:rsidP="00506490">
      <w:pPr>
        <w:numPr>
          <w:ilvl w:val="0"/>
          <w:numId w:val="26"/>
        </w:numPr>
        <w:rPr>
          <w:rFonts w:ascii="Arial" w:eastAsia="Arial" w:hAnsi="Arial" w:cs="Arial"/>
          <w:sz w:val="24"/>
          <w:szCs w:val="24"/>
        </w:rPr>
      </w:pPr>
      <w:r w:rsidRPr="00506490">
        <w:rPr>
          <w:rFonts w:ascii="Arial" w:eastAsia="Arial" w:hAnsi="Arial" w:cs="Arial"/>
          <w:sz w:val="24"/>
          <w:szCs w:val="24"/>
        </w:rPr>
        <w:t>It’s clear from the timetable changes that communication with the Dunoon community is a real problem.  Social media / local paper / Dunoon Community Radio – what else can be done?</w:t>
      </w:r>
    </w:p>
    <w:p w14:paraId="3DD2195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ems requiring further action by Transport Lead member.</w:t>
      </w:r>
    </w:p>
    <w:p w14:paraId="40231DAF"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mpletion of revision of the connectivity workbook with new CalMac and WCM winter timetables.</w:t>
      </w:r>
    </w:p>
    <w:p w14:paraId="1E369ED0"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Preparation of an FOI request to obtain further information for use by CGTL in preparing documentation for tender.</w:t>
      </w:r>
    </w:p>
    <w:p w14:paraId="30775C0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Issuing summary actions from meeting with Mull CC (o/s from last meeting x 1).</w:t>
      </w:r>
    </w:p>
    <w:p w14:paraId="6E12DA99"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Update distribution workbook with latest updates from volunteers in readiness for 2026 (o/s from last report x 4).</w:t>
      </w:r>
    </w:p>
    <w:p w14:paraId="64592028"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lobby 16 x MSP’s and Minister for Agriculture and Connectivity ref ferries.</w:t>
      </w:r>
    </w:p>
    <w:p w14:paraId="4A33930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Further work on proposal from WCM for revised 907 service adding in passenger revenue models (o/s from last report x 3).</w:t>
      </w:r>
    </w:p>
    <w:p w14:paraId="379CF825"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lobby Transport Scotland for clear plan for replacement ferries.</w:t>
      </w:r>
    </w:p>
    <w:p w14:paraId="1BE8738B" w14:textId="77777777" w:rsidR="00506490" w:rsidRPr="00506490" w:rsidRDefault="00506490" w:rsidP="00506490">
      <w:pPr>
        <w:numPr>
          <w:ilvl w:val="0"/>
          <w:numId w:val="16"/>
        </w:numPr>
        <w:rPr>
          <w:rFonts w:ascii="Arial" w:eastAsia="Arial" w:hAnsi="Arial" w:cs="Arial"/>
          <w:sz w:val="24"/>
          <w:szCs w:val="24"/>
        </w:rPr>
      </w:pPr>
      <w:r w:rsidRPr="00506490">
        <w:rPr>
          <w:rFonts w:ascii="Arial" w:eastAsia="Arial" w:hAnsi="Arial" w:cs="Arial"/>
          <w:sz w:val="24"/>
          <w:szCs w:val="24"/>
        </w:rPr>
        <w:t>Continue to make ‘noise’ with MSP’s about possibly worst ferry service in Europe.</w:t>
      </w:r>
    </w:p>
    <w:p w14:paraId="3FA555A4" w14:textId="77777777" w:rsidR="00506490" w:rsidRPr="00506490" w:rsidRDefault="00506490" w:rsidP="00506490">
      <w:pPr>
        <w:rPr>
          <w:rFonts w:ascii="Arial" w:eastAsia="Arial" w:hAnsi="Arial" w:cs="Arial"/>
          <w:sz w:val="24"/>
          <w:szCs w:val="24"/>
        </w:rPr>
      </w:pPr>
    </w:p>
    <w:p w14:paraId="44D34C9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Report compiled by: David Clough</w:t>
      </w:r>
    </w:p>
    <w:p w14:paraId="792F33A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Date: 5</w:t>
      </w:r>
      <w:r w:rsidRPr="00506490">
        <w:rPr>
          <w:rFonts w:ascii="Arial" w:eastAsia="Arial" w:hAnsi="Arial" w:cs="Arial"/>
          <w:sz w:val="24"/>
          <w:szCs w:val="24"/>
          <w:vertAlign w:val="superscript"/>
        </w:rPr>
        <w:t>th</w:t>
      </w:r>
      <w:r w:rsidRPr="00506490">
        <w:rPr>
          <w:rFonts w:ascii="Arial" w:eastAsia="Arial" w:hAnsi="Arial" w:cs="Arial"/>
          <w:sz w:val="24"/>
          <w:szCs w:val="24"/>
        </w:rPr>
        <w:t xml:space="preserve"> November 2025</w:t>
      </w:r>
    </w:p>
    <w:p w14:paraId="22DD3083" w14:textId="77777777" w:rsidR="00506490" w:rsidRPr="00506490" w:rsidRDefault="00506490" w:rsidP="00506490">
      <w:pPr>
        <w:rPr>
          <w:rFonts w:ascii="Arial" w:eastAsia="Arial" w:hAnsi="Arial" w:cs="Arial"/>
          <w:sz w:val="24"/>
          <w:szCs w:val="24"/>
        </w:rPr>
      </w:pPr>
      <w:bookmarkStart w:id="0" w:name="_Hlk213274843"/>
      <w:r w:rsidRPr="00506490">
        <w:rPr>
          <w:rFonts w:ascii="Arial" w:eastAsia="Arial" w:hAnsi="Arial" w:cs="Arial"/>
          <w:sz w:val="24"/>
          <w:szCs w:val="24"/>
        </w:rPr>
        <w:t>Appendix 1</w:t>
      </w:r>
    </w:p>
    <w:p w14:paraId="1A9AD6E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CalMac Timetable consultation.</w:t>
      </w:r>
    </w:p>
    <w:bookmarkEnd w:id="0"/>
    <w:p w14:paraId="4133101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re now formally starting consultation of our summer 2026 timetable.</w:t>
      </w:r>
    </w:p>
    <w:p w14:paraId="5EFC463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0F1DED32"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ith CHFS3 now underway, we remain committed to continually reviewing and improving how we engage with you and your community about the service.</w:t>
      </w:r>
    </w:p>
    <w:p w14:paraId="0A21426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38FD157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would be grateful if you could now consult with your community and, if there’s a request you would like to submit for the summer 2026 timetable, please do so using this link.</w:t>
      </w:r>
    </w:p>
    <w:p w14:paraId="602DBBA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lastRenderedPageBreak/>
        <w:t> </w:t>
      </w:r>
    </w:p>
    <w:p w14:paraId="55855A7F" w14:textId="77777777" w:rsidR="00506490" w:rsidRPr="00506490" w:rsidRDefault="00506490" w:rsidP="00506490">
      <w:pPr>
        <w:rPr>
          <w:rFonts w:ascii="Arial" w:eastAsia="Arial" w:hAnsi="Arial" w:cs="Arial"/>
          <w:sz w:val="24"/>
          <w:szCs w:val="24"/>
        </w:rPr>
      </w:pPr>
      <w:hyperlink r:id="rId11" w:tgtFrame="_blank" w:tooltip="https://forms.office.com/e/q95sgkTy9t" w:history="1">
        <w:r w:rsidRPr="00506490">
          <w:rPr>
            <w:rStyle w:val="Hyperlink"/>
            <w:rFonts w:ascii="Arial" w:eastAsia="Arial" w:hAnsi="Arial" w:cs="Arial"/>
            <w:sz w:val="24"/>
            <w:szCs w:val="24"/>
          </w:rPr>
          <w:t>https://forms.office.com/e/q95sgkTy9t</w:t>
        </w:r>
      </w:hyperlink>
    </w:p>
    <w:p w14:paraId="77EDAFF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7485BF1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Please ensure this is a single, consolidated response which best captures the consensus from your community.</w:t>
      </w:r>
    </w:p>
    <w:p w14:paraId="4A02014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9F79B64"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ll forms must be submitted online no later than 14 November 2025.</w:t>
      </w:r>
    </w:p>
    <w:p w14:paraId="3B1137A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1E91B45A"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hilst we will consult widely and take on board all feedback, our aim is to launch the timetable as quickly as possible to provide certainty to you and your local community and allow islanders, commercial customers, and visitors to plan journeys as soon as they can.</w:t>
      </w:r>
    </w:p>
    <w:p w14:paraId="56C0A5A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379EEF8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will be thorough in consulting with all communities on the summer timetable, but we are also keen to complete consultation and publish as quickly as we can. This allows people, businesses and visitors to plan journeys as far in advance as possible.</w:t>
      </w:r>
    </w:p>
    <w:p w14:paraId="6757BFF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2C6B7FB5"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Therefore, we’d really appreciate if you could flag any requests or concerns from your community as soon as possible to allow for more detailed, productive discussions. We can also explore the feasibility of requests to increase the chance of being able to deliver them. And, if your community has no significant requests, it allows us to focus on the islands that do.</w:t>
      </w:r>
    </w:p>
    <w:p w14:paraId="330EFF9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17056F0"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xml:space="preserve">New vessels and </w:t>
      </w:r>
      <w:proofErr w:type="gramStart"/>
      <w:r w:rsidRPr="00506490">
        <w:rPr>
          <w:rFonts w:ascii="Arial" w:eastAsia="Arial" w:hAnsi="Arial" w:cs="Arial"/>
          <w:sz w:val="24"/>
          <w:szCs w:val="24"/>
        </w:rPr>
        <w:t>vessel</w:t>
      </w:r>
      <w:proofErr w:type="gramEnd"/>
      <w:r w:rsidRPr="00506490">
        <w:rPr>
          <w:rFonts w:ascii="Arial" w:eastAsia="Arial" w:hAnsi="Arial" w:cs="Arial"/>
          <w:sz w:val="24"/>
          <w:szCs w:val="24"/>
        </w:rPr>
        <w:t xml:space="preserve"> retirals</w:t>
      </w:r>
    </w:p>
    <w:p w14:paraId="2DC4248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8BA4C1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s we await the arrival of the four vessels from Cemre shipyard in Turkey and MV Glen Rosa for the major vessel fleet, we have taken the approach we always do and that is only to plan with the vessels we currently have available to us.</w:t>
      </w:r>
    </w:p>
    <w:p w14:paraId="7E063AF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011E8E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re also not planning for any vessel retirals during the summer timetable period. Therefore, at the time of sending this letter we’re effectively planning with the vessels currently in active service.</w:t>
      </w:r>
    </w:p>
    <w:p w14:paraId="5A21D76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5F50E48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Guidance on timetable requests</w:t>
      </w:r>
    </w:p>
    <w:p w14:paraId="3D5B062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807BF1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lastRenderedPageBreak/>
        <w:t>As a starting point and, as per previous consultations, timetables are expected to be maintained at their current levels and changes are by exception only. This means this process is predominantly to consider minor changes, such as a time change to provide a better connection with another mode of transport, i.e. adjust a sailing 20 minutes earlier at weekends etc. </w:t>
      </w:r>
    </w:p>
    <w:p w14:paraId="0C3B972D"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6523527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During previous seasons we have provided a clear set of criteria for requests that will guide the decision-making process with Transport Scotland. These are listed below again to aid transparency and responsiveness. </w:t>
      </w:r>
    </w:p>
    <w:p w14:paraId="171EA2A1"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0D51AB5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We have agreed with Transport Scotland that changes will </w:t>
      </w:r>
      <w:r w:rsidRPr="00506490">
        <w:rPr>
          <w:rFonts w:ascii="Arial" w:eastAsia="Arial" w:hAnsi="Arial" w:cs="Arial"/>
          <w:sz w:val="24"/>
          <w:szCs w:val="24"/>
          <w:u w:val="single"/>
        </w:rPr>
        <w:t>only</w:t>
      </w:r>
      <w:r w:rsidRPr="00506490">
        <w:rPr>
          <w:rFonts w:ascii="Arial" w:eastAsia="Arial" w:hAnsi="Arial" w:cs="Arial"/>
          <w:sz w:val="24"/>
          <w:szCs w:val="24"/>
        </w:rPr>
        <w:t> be accepted or progressed if they meet the following criteria: </w:t>
      </w:r>
    </w:p>
    <w:p w14:paraId="112712E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230E04A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Must be operationally feasible </w:t>
      </w:r>
    </w:p>
    <w:p w14:paraId="6BD4A25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ost neutral </w:t>
      </w:r>
    </w:p>
    <w:p w14:paraId="5764446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urrent vessel deployment and availability</w:t>
      </w:r>
    </w:p>
    <w:p w14:paraId="3CA240F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Does not impact on another route </w:t>
      </w:r>
    </w:p>
    <w:p w14:paraId="37A26FF6"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Complies with Fatigue Management Rules </w:t>
      </w:r>
    </w:p>
    <w:p w14:paraId="6DAE075B"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85D29D7"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It would be helpful to provide supporting evidence on how any requests made would help strengthen your community’s economic growth or stability.  This will help in our discussions with Transport Scotland and if you need any data, for example carrying statistics, or any other supporting information, then please let us know.  We are also happy to meet with you face-to-face or virtually to discuss any proposals prior to submission.</w:t>
      </w:r>
    </w:p>
    <w:p w14:paraId="391AF9A5" w14:textId="77777777" w:rsidR="00506490" w:rsidRPr="00506490" w:rsidRDefault="00506490" w:rsidP="00506490">
      <w:pPr>
        <w:rPr>
          <w:rFonts w:ascii="Arial" w:eastAsia="Arial" w:hAnsi="Arial" w:cs="Arial"/>
          <w:sz w:val="24"/>
          <w:szCs w:val="24"/>
        </w:rPr>
      </w:pPr>
    </w:p>
    <w:p w14:paraId="5AE7EEE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xml:space="preserve">Responses to be </w:t>
      </w:r>
      <w:proofErr w:type="gramStart"/>
      <w:r w:rsidRPr="00506490">
        <w:rPr>
          <w:rFonts w:ascii="Arial" w:eastAsia="Arial" w:hAnsi="Arial" w:cs="Arial"/>
          <w:sz w:val="24"/>
          <w:szCs w:val="24"/>
        </w:rPr>
        <w:t>completed;</w:t>
      </w:r>
      <w:proofErr w:type="gramEnd"/>
    </w:p>
    <w:p w14:paraId="0EC5FEF3"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5.Please submit details of your proposal below.</w:t>
      </w:r>
    </w:p>
    <w:p w14:paraId="5CD265A0"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6.Please provide details of any supporting evidence.</w:t>
      </w:r>
    </w:p>
    <w:p w14:paraId="0E91918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7.Please provide details of how consultation with the community was undertaken.</w:t>
      </w:r>
    </w:p>
    <w:p w14:paraId="0189B3AE" w14:textId="77777777" w:rsidR="00506490" w:rsidRPr="00506490" w:rsidRDefault="00506490" w:rsidP="00506490">
      <w:pPr>
        <w:rPr>
          <w:rFonts w:ascii="Arial" w:eastAsia="Arial" w:hAnsi="Arial" w:cs="Arial"/>
          <w:sz w:val="24"/>
          <w:szCs w:val="24"/>
        </w:rPr>
      </w:pPr>
    </w:p>
    <w:p w14:paraId="1ABECB71" w14:textId="77777777" w:rsidR="00506490" w:rsidRPr="00506490" w:rsidRDefault="00506490" w:rsidP="00506490">
      <w:pPr>
        <w:rPr>
          <w:rFonts w:ascii="Arial" w:eastAsia="Arial" w:hAnsi="Arial" w:cs="Arial"/>
          <w:sz w:val="24"/>
          <w:szCs w:val="24"/>
        </w:rPr>
      </w:pPr>
    </w:p>
    <w:p w14:paraId="248F6E7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Appendix 1</w:t>
      </w:r>
    </w:p>
    <w:p w14:paraId="2D8E9ED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Route utilisation statistics provided by CalMac</w:t>
      </w:r>
    </w:p>
    <w:p w14:paraId="5370961A" w14:textId="77777777" w:rsidR="00506490" w:rsidRPr="00506490" w:rsidRDefault="00506490" w:rsidP="00506490">
      <w:pPr>
        <w:rPr>
          <w:rFonts w:ascii="Arial" w:eastAsia="Arial" w:hAnsi="Arial" w:cs="Arial"/>
          <w:sz w:val="24"/>
          <w:szCs w:val="24"/>
        </w:rPr>
      </w:pPr>
    </w:p>
    <w:p w14:paraId="213B4C89"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Current Route Utilisation</w:t>
      </w:r>
    </w:p>
    <w:p w14:paraId="7AF3E0E8"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Since the extended single vessel period was confirmed on the route from 1 April, and up to 31 August. We have operated 4,458 sailings. Of these sailings:</w:t>
      </w:r>
    </w:p>
    <w:p w14:paraId="79082CD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 </w:t>
      </w:r>
    </w:p>
    <w:p w14:paraId="49AE6C4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7 sailings operated with more than 50% of the available passenger capacity used.</w:t>
      </w:r>
    </w:p>
    <w:p w14:paraId="437DF1EF"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10 sailings operated with more than 40% of the available passenger capacity used.</w:t>
      </w:r>
    </w:p>
    <w:p w14:paraId="51B7327E" w14:textId="77777777" w:rsidR="00506490" w:rsidRPr="00506490" w:rsidRDefault="00506490" w:rsidP="00506490">
      <w:pPr>
        <w:rPr>
          <w:rFonts w:ascii="Arial" w:eastAsia="Arial" w:hAnsi="Arial" w:cs="Arial"/>
          <w:sz w:val="24"/>
          <w:szCs w:val="24"/>
        </w:rPr>
      </w:pPr>
      <w:r w:rsidRPr="00506490">
        <w:rPr>
          <w:rFonts w:ascii="Arial" w:eastAsia="Arial" w:hAnsi="Arial" w:cs="Arial"/>
          <w:sz w:val="24"/>
          <w:szCs w:val="24"/>
        </w:rPr>
        <w:t>·Only 31 sailings operated with more than 31% of the available passenger capacity used.</w:t>
      </w:r>
    </w:p>
    <w:p w14:paraId="7C18EF5A" w14:textId="77777777" w:rsidR="00506490" w:rsidRDefault="00506490" w:rsidP="00506490">
      <w:pPr>
        <w:rPr>
          <w:rFonts w:ascii="Arial" w:eastAsia="Arial" w:hAnsi="Arial" w:cs="Arial"/>
          <w:sz w:val="24"/>
          <w:szCs w:val="24"/>
        </w:rPr>
      </w:pPr>
      <w:r w:rsidRPr="00506490">
        <w:rPr>
          <w:rFonts w:ascii="Arial" w:eastAsia="Arial" w:hAnsi="Arial" w:cs="Arial"/>
          <w:sz w:val="24"/>
          <w:szCs w:val="24"/>
        </w:rPr>
        <w:t>·Average utilisation on all sailings across the period was 7.4%.</w:t>
      </w:r>
    </w:p>
    <w:p w14:paraId="2EA667B9" w14:textId="77777777" w:rsidR="00506490" w:rsidRDefault="00506490" w:rsidP="00506490">
      <w:pPr>
        <w:rPr>
          <w:rFonts w:ascii="Arial" w:eastAsia="Arial" w:hAnsi="Arial" w:cs="Arial"/>
          <w:sz w:val="24"/>
          <w:szCs w:val="24"/>
        </w:rPr>
      </w:pPr>
    </w:p>
    <w:p w14:paraId="66578B64" w14:textId="1E14082B" w:rsidR="00506490" w:rsidRPr="00506490" w:rsidRDefault="00506490" w:rsidP="00506490">
      <w:pPr>
        <w:rPr>
          <w:rFonts w:ascii="Arial" w:eastAsia="Arial" w:hAnsi="Arial" w:cs="Arial"/>
          <w:b/>
          <w:sz w:val="24"/>
          <w:szCs w:val="24"/>
        </w:rPr>
      </w:pPr>
      <w:r w:rsidRPr="00506490">
        <w:rPr>
          <w:rFonts w:ascii="Arial" w:eastAsia="Arial" w:hAnsi="Arial" w:cs="Arial"/>
          <w:b/>
          <w:sz w:val="24"/>
          <w:szCs w:val="24"/>
        </w:rPr>
        <w:t xml:space="preserve">Environment Report </w:t>
      </w:r>
    </w:p>
    <w:p w14:paraId="478B58B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asks that have been undertaken since last meeting.</w:t>
      </w:r>
    </w:p>
    <w:p w14:paraId="47D63E37" w14:textId="77777777" w:rsidR="00506490" w:rsidRPr="00506490" w:rsidRDefault="00506490" w:rsidP="00506490">
      <w:pPr>
        <w:rPr>
          <w:rFonts w:ascii="Arial" w:eastAsia="Arial" w:hAnsi="Arial" w:cs="Arial"/>
          <w:bCs/>
          <w:sz w:val="24"/>
          <w:szCs w:val="24"/>
        </w:rPr>
      </w:pPr>
    </w:p>
    <w:p w14:paraId="011D9B80" w14:textId="77777777" w:rsidR="00506490" w:rsidRPr="00506490" w:rsidRDefault="00506490" w:rsidP="00506490">
      <w:pPr>
        <w:numPr>
          <w:ilvl w:val="0"/>
          <w:numId w:val="27"/>
        </w:numPr>
        <w:rPr>
          <w:rFonts w:ascii="Arial" w:eastAsia="Arial" w:hAnsi="Arial" w:cs="Arial"/>
          <w:bCs/>
          <w:sz w:val="24"/>
          <w:szCs w:val="24"/>
        </w:rPr>
      </w:pPr>
      <w:r w:rsidRPr="00506490">
        <w:rPr>
          <w:rFonts w:ascii="Arial" w:eastAsia="Arial" w:hAnsi="Arial" w:cs="Arial"/>
          <w:bCs/>
          <w:sz w:val="24"/>
          <w:szCs w:val="24"/>
        </w:rPr>
        <w:t>On 23rd October 2025, I attended the Annual General Meeting of ACT (Argyll &amp; The Isles Coast &amp; Countryside Trust), deepening connections with regional partners committed to environmental stewardship.</w:t>
      </w:r>
    </w:p>
    <w:p w14:paraId="67E336F8"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Items requiring discussion/approval from members.</w:t>
      </w:r>
    </w:p>
    <w:p w14:paraId="12C0AE26"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Climate Change and Dunoon: A Growing Concern</w:t>
      </w:r>
    </w:p>
    <w:p w14:paraId="04E5B5E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1. Reflecting on Resilience</w:t>
      </w:r>
    </w:p>
    <w:p w14:paraId="7B7F5CEA"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ACT’s AGM prompted me to reflect deeply on how climate change is already impacting Dunoon — and to question how resilient we truly are. Are we equipped to respond to increasingly hazardous events such as violent storms, extreme rainfall, and prolonged droughts that leave our landscapes tinder-dry and prone to wildfires? These aren’t distant threats — they’re happening now, and we need to ask whether our infrastructure, emergency services, and community planning are keeping pace.</w:t>
      </w:r>
    </w:p>
    <w:p w14:paraId="601C7797"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 Shifting Climate Patterns in Scotland</w:t>
      </w:r>
    </w:p>
    <w:p w14:paraId="3F24BBFD"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here is mounting evidence that Scotland’s climate has warmed significantly. Rainfall patterns have shifted, sea levels are rising, and extreme weather events are becoming more frequent. Dunoon is not immune — we are experiencing these changes alongside the rest of the country.</w:t>
      </w:r>
    </w:p>
    <w:p w14:paraId="7F4CB478"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etween March and May this year, western Scotland, including Argyll and Bute, saw significantly below-average rainfall. Soil moisture levels dropped, creating tinder-dry conditions in forests and open grasslands. Fire warnings were issued across several regions. Sunshine hours were well above average, and persistent winds further dried out vegetation. Land managers reported brittle undergrowth, dry trails, and heightened fire sensitivity — all signs of a landscape under stress.</w:t>
      </w:r>
    </w:p>
    <w:p w14:paraId="3CB45E73"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lastRenderedPageBreak/>
        <w:t>3. Tourism and Accessibility Challenges</w:t>
      </w:r>
    </w:p>
    <w:p w14:paraId="6E98292E"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While increased sunshine may seem like a welcome change, it brings new challenges. Dry conditions and fire risks affect accessibility to forested and grassland areas, which could have serious implications for tourism. Outdoor recreation, nature trails, and local events may face restrictions or cancellations, impacting both visitor experience and the local economy.</w:t>
      </w:r>
    </w:p>
    <w:p w14:paraId="5E70CDE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4. Other Climate Factors to Consider</w:t>
      </w:r>
    </w:p>
    <w:p w14:paraId="289740D4"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eyond storms, droughts, and rainfall, several other climate-related pressures are emerging:</w:t>
      </w:r>
    </w:p>
    <w:p w14:paraId="4D9EC3CE"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Sea-Level Rise and Coastal Erosion: Dunoon’s waterfront is increasingly vulnerable to erosion and flooding, threatening homes, businesses, and transport links.</w:t>
      </w:r>
    </w:p>
    <w:p w14:paraId="5ECA97EA"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Wind Extremes: Stronger and more erratic wind patterns are damaging infrastructure and accelerating vegetation drying, increasing fire risk.</w:t>
      </w:r>
    </w:p>
    <w:p w14:paraId="1D32E34C"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Biodiversity Shifts: Changing temperatures and precipitation are affecting local ecosystems. Species migration, habitat loss, and invasive species are becoming more common.</w:t>
      </w:r>
    </w:p>
    <w:p w14:paraId="444694AE"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Public Health Impacts: Warmer temperatures and damp conditions can increase the prevalence of respiratory issues, allergies, and vector-borne diseases.</w:t>
      </w:r>
    </w:p>
    <w:p w14:paraId="62C2A848" w14:textId="77777777" w:rsidR="00506490" w:rsidRPr="00506490" w:rsidRDefault="00506490" w:rsidP="00506490">
      <w:pPr>
        <w:numPr>
          <w:ilvl w:val="0"/>
          <w:numId w:val="28"/>
        </w:numPr>
        <w:rPr>
          <w:rFonts w:ascii="Arial" w:eastAsia="Arial" w:hAnsi="Arial" w:cs="Arial"/>
          <w:bCs/>
          <w:sz w:val="24"/>
          <w:szCs w:val="24"/>
        </w:rPr>
      </w:pPr>
      <w:r w:rsidRPr="00506490">
        <w:rPr>
          <w:rFonts w:ascii="Arial" w:eastAsia="Arial" w:hAnsi="Arial" w:cs="Arial"/>
          <w:bCs/>
          <w:sz w:val="24"/>
          <w:szCs w:val="24"/>
        </w:rPr>
        <w:t>Energy and Water Stress: Droughts strain water supplies, while storm damage can disrupt energy infrastructure — both critical for community resilience.</w:t>
      </w:r>
    </w:p>
    <w:p w14:paraId="60BEC086"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How can Dunoon Community Council help to educate and raise awareness of the effects of climate change to make sure that our community is prepared for adverse weather conditions. How can we work with the community, and landowners to ensure that roads, paths and other infrastructure are resilient and able to cope with any problem. </w:t>
      </w:r>
    </w:p>
    <w:p w14:paraId="10ECC3E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his ties in with establishing and running a community resilience plan. To make sure that we have a plan that supports local people and help them prepare for, respond to and recover from disruptive events.</w:t>
      </w:r>
    </w:p>
    <w:p w14:paraId="66233121"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What Can Dunoon Community Council Do?</w:t>
      </w:r>
    </w:p>
    <w:p w14:paraId="6F20A723"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To ensure our community is prepared for adverse weather and long-term climate shifts, we must take proactive steps:</w:t>
      </w:r>
    </w:p>
    <w:p w14:paraId="52B8D5FC"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1. Educate and Raise Awareness</w:t>
      </w:r>
    </w:p>
    <w:p w14:paraId="17F61085"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Host seasonal workshops and public talks on storm preparedness, fire safety, and flood </w:t>
      </w:r>
      <w:proofErr w:type="spellStart"/>
      <w:proofErr w:type="gramStart"/>
      <w:r w:rsidRPr="00506490">
        <w:rPr>
          <w:rFonts w:ascii="Arial" w:eastAsia="Arial" w:hAnsi="Arial" w:cs="Arial"/>
          <w:bCs/>
          <w:sz w:val="24"/>
          <w:szCs w:val="24"/>
        </w:rPr>
        <w:t>resilience.Create</w:t>
      </w:r>
      <w:proofErr w:type="spellEnd"/>
      <w:proofErr w:type="gramEnd"/>
      <w:r w:rsidRPr="00506490">
        <w:rPr>
          <w:rFonts w:ascii="Arial" w:eastAsia="Arial" w:hAnsi="Arial" w:cs="Arial"/>
          <w:bCs/>
          <w:sz w:val="24"/>
          <w:szCs w:val="24"/>
        </w:rPr>
        <w:t xml:space="preserve"> accessible resources — leaflets, posters, and online guides — with practical advice for </w:t>
      </w:r>
      <w:proofErr w:type="spellStart"/>
      <w:proofErr w:type="gramStart"/>
      <w:r w:rsidRPr="00506490">
        <w:rPr>
          <w:rFonts w:ascii="Arial" w:eastAsia="Arial" w:hAnsi="Arial" w:cs="Arial"/>
          <w:bCs/>
          <w:sz w:val="24"/>
          <w:szCs w:val="24"/>
        </w:rPr>
        <w:t>residents.Partner</w:t>
      </w:r>
      <w:proofErr w:type="spellEnd"/>
      <w:proofErr w:type="gramEnd"/>
      <w:r w:rsidRPr="00506490">
        <w:rPr>
          <w:rFonts w:ascii="Arial" w:eastAsia="Arial" w:hAnsi="Arial" w:cs="Arial"/>
          <w:bCs/>
          <w:sz w:val="24"/>
          <w:szCs w:val="24"/>
        </w:rPr>
        <w:t xml:space="preserve"> with schools to engage young people in climate education and local monitoring projects.</w:t>
      </w:r>
    </w:p>
    <w:p w14:paraId="55E48E57"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 Collaborate with Landowners, businesses and Stakeholders</w:t>
      </w:r>
    </w:p>
    <w:p w14:paraId="3C357925"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Work with landowners, forestry groups, and farmers to manage vegetation, maintain trails, and reduce fire risk. Map vulnerable infrastructure — roads, paths, bridges — and prioritize upgrades </w:t>
      </w:r>
      <w:r w:rsidRPr="00506490">
        <w:rPr>
          <w:rFonts w:ascii="Arial" w:eastAsia="Arial" w:hAnsi="Arial" w:cs="Arial"/>
          <w:bCs/>
          <w:sz w:val="24"/>
          <w:szCs w:val="24"/>
        </w:rPr>
        <w:lastRenderedPageBreak/>
        <w:t>based on community input. Promote nature-based solutions like tree planting, wetland restoration, and green buffers to absorb rainfall and reduce erosion.</w:t>
      </w:r>
    </w:p>
    <w:p w14:paraId="6A755C9A"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3. Establish and Run a Community Resilience Plan</w:t>
      </w:r>
    </w:p>
    <w:p w14:paraId="336E69D2"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Form a local resilience team trained in emergency response, communications, and community support. Develop a resilience plan that includes evacuation routes, shelter locations, contact trees, and support for vulnerable residents. Coordinate with Argyll and Bute Council and emergency services to align local efforts with regional strategies. Run preparedness drills and simulations to test the plan and build community confidence.</w:t>
      </w:r>
    </w:p>
    <w:p w14:paraId="2DDE6A04" w14:textId="77777777" w:rsidR="00506490" w:rsidRPr="00506490" w:rsidRDefault="00506490" w:rsidP="00506490">
      <w:pPr>
        <w:rPr>
          <w:rFonts w:ascii="Arial" w:eastAsia="Arial" w:hAnsi="Arial" w:cs="Arial"/>
          <w:bCs/>
          <w:sz w:val="24"/>
          <w:szCs w:val="24"/>
        </w:rPr>
      </w:pPr>
    </w:p>
    <w:p w14:paraId="4895F54B"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By taking these steps, Dunoon Community Council can lead the way in building a climate-resilient community — one that is informed, connected, and ready to respond to whatever challenges lie ahead.</w:t>
      </w:r>
    </w:p>
    <w:p w14:paraId="3BF00FEB" w14:textId="77777777" w:rsidR="00506490" w:rsidRPr="00506490" w:rsidRDefault="00506490" w:rsidP="00506490">
      <w:pPr>
        <w:rPr>
          <w:rFonts w:ascii="Arial" w:eastAsia="Arial" w:hAnsi="Arial" w:cs="Arial"/>
          <w:bCs/>
          <w:sz w:val="24"/>
          <w:szCs w:val="24"/>
        </w:rPr>
      </w:pPr>
    </w:p>
    <w:p w14:paraId="039F83C4"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Items requiring further action by environment member.</w:t>
      </w:r>
    </w:p>
    <w:p w14:paraId="198E9E11"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1. </w:t>
      </w:r>
    </w:p>
    <w:p w14:paraId="0F52BDEE"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2.</w:t>
      </w:r>
    </w:p>
    <w:p w14:paraId="744D1F6F"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3.</w:t>
      </w:r>
    </w:p>
    <w:p w14:paraId="4DBBEC92" w14:textId="77777777" w:rsidR="00506490" w:rsidRPr="00506490" w:rsidRDefault="00506490" w:rsidP="00506490">
      <w:pPr>
        <w:rPr>
          <w:rFonts w:ascii="Arial" w:eastAsia="Arial" w:hAnsi="Arial" w:cs="Arial"/>
          <w:bCs/>
          <w:sz w:val="24"/>
          <w:szCs w:val="24"/>
        </w:rPr>
      </w:pPr>
    </w:p>
    <w:p w14:paraId="3D6F71A2" w14:textId="77777777" w:rsidR="00506490" w:rsidRPr="00506490" w:rsidRDefault="00506490" w:rsidP="00506490">
      <w:pPr>
        <w:rPr>
          <w:rFonts w:ascii="Arial" w:eastAsia="Arial" w:hAnsi="Arial" w:cs="Arial"/>
          <w:bCs/>
          <w:sz w:val="24"/>
          <w:szCs w:val="24"/>
        </w:rPr>
      </w:pPr>
    </w:p>
    <w:p w14:paraId="77673076" w14:textId="77777777" w:rsidR="00506490" w:rsidRPr="00506490" w:rsidRDefault="00506490" w:rsidP="00506490">
      <w:pPr>
        <w:rPr>
          <w:rFonts w:ascii="Arial" w:eastAsia="Arial" w:hAnsi="Arial" w:cs="Arial"/>
          <w:bCs/>
          <w:sz w:val="24"/>
          <w:szCs w:val="24"/>
        </w:rPr>
      </w:pPr>
    </w:p>
    <w:p w14:paraId="4CBB0C30" w14:textId="77777777" w:rsidR="00506490" w:rsidRPr="00506490" w:rsidRDefault="00506490" w:rsidP="00506490">
      <w:pPr>
        <w:rPr>
          <w:rFonts w:ascii="Arial" w:eastAsia="Arial" w:hAnsi="Arial" w:cs="Arial"/>
          <w:bCs/>
          <w:sz w:val="24"/>
          <w:szCs w:val="24"/>
        </w:rPr>
      </w:pPr>
      <w:r w:rsidRPr="00506490">
        <w:rPr>
          <w:rFonts w:ascii="Arial" w:eastAsia="Arial" w:hAnsi="Arial" w:cs="Arial"/>
          <w:bCs/>
          <w:sz w:val="24"/>
          <w:szCs w:val="24"/>
        </w:rPr>
        <w:t xml:space="preserve">Report Compiled By: </w:t>
      </w:r>
      <w:proofErr w:type="spellStart"/>
      <w:r w:rsidRPr="00506490">
        <w:rPr>
          <w:rFonts w:ascii="Arial" w:eastAsia="Arial" w:hAnsi="Arial" w:cs="Arial"/>
          <w:bCs/>
          <w:sz w:val="24"/>
          <w:szCs w:val="24"/>
        </w:rPr>
        <w:t>Debz</w:t>
      </w:r>
      <w:proofErr w:type="spellEnd"/>
      <w:r w:rsidRPr="00506490">
        <w:rPr>
          <w:rFonts w:ascii="Arial" w:eastAsia="Arial" w:hAnsi="Arial" w:cs="Arial"/>
          <w:bCs/>
          <w:sz w:val="24"/>
          <w:szCs w:val="24"/>
        </w:rPr>
        <w:t xml:space="preserve"> Wright</w:t>
      </w:r>
    </w:p>
    <w:p w14:paraId="3ECF67E0" w14:textId="77777777" w:rsidR="00506490" w:rsidRDefault="00506490" w:rsidP="00506490">
      <w:pPr>
        <w:rPr>
          <w:rFonts w:ascii="Arial" w:eastAsia="Arial" w:hAnsi="Arial" w:cs="Arial"/>
          <w:bCs/>
          <w:sz w:val="24"/>
          <w:szCs w:val="24"/>
        </w:rPr>
      </w:pPr>
      <w:r w:rsidRPr="00506490">
        <w:rPr>
          <w:rFonts w:ascii="Arial" w:eastAsia="Arial" w:hAnsi="Arial" w:cs="Arial"/>
          <w:bCs/>
          <w:sz w:val="24"/>
          <w:szCs w:val="24"/>
        </w:rPr>
        <w:t>Date: 06/11/2025</w:t>
      </w:r>
    </w:p>
    <w:p w14:paraId="2C6C787B" w14:textId="77777777" w:rsidR="00506490" w:rsidRDefault="00506490" w:rsidP="00506490">
      <w:pPr>
        <w:rPr>
          <w:rFonts w:ascii="Arial" w:eastAsia="Arial" w:hAnsi="Arial" w:cs="Arial"/>
          <w:bCs/>
          <w:sz w:val="24"/>
          <w:szCs w:val="24"/>
        </w:rPr>
      </w:pPr>
    </w:p>
    <w:p w14:paraId="18496DD9" w14:textId="77777777" w:rsidR="00506490" w:rsidRDefault="00506490" w:rsidP="00506490">
      <w:pPr>
        <w:rPr>
          <w:rFonts w:ascii="Arial" w:eastAsia="Arial" w:hAnsi="Arial" w:cs="Arial"/>
          <w:bCs/>
          <w:sz w:val="24"/>
          <w:szCs w:val="24"/>
        </w:rPr>
      </w:pPr>
    </w:p>
    <w:p w14:paraId="4B31F2A8" w14:textId="77777777" w:rsidR="00506490" w:rsidRDefault="00506490" w:rsidP="00506490">
      <w:pPr>
        <w:rPr>
          <w:rFonts w:ascii="Arial" w:eastAsia="Arial" w:hAnsi="Arial" w:cs="Arial"/>
          <w:bCs/>
          <w:sz w:val="24"/>
          <w:szCs w:val="24"/>
        </w:rPr>
      </w:pPr>
    </w:p>
    <w:p w14:paraId="13399E67" w14:textId="77777777" w:rsidR="00506490" w:rsidRDefault="00506490" w:rsidP="00506490">
      <w:pPr>
        <w:rPr>
          <w:rFonts w:ascii="Arial" w:eastAsia="Arial" w:hAnsi="Arial" w:cs="Arial"/>
          <w:bCs/>
          <w:sz w:val="24"/>
          <w:szCs w:val="24"/>
        </w:rPr>
      </w:pPr>
    </w:p>
    <w:p w14:paraId="29643C2E" w14:textId="77777777" w:rsidR="00506490" w:rsidRDefault="00506490" w:rsidP="00506490">
      <w:pPr>
        <w:rPr>
          <w:rFonts w:ascii="Arial" w:eastAsia="Arial" w:hAnsi="Arial" w:cs="Arial"/>
          <w:bCs/>
          <w:sz w:val="24"/>
          <w:szCs w:val="24"/>
        </w:rPr>
      </w:pPr>
    </w:p>
    <w:p w14:paraId="1EF4E946" w14:textId="77777777" w:rsidR="00506490" w:rsidRDefault="00506490" w:rsidP="00506490">
      <w:pPr>
        <w:rPr>
          <w:rFonts w:ascii="Arial" w:eastAsia="Arial" w:hAnsi="Arial" w:cs="Arial"/>
          <w:bCs/>
          <w:sz w:val="24"/>
          <w:szCs w:val="24"/>
        </w:rPr>
      </w:pPr>
    </w:p>
    <w:p w14:paraId="5BE3363B" w14:textId="77777777" w:rsidR="00506490" w:rsidRDefault="00506490" w:rsidP="00506490">
      <w:pPr>
        <w:rPr>
          <w:rFonts w:ascii="Arial" w:eastAsia="Arial" w:hAnsi="Arial" w:cs="Arial"/>
          <w:bCs/>
          <w:sz w:val="24"/>
          <w:szCs w:val="24"/>
        </w:rPr>
      </w:pPr>
    </w:p>
    <w:p w14:paraId="5D2AEC6E" w14:textId="77777777" w:rsidR="00506490" w:rsidRDefault="00506490" w:rsidP="00506490">
      <w:pPr>
        <w:rPr>
          <w:rFonts w:ascii="Arial" w:eastAsia="Arial" w:hAnsi="Arial" w:cs="Arial"/>
          <w:bCs/>
          <w:sz w:val="24"/>
          <w:szCs w:val="24"/>
        </w:rPr>
      </w:pPr>
    </w:p>
    <w:p w14:paraId="3CB97C1E" w14:textId="77777777" w:rsidR="00506490" w:rsidRDefault="00506490" w:rsidP="00506490">
      <w:pPr>
        <w:rPr>
          <w:rFonts w:ascii="Arial" w:eastAsia="Arial" w:hAnsi="Arial" w:cs="Arial"/>
          <w:bCs/>
          <w:sz w:val="24"/>
          <w:szCs w:val="24"/>
        </w:rPr>
      </w:pPr>
    </w:p>
    <w:p w14:paraId="473E10C6" w14:textId="0B788529" w:rsidR="00506490" w:rsidRPr="00506490" w:rsidRDefault="00506490" w:rsidP="00506490">
      <w:pPr>
        <w:rPr>
          <w:rFonts w:ascii="Arial" w:eastAsia="Arial" w:hAnsi="Arial" w:cs="Arial"/>
          <w:bCs/>
          <w:sz w:val="24"/>
          <w:szCs w:val="24"/>
        </w:rPr>
      </w:pPr>
      <w:r w:rsidRPr="00506490">
        <w:rPr>
          <w:rFonts w:ascii="Arial" w:eastAsia="Arial" w:hAnsi="Arial" w:cs="Arial"/>
          <w:bCs/>
          <w:noProof/>
          <w:sz w:val="24"/>
          <w:szCs w:val="24"/>
        </w:rPr>
        <w:lastRenderedPageBreak/>
        <w:drawing>
          <wp:anchor distT="0" distB="0" distL="114300" distR="114300" simplePos="0" relativeHeight="251666944" behindDoc="0" locked="0" layoutInCell="1" allowOverlap="1" wp14:anchorId="496B5109" wp14:editId="758BB3AA">
            <wp:simplePos x="0" y="0"/>
            <wp:positionH relativeFrom="margin">
              <wp:align>center</wp:align>
            </wp:positionH>
            <wp:positionV relativeFrom="paragraph">
              <wp:posOffset>0</wp:posOffset>
            </wp:positionV>
            <wp:extent cx="1517015" cy="2089785"/>
            <wp:effectExtent l="0" t="0" r="6985" b="5715"/>
            <wp:wrapSquare wrapText="bothSides"/>
            <wp:docPr id="52581158" name="Picture 17"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i.spnet.local/policescotland/PublishingImages/logos/New%20Branding%20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015" cy="2089785"/>
                    </a:xfrm>
                    <a:prstGeom prst="rect">
                      <a:avLst/>
                    </a:prstGeom>
                    <a:noFill/>
                  </pic:spPr>
                </pic:pic>
              </a:graphicData>
            </a:graphic>
            <wp14:sizeRelH relativeFrom="margin">
              <wp14:pctWidth>0</wp14:pctWidth>
            </wp14:sizeRelH>
            <wp14:sizeRelV relativeFrom="margin">
              <wp14:pctHeight>0</wp14:pctHeight>
            </wp14:sizeRelV>
          </wp:anchor>
        </w:drawing>
      </w:r>
    </w:p>
    <w:p w14:paraId="33165445" w14:textId="77777777" w:rsidR="00506490" w:rsidRPr="00506490" w:rsidRDefault="00506490" w:rsidP="00506490">
      <w:pPr>
        <w:rPr>
          <w:rFonts w:ascii="Arial" w:eastAsia="Arial" w:hAnsi="Arial" w:cs="Arial"/>
          <w:bCs/>
          <w:sz w:val="24"/>
          <w:szCs w:val="24"/>
        </w:rPr>
      </w:pPr>
    </w:p>
    <w:p w14:paraId="7AABBAD2" w14:textId="77777777" w:rsidR="00506490" w:rsidRPr="00506490" w:rsidRDefault="00506490" w:rsidP="00506490">
      <w:pPr>
        <w:rPr>
          <w:rFonts w:ascii="Arial" w:eastAsia="Arial" w:hAnsi="Arial" w:cs="Arial"/>
          <w:bCs/>
          <w:sz w:val="24"/>
          <w:szCs w:val="24"/>
        </w:rPr>
      </w:pPr>
    </w:p>
    <w:p w14:paraId="292B0FBD" w14:textId="77777777" w:rsidR="00506490" w:rsidRPr="00506490" w:rsidRDefault="00506490" w:rsidP="00506490">
      <w:pPr>
        <w:rPr>
          <w:rFonts w:ascii="Arial" w:eastAsia="Arial" w:hAnsi="Arial" w:cs="Arial"/>
          <w:bCs/>
          <w:sz w:val="24"/>
          <w:szCs w:val="24"/>
        </w:rPr>
      </w:pPr>
    </w:p>
    <w:p w14:paraId="74078C77" w14:textId="77777777" w:rsidR="00506490" w:rsidRPr="00506490" w:rsidRDefault="00506490" w:rsidP="00506490">
      <w:pPr>
        <w:rPr>
          <w:rFonts w:ascii="Arial" w:eastAsia="Arial" w:hAnsi="Arial" w:cs="Arial"/>
          <w:bCs/>
          <w:sz w:val="24"/>
          <w:szCs w:val="24"/>
        </w:rPr>
      </w:pPr>
    </w:p>
    <w:p w14:paraId="60A4A405" w14:textId="77777777" w:rsidR="00506490" w:rsidRPr="00506490" w:rsidRDefault="00506490" w:rsidP="00506490">
      <w:pPr>
        <w:rPr>
          <w:rFonts w:ascii="Arial" w:eastAsia="Arial" w:hAnsi="Arial" w:cs="Arial"/>
          <w:bCs/>
          <w:sz w:val="24"/>
          <w:szCs w:val="24"/>
        </w:rPr>
      </w:pPr>
    </w:p>
    <w:p w14:paraId="27353826" w14:textId="77777777" w:rsidR="00506490" w:rsidRPr="00506490" w:rsidRDefault="00506490" w:rsidP="00506490">
      <w:pPr>
        <w:rPr>
          <w:rFonts w:ascii="Arial" w:eastAsia="Arial" w:hAnsi="Arial" w:cs="Arial"/>
          <w:bCs/>
          <w:sz w:val="24"/>
          <w:szCs w:val="24"/>
        </w:rPr>
      </w:pPr>
    </w:p>
    <w:tbl>
      <w:tblPr>
        <w:tblStyle w:val="TableGrid"/>
        <w:tblpPr w:leftFromText="180" w:rightFromText="180" w:vertAnchor="page" w:horzAnchor="margin" w:tblpY="5281"/>
        <w:tblW w:w="0" w:type="auto"/>
        <w:tblLook w:val="04A0" w:firstRow="1" w:lastRow="0" w:firstColumn="1" w:lastColumn="0" w:noHBand="0" w:noVBand="1"/>
      </w:tblPr>
      <w:tblGrid>
        <w:gridCol w:w="9016"/>
      </w:tblGrid>
      <w:tr w:rsidR="00506490" w:rsidRPr="00506490" w14:paraId="0824567A" w14:textId="77777777">
        <w:tc>
          <w:tcPr>
            <w:tcW w:w="9016" w:type="dxa"/>
            <w:tcBorders>
              <w:top w:val="single" w:sz="4" w:space="0" w:color="auto"/>
              <w:left w:val="single" w:sz="4" w:space="0" w:color="auto"/>
              <w:bottom w:val="single" w:sz="4" w:space="0" w:color="auto"/>
              <w:right w:val="single" w:sz="4" w:space="0" w:color="auto"/>
            </w:tcBorders>
            <w:shd w:val="clear" w:color="auto" w:fill="00B0F0"/>
            <w:hideMark/>
          </w:tcPr>
          <w:p w14:paraId="3FB7C599"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Community Council Debrief</w:t>
            </w:r>
          </w:p>
        </w:tc>
      </w:tr>
      <w:tr w:rsidR="00506490" w:rsidRPr="00506490" w14:paraId="7112F483" w14:textId="77777777">
        <w:tc>
          <w:tcPr>
            <w:tcW w:w="9016" w:type="dxa"/>
            <w:tcBorders>
              <w:top w:val="single" w:sz="4" w:space="0" w:color="auto"/>
              <w:left w:val="single" w:sz="4" w:space="0" w:color="auto"/>
              <w:bottom w:val="single" w:sz="4" w:space="0" w:color="auto"/>
              <w:right w:val="single" w:sz="4" w:space="0" w:color="auto"/>
            </w:tcBorders>
            <w:hideMark/>
          </w:tcPr>
          <w:p w14:paraId="75163C44"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ates Between: 01/10/2025 – 05/11/2025</w:t>
            </w:r>
          </w:p>
        </w:tc>
      </w:tr>
      <w:tr w:rsidR="00506490" w:rsidRPr="00506490" w14:paraId="1CC0F339" w14:textId="77777777">
        <w:tc>
          <w:tcPr>
            <w:tcW w:w="9016" w:type="dxa"/>
            <w:tcBorders>
              <w:top w:val="single" w:sz="4" w:space="0" w:color="auto"/>
              <w:left w:val="single" w:sz="4" w:space="0" w:color="auto"/>
              <w:bottom w:val="single" w:sz="4" w:space="0" w:color="auto"/>
              <w:right w:val="single" w:sz="4" w:space="0" w:color="auto"/>
            </w:tcBorders>
            <w:hideMark/>
          </w:tcPr>
          <w:p w14:paraId="7F3B3082"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Location &amp; Beat: Dunoon LB46</w:t>
            </w:r>
          </w:p>
        </w:tc>
      </w:tr>
      <w:tr w:rsidR="00506490" w:rsidRPr="00506490" w14:paraId="70CD80BD" w14:textId="77777777">
        <w:tc>
          <w:tcPr>
            <w:tcW w:w="9016" w:type="dxa"/>
            <w:tcBorders>
              <w:top w:val="single" w:sz="4" w:space="0" w:color="auto"/>
              <w:left w:val="single" w:sz="4" w:space="0" w:color="auto"/>
              <w:bottom w:val="single" w:sz="4" w:space="0" w:color="auto"/>
              <w:right w:val="single" w:sz="4" w:space="0" w:color="auto"/>
            </w:tcBorders>
            <w:hideMark/>
          </w:tcPr>
          <w:p w14:paraId="313F9F42"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Reporting Officer: PC Michael Cunningham</w:t>
            </w:r>
          </w:p>
        </w:tc>
      </w:tr>
    </w:tbl>
    <w:p w14:paraId="16D0C3BB" w14:textId="77777777" w:rsidR="00506490" w:rsidRPr="00506490" w:rsidRDefault="00506490" w:rsidP="00506490">
      <w:pPr>
        <w:rPr>
          <w:rFonts w:ascii="Arial" w:eastAsia="Arial" w:hAnsi="Arial" w:cs="Arial"/>
          <w:bCs/>
          <w:sz w:val="24"/>
          <w:szCs w:val="24"/>
        </w:rPr>
      </w:pPr>
    </w:p>
    <w:p w14:paraId="61F19427" w14:textId="77777777" w:rsidR="00506490" w:rsidRPr="00506490" w:rsidRDefault="00506490" w:rsidP="00506490">
      <w:pPr>
        <w:rPr>
          <w:rFonts w:ascii="Arial" w:eastAsia="Arial" w:hAnsi="Arial" w:cs="Arial"/>
          <w:bCs/>
          <w:sz w:val="24"/>
          <w:szCs w:val="24"/>
        </w:rPr>
      </w:pPr>
    </w:p>
    <w:tbl>
      <w:tblPr>
        <w:tblStyle w:val="TableGrid"/>
        <w:tblW w:w="0" w:type="auto"/>
        <w:tblLayout w:type="fixed"/>
        <w:tblLook w:val="04A0" w:firstRow="1" w:lastRow="0" w:firstColumn="1" w:lastColumn="0" w:noHBand="0" w:noVBand="1"/>
      </w:tblPr>
      <w:tblGrid>
        <w:gridCol w:w="5524"/>
        <w:gridCol w:w="3492"/>
      </w:tblGrid>
      <w:tr w:rsidR="00506490" w:rsidRPr="00506490" w14:paraId="6462D388" w14:textId="77777777">
        <w:trPr>
          <w:trHeight w:val="1091"/>
        </w:trPr>
        <w:tc>
          <w:tcPr>
            <w:tcW w:w="9016" w:type="dxa"/>
            <w:gridSpan w:val="2"/>
            <w:tcBorders>
              <w:top w:val="single" w:sz="4" w:space="0" w:color="auto"/>
              <w:left w:val="single" w:sz="4" w:space="0" w:color="auto"/>
              <w:bottom w:val="single" w:sz="4" w:space="0" w:color="auto"/>
              <w:right w:val="single" w:sz="4" w:space="0" w:color="auto"/>
            </w:tcBorders>
          </w:tcPr>
          <w:p w14:paraId="0BCD975B" w14:textId="77777777" w:rsidR="00506490" w:rsidRPr="00506490" w:rsidRDefault="00506490" w:rsidP="00506490">
            <w:pPr>
              <w:spacing w:after="160" w:line="259" w:lineRule="auto"/>
              <w:rPr>
                <w:rFonts w:ascii="Arial" w:eastAsia="Arial" w:hAnsi="Arial" w:cs="Arial"/>
                <w:bCs/>
                <w:sz w:val="24"/>
                <w:szCs w:val="24"/>
              </w:rPr>
            </w:pPr>
          </w:p>
          <w:p w14:paraId="693422D9"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Between the dates above the number of Incidents and Crime Reports respectively are 158 &amp; 60</w:t>
            </w:r>
          </w:p>
          <w:p w14:paraId="1029BFCB" w14:textId="77777777" w:rsidR="00506490" w:rsidRPr="00506490" w:rsidRDefault="00506490" w:rsidP="00506490">
            <w:pPr>
              <w:spacing w:after="160" w:line="259" w:lineRule="auto"/>
              <w:rPr>
                <w:rFonts w:ascii="Arial" w:eastAsia="Arial" w:hAnsi="Arial" w:cs="Arial"/>
                <w:bCs/>
                <w:sz w:val="24"/>
                <w:szCs w:val="24"/>
              </w:rPr>
            </w:pPr>
          </w:p>
          <w:p w14:paraId="2CAF83DF"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10B6867A" w14:textId="77777777">
        <w:trPr>
          <w:trHeight w:val="4941"/>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FA39" w14:textId="77777777" w:rsidR="00506490" w:rsidRPr="00506490" w:rsidRDefault="00506490" w:rsidP="00506490">
            <w:pPr>
              <w:spacing w:after="160" w:line="259" w:lineRule="auto"/>
              <w:rPr>
                <w:rFonts w:ascii="Arial" w:eastAsia="Arial" w:hAnsi="Arial" w:cs="Arial"/>
                <w:bCs/>
                <w:sz w:val="24"/>
                <w:szCs w:val="24"/>
              </w:rPr>
            </w:pPr>
          </w:p>
          <w:p w14:paraId="1CE1332D" w14:textId="226EDB30"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noProof/>
                <w:sz w:val="24"/>
                <w:szCs w:val="24"/>
              </w:rPr>
              <w:drawing>
                <wp:anchor distT="0" distB="0" distL="114300" distR="114300" simplePos="0" relativeHeight="251665920" behindDoc="0" locked="0" layoutInCell="1" allowOverlap="1" wp14:anchorId="35109505" wp14:editId="4CFD599A">
                  <wp:simplePos x="0" y="0"/>
                  <wp:positionH relativeFrom="column">
                    <wp:posOffset>-14605</wp:posOffset>
                  </wp:positionH>
                  <wp:positionV relativeFrom="paragraph">
                    <wp:posOffset>545465</wp:posOffset>
                  </wp:positionV>
                  <wp:extent cx="3400425" cy="1169670"/>
                  <wp:effectExtent l="0" t="0" r="9525" b="0"/>
                  <wp:wrapSquare wrapText="bothSides"/>
                  <wp:docPr id="1320351935" name="Picture 16"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935" name="Picture 16" descr="A blue rectangles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169670"/>
                          </a:xfrm>
                          <a:prstGeom prst="rect">
                            <a:avLst/>
                          </a:prstGeom>
                          <a:noFill/>
                        </pic:spPr>
                      </pic:pic>
                    </a:graphicData>
                  </a:graphic>
                  <wp14:sizeRelH relativeFrom="page">
                    <wp14:pctWidth>0</wp14:pctWidth>
                  </wp14:sizeRelH>
                  <wp14:sizeRelV relativeFrom="page">
                    <wp14:pctHeight>0</wp14:pctHeight>
                  </wp14:sizeRelV>
                </wp:anchor>
              </w:drawing>
            </w:r>
          </w:p>
          <w:p w14:paraId="0675105B" w14:textId="77777777" w:rsidR="00506490" w:rsidRPr="00506490" w:rsidRDefault="00506490" w:rsidP="00506490">
            <w:pPr>
              <w:spacing w:after="160" w:line="259" w:lineRule="auto"/>
              <w:rPr>
                <w:rFonts w:ascii="Arial" w:eastAsia="Arial" w:hAnsi="Arial" w:cs="Arial"/>
                <w:bCs/>
                <w:sz w:val="24"/>
                <w:szCs w:val="24"/>
              </w:rPr>
            </w:pPr>
          </w:p>
          <w:p w14:paraId="54011FB7" w14:textId="77777777" w:rsidR="00506490" w:rsidRPr="00506490" w:rsidRDefault="00506490" w:rsidP="00506490">
            <w:pPr>
              <w:spacing w:after="160" w:line="259" w:lineRule="auto"/>
              <w:rPr>
                <w:rFonts w:ascii="Arial" w:eastAsia="Arial" w:hAnsi="Arial" w:cs="Arial"/>
                <w:bCs/>
                <w:sz w:val="24"/>
                <w:szCs w:val="24"/>
              </w:rPr>
            </w:pPr>
          </w:p>
          <w:p w14:paraId="4A2A9336" w14:textId="77777777" w:rsidR="00506490" w:rsidRPr="00506490" w:rsidRDefault="00506490" w:rsidP="00506490">
            <w:pPr>
              <w:spacing w:after="160" w:line="259" w:lineRule="auto"/>
              <w:rPr>
                <w:rFonts w:ascii="Arial" w:eastAsia="Arial" w:hAnsi="Arial" w:cs="Arial"/>
                <w:bCs/>
                <w:sz w:val="24"/>
                <w:szCs w:val="24"/>
              </w:rPr>
            </w:pPr>
          </w:p>
          <w:p w14:paraId="5E5E4F63" w14:textId="77777777" w:rsidR="00506490" w:rsidRPr="00506490" w:rsidRDefault="00506490" w:rsidP="00506490">
            <w:pPr>
              <w:spacing w:after="160" w:line="259" w:lineRule="auto"/>
              <w:rPr>
                <w:rFonts w:ascii="Arial" w:eastAsia="Arial" w:hAnsi="Arial" w:cs="Arial"/>
                <w:bCs/>
                <w:sz w:val="24"/>
                <w:szCs w:val="24"/>
              </w:rPr>
            </w:pPr>
          </w:p>
          <w:p w14:paraId="631881D3" w14:textId="77777777" w:rsidR="00506490" w:rsidRPr="00506490" w:rsidRDefault="00506490" w:rsidP="00506490">
            <w:pPr>
              <w:spacing w:after="160" w:line="259" w:lineRule="auto"/>
              <w:rPr>
                <w:rFonts w:ascii="Arial" w:eastAsia="Arial" w:hAnsi="Arial" w:cs="Arial"/>
                <w:bCs/>
                <w:sz w:val="24"/>
                <w:szCs w:val="24"/>
              </w:rPr>
            </w:pPr>
          </w:p>
          <w:p w14:paraId="3E3954F8" w14:textId="77777777" w:rsidR="00506490" w:rsidRPr="00506490" w:rsidRDefault="00506490" w:rsidP="00506490">
            <w:pPr>
              <w:spacing w:after="160" w:line="259" w:lineRule="auto"/>
              <w:rPr>
                <w:rFonts w:ascii="Arial" w:eastAsia="Arial" w:hAnsi="Arial" w:cs="Arial"/>
                <w:bCs/>
                <w:sz w:val="24"/>
                <w:szCs w:val="24"/>
              </w:rPr>
            </w:pPr>
          </w:p>
          <w:p w14:paraId="387D755A" w14:textId="77777777" w:rsidR="00506490" w:rsidRPr="00506490" w:rsidRDefault="00506490" w:rsidP="00506490">
            <w:pPr>
              <w:spacing w:after="160" w:line="259" w:lineRule="auto"/>
              <w:rPr>
                <w:rFonts w:ascii="Arial" w:eastAsia="Arial" w:hAnsi="Arial" w:cs="Arial"/>
                <w:bCs/>
                <w:sz w:val="24"/>
                <w:szCs w:val="24"/>
              </w:rPr>
            </w:pPr>
          </w:p>
        </w:tc>
        <w:tc>
          <w:tcPr>
            <w:tcW w:w="3492" w:type="dxa"/>
            <w:tcBorders>
              <w:top w:val="single" w:sz="4" w:space="0" w:color="auto"/>
              <w:left w:val="single" w:sz="4" w:space="0" w:color="auto"/>
              <w:bottom w:val="single" w:sz="4" w:space="0" w:color="auto"/>
              <w:right w:val="single" w:sz="4" w:space="0" w:color="auto"/>
            </w:tcBorders>
          </w:tcPr>
          <w:p w14:paraId="400BCD92" w14:textId="77777777" w:rsidR="00506490" w:rsidRPr="00506490" w:rsidRDefault="00506490" w:rsidP="00506490">
            <w:pPr>
              <w:spacing w:after="160" w:line="259" w:lineRule="auto"/>
              <w:rPr>
                <w:rFonts w:ascii="Arial" w:eastAsia="Arial" w:hAnsi="Arial" w:cs="Arial"/>
                <w:bCs/>
                <w:sz w:val="24"/>
                <w:szCs w:val="24"/>
              </w:rPr>
            </w:pPr>
          </w:p>
          <w:p w14:paraId="1FDA25A5" w14:textId="77777777" w:rsidR="00506490" w:rsidRPr="00506490" w:rsidRDefault="00506490" w:rsidP="00506490">
            <w:pPr>
              <w:spacing w:after="160" w:line="259" w:lineRule="auto"/>
              <w:rPr>
                <w:rFonts w:ascii="Arial" w:eastAsia="Arial" w:hAnsi="Arial" w:cs="Arial"/>
                <w:bCs/>
                <w:sz w:val="24"/>
                <w:szCs w:val="24"/>
              </w:rPr>
            </w:pPr>
          </w:p>
          <w:p w14:paraId="0EE2E8FC"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Possession of Class A/B/C drug</w:t>
            </w:r>
          </w:p>
          <w:p w14:paraId="3210CE4F" w14:textId="77777777" w:rsidR="00506490" w:rsidRPr="00506490" w:rsidRDefault="00506490" w:rsidP="00506490">
            <w:pPr>
              <w:spacing w:after="160" w:line="259" w:lineRule="auto"/>
              <w:rPr>
                <w:rFonts w:ascii="Arial" w:eastAsia="Arial" w:hAnsi="Arial" w:cs="Arial"/>
                <w:bCs/>
                <w:sz w:val="24"/>
                <w:szCs w:val="24"/>
              </w:rPr>
            </w:pPr>
          </w:p>
          <w:p w14:paraId="49C7807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detected</w:t>
            </w:r>
          </w:p>
          <w:p w14:paraId="05985849" w14:textId="77777777" w:rsidR="00506490" w:rsidRPr="00506490" w:rsidRDefault="00506490" w:rsidP="00506490">
            <w:pPr>
              <w:spacing w:after="160" w:line="259" w:lineRule="auto"/>
              <w:rPr>
                <w:rFonts w:ascii="Arial" w:eastAsia="Arial" w:hAnsi="Arial" w:cs="Arial"/>
                <w:bCs/>
                <w:sz w:val="24"/>
                <w:szCs w:val="24"/>
              </w:rPr>
            </w:pPr>
          </w:p>
          <w:p w14:paraId="407F901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78C74BDE"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74241C3C" w14:textId="77777777">
        <w:trPr>
          <w:trHeight w:val="2967"/>
        </w:trPr>
        <w:tc>
          <w:tcPr>
            <w:tcW w:w="5524" w:type="dxa"/>
            <w:tcBorders>
              <w:top w:val="single" w:sz="4" w:space="0" w:color="auto"/>
              <w:left w:val="single" w:sz="4" w:space="0" w:color="auto"/>
              <w:bottom w:val="single" w:sz="4" w:space="0" w:color="auto"/>
              <w:right w:val="single" w:sz="4" w:space="0" w:color="auto"/>
            </w:tcBorders>
            <w:hideMark/>
          </w:tcPr>
          <w:p w14:paraId="4551AF7E" w14:textId="0D982E4D"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noProof/>
                <w:sz w:val="24"/>
                <w:szCs w:val="24"/>
              </w:rPr>
              <w:drawing>
                <wp:anchor distT="0" distB="0" distL="114300" distR="114300" simplePos="0" relativeHeight="251661824" behindDoc="0" locked="0" layoutInCell="1" allowOverlap="1" wp14:anchorId="5831B6FC" wp14:editId="2E63408A">
                  <wp:simplePos x="0" y="0"/>
                  <wp:positionH relativeFrom="column">
                    <wp:posOffset>-31115</wp:posOffset>
                  </wp:positionH>
                  <wp:positionV relativeFrom="paragraph">
                    <wp:posOffset>472440</wp:posOffset>
                  </wp:positionV>
                  <wp:extent cx="3458845" cy="1133475"/>
                  <wp:effectExtent l="0" t="0" r="8255" b="9525"/>
                  <wp:wrapSquare wrapText="bothSides"/>
                  <wp:docPr id="974333480" name="Picture 15"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3480" name="Picture 15" descr="A blue rectangular rectangl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845" cy="113347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69C63EF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w:t>
            </w:r>
          </w:p>
          <w:p w14:paraId="7569E9B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4 undetected</w:t>
            </w:r>
          </w:p>
          <w:p w14:paraId="7B38BBFE" w14:textId="77777777" w:rsidR="00506490" w:rsidRPr="00506490" w:rsidRDefault="00506490" w:rsidP="00506490">
            <w:pPr>
              <w:spacing w:after="160" w:line="259" w:lineRule="auto"/>
              <w:rPr>
                <w:rFonts w:ascii="Arial" w:eastAsia="Arial" w:hAnsi="Arial" w:cs="Arial"/>
                <w:bCs/>
                <w:sz w:val="24"/>
                <w:szCs w:val="24"/>
              </w:rPr>
            </w:pPr>
          </w:p>
          <w:p w14:paraId="4A90F24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 by Shoplifting</w:t>
            </w:r>
          </w:p>
          <w:p w14:paraId="35ABD3D4" w14:textId="77777777" w:rsidR="00506490" w:rsidRPr="00506490" w:rsidRDefault="00506490" w:rsidP="00506490">
            <w:pPr>
              <w:spacing w:after="160" w:line="259" w:lineRule="auto"/>
              <w:rPr>
                <w:rFonts w:ascii="Arial" w:eastAsia="Arial" w:hAnsi="Arial" w:cs="Arial"/>
                <w:b/>
                <w:bCs/>
                <w:sz w:val="24"/>
                <w:szCs w:val="24"/>
              </w:rPr>
            </w:pPr>
          </w:p>
          <w:p w14:paraId="1BEA48C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05F6CF31" w14:textId="77777777" w:rsidR="00506490" w:rsidRPr="00506490" w:rsidRDefault="00506490" w:rsidP="00506490">
            <w:pPr>
              <w:spacing w:after="160" w:line="259" w:lineRule="auto"/>
              <w:rPr>
                <w:rFonts w:ascii="Arial" w:eastAsia="Arial" w:hAnsi="Arial" w:cs="Arial"/>
                <w:bCs/>
                <w:sz w:val="24"/>
                <w:szCs w:val="24"/>
              </w:rPr>
            </w:pPr>
          </w:p>
          <w:p w14:paraId="6877368F"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074E8C9" w14:textId="77777777" w:rsidR="00506490" w:rsidRPr="00506490" w:rsidRDefault="00506490" w:rsidP="00506490">
            <w:pPr>
              <w:spacing w:after="160" w:line="259" w:lineRule="auto"/>
              <w:rPr>
                <w:rFonts w:ascii="Arial" w:eastAsia="Arial" w:hAnsi="Arial" w:cs="Arial"/>
                <w:bCs/>
                <w:sz w:val="24"/>
                <w:szCs w:val="24"/>
              </w:rPr>
            </w:pPr>
          </w:p>
          <w:p w14:paraId="601342E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eft by HB</w:t>
            </w:r>
          </w:p>
          <w:p w14:paraId="5DF9A61A" w14:textId="77777777" w:rsidR="00506490" w:rsidRPr="00506490" w:rsidRDefault="00506490" w:rsidP="00506490">
            <w:pPr>
              <w:spacing w:after="160" w:line="259" w:lineRule="auto"/>
              <w:rPr>
                <w:rFonts w:ascii="Arial" w:eastAsia="Arial" w:hAnsi="Arial" w:cs="Arial"/>
                <w:b/>
                <w:bCs/>
                <w:sz w:val="24"/>
                <w:szCs w:val="24"/>
              </w:rPr>
            </w:pPr>
          </w:p>
          <w:p w14:paraId="4D6610A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5F99D55F" w14:textId="77777777" w:rsidR="00506490" w:rsidRPr="00506490" w:rsidRDefault="00506490" w:rsidP="00506490">
            <w:pPr>
              <w:spacing w:after="160" w:line="259" w:lineRule="auto"/>
              <w:rPr>
                <w:rFonts w:ascii="Arial" w:eastAsia="Arial" w:hAnsi="Arial" w:cs="Arial"/>
                <w:bCs/>
                <w:sz w:val="24"/>
                <w:szCs w:val="24"/>
              </w:rPr>
            </w:pPr>
          </w:p>
          <w:p w14:paraId="2B9B7D46"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Fraud</w:t>
            </w:r>
          </w:p>
          <w:p w14:paraId="07219F27" w14:textId="77777777" w:rsidR="00506490" w:rsidRPr="00506490" w:rsidRDefault="00506490" w:rsidP="00506490">
            <w:pPr>
              <w:spacing w:after="160" w:line="259" w:lineRule="auto"/>
              <w:rPr>
                <w:rFonts w:ascii="Arial" w:eastAsia="Arial" w:hAnsi="Arial" w:cs="Arial"/>
                <w:b/>
                <w:bCs/>
                <w:sz w:val="24"/>
                <w:szCs w:val="24"/>
              </w:rPr>
            </w:pPr>
          </w:p>
          <w:p w14:paraId="2FE361E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t>4 undetected</w:t>
            </w:r>
          </w:p>
          <w:p w14:paraId="412FA060" w14:textId="77777777" w:rsidR="00506490" w:rsidRPr="00506490" w:rsidRDefault="00506490" w:rsidP="00506490">
            <w:pPr>
              <w:spacing w:after="160" w:line="259" w:lineRule="auto"/>
              <w:rPr>
                <w:rFonts w:ascii="Arial" w:eastAsia="Arial" w:hAnsi="Arial" w:cs="Arial"/>
                <w:b/>
                <w:bCs/>
                <w:sz w:val="24"/>
                <w:szCs w:val="24"/>
              </w:rPr>
            </w:pPr>
          </w:p>
          <w:p w14:paraId="5B286B53" w14:textId="77777777" w:rsidR="00506490" w:rsidRPr="00506490" w:rsidRDefault="00506490" w:rsidP="00506490">
            <w:pPr>
              <w:spacing w:after="160" w:line="259" w:lineRule="auto"/>
              <w:rPr>
                <w:rFonts w:ascii="Arial" w:eastAsia="Arial" w:hAnsi="Arial" w:cs="Arial"/>
                <w:bCs/>
                <w:sz w:val="24"/>
                <w:szCs w:val="24"/>
              </w:rPr>
            </w:pPr>
          </w:p>
          <w:p w14:paraId="38AA30EF"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0B0E3F4B" w14:textId="77777777">
        <w:trPr>
          <w:trHeight w:val="2669"/>
        </w:trPr>
        <w:tc>
          <w:tcPr>
            <w:tcW w:w="5524" w:type="dxa"/>
            <w:tcBorders>
              <w:top w:val="single" w:sz="4" w:space="0" w:color="auto"/>
              <w:left w:val="single" w:sz="4" w:space="0" w:color="auto"/>
              <w:bottom w:val="single" w:sz="4" w:space="0" w:color="auto"/>
              <w:right w:val="single" w:sz="4" w:space="0" w:color="auto"/>
            </w:tcBorders>
            <w:hideMark/>
          </w:tcPr>
          <w:p w14:paraId="285C1AB7" w14:textId="76298DFD"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noProof/>
                <w:sz w:val="24"/>
                <w:szCs w:val="24"/>
              </w:rPr>
              <w:lastRenderedPageBreak/>
              <w:drawing>
                <wp:anchor distT="0" distB="0" distL="114300" distR="114300" simplePos="0" relativeHeight="251662848" behindDoc="0" locked="0" layoutInCell="1" allowOverlap="1" wp14:anchorId="0645B70B" wp14:editId="529851BB">
                  <wp:simplePos x="0" y="0"/>
                  <wp:positionH relativeFrom="column">
                    <wp:posOffset>-65405</wp:posOffset>
                  </wp:positionH>
                  <wp:positionV relativeFrom="paragraph">
                    <wp:posOffset>257175</wp:posOffset>
                  </wp:positionV>
                  <wp:extent cx="3467100" cy="1123315"/>
                  <wp:effectExtent l="0" t="0" r="0" b="635"/>
                  <wp:wrapSquare wrapText="bothSides"/>
                  <wp:docPr id="87429466" name="Picture 14"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66" name="Picture 14" descr="A blue rectangular sign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12331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7079AE20" w14:textId="77777777" w:rsidR="00506490" w:rsidRPr="00506490" w:rsidRDefault="00506490" w:rsidP="00506490">
            <w:pPr>
              <w:spacing w:after="160" w:line="259" w:lineRule="auto"/>
              <w:rPr>
                <w:rFonts w:ascii="Arial" w:eastAsia="Arial" w:hAnsi="Arial" w:cs="Arial"/>
                <w:bCs/>
                <w:sz w:val="24"/>
                <w:szCs w:val="24"/>
              </w:rPr>
            </w:pPr>
          </w:p>
          <w:p w14:paraId="071A050E"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angerous Driving</w:t>
            </w:r>
          </w:p>
          <w:p w14:paraId="0C408E48" w14:textId="77777777" w:rsidR="00506490" w:rsidRPr="00506490" w:rsidRDefault="00506490" w:rsidP="00506490">
            <w:pPr>
              <w:spacing w:after="160" w:line="259" w:lineRule="auto"/>
              <w:rPr>
                <w:rFonts w:ascii="Arial" w:eastAsia="Arial" w:hAnsi="Arial" w:cs="Arial"/>
                <w:b/>
                <w:bCs/>
                <w:sz w:val="24"/>
                <w:szCs w:val="24"/>
              </w:rPr>
            </w:pPr>
          </w:p>
          <w:p w14:paraId="239F095E"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2737313E" w14:textId="77777777" w:rsidR="00506490" w:rsidRPr="00506490" w:rsidRDefault="00506490" w:rsidP="00506490">
            <w:pPr>
              <w:spacing w:after="160" w:line="259" w:lineRule="auto"/>
              <w:rPr>
                <w:rFonts w:ascii="Arial" w:eastAsia="Arial" w:hAnsi="Arial" w:cs="Arial"/>
                <w:bCs/>
                <w:sz w:val="24"/>
                <w:szCs w:val="24"/>
              </w:rPr>
            </w:pPr>
          </w:p>
          <w:p w14:paraId="0B68E60D"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524E41FC" w14:textId="77777777" w:rsidR="00506490" w:rsidRPr="00506490" w:rsidRDefault="00506490" w:rsidP="00506490">
            <w:pPr>
              <w:spacing w:after="160" w:line="259" w:lineRule="auto"/>
              <w:rPr>
                <w:rFonts w:ascii="Arial" w:eastAsia="Arial" w:hAnsi="Arial" w:cs="Arial"/>
                <w:bCs/>
                <w:sz w:val="24"/>
                <w:szCs w:val="24"/>
              </w:rPr>
            </w:pPr>
          </w:p>
          <w:p w14:paraId="1F464268"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e whilst using a mobile device</w:t>
            </w:r>
          </w:p>
          <w:p w14:paraId="656E4BCC" w14:textId="77777777" w:rsidR="00506490" w:rsidRPr="00506490" w:rsidRDefault="00506490" w:rsidP="00506490">
            <w:pPr>
              <w:spacing w:after="160" w:line="259" w:lineRule="auto"/>
              <w:rPr>
                <w:rFonts w:ascii="Arial" w:eastAsia="Arial" w:hAnsi="Arial" w:cs="Arial"/>
                <w:b/>
                <w:bCs/>
                <w:sz w:val="24"/>
                <w:szCs w:val="24"/>
              </w:rPr>
            </w:pPr>
          </w:p>
          <w:p w14:paraId="535EBDE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1 detected </w:t>
            </w:r>
          </w:p>
          <w:p w14:paraId="74A83D3A" w14:textId="77777777" w:rsidR="00506490" w:rsidRPr="00506490" w:rsidRDefault="00506490" w:rsidP="00506490">
            <w:pPr>
              <w:spacing w:after="160" w:line="259" w:lineRule="auto"/>
              <w:rPr>
                <w:rFonts w:ascii="Arial" w:eastAsia="Arial" w:hAnsi="Arial" w:cs="Arial"/>
                <w:bCs/>
                <w:sz w:val="24"/>
                <w:szCs w:val="24"/>
              </w:rPr>
            </w:pPr>
          </w:p>
          <w:p w14:paraId="7541D30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7948ADCB" w14:textId="77777777" w:rsidR="00506490" w:rsidRPr="00506490" w:rsidRDefault="00506490" w:rsidP="00506490">
            <w:pPr>
              <w:spacing w:after="160" w:line="259" w:lineRule="auto"/>
              <w:rPr>
                <w:rFonts w:ascii="Arial" w:eastAsia="Arial" w:hAnsi="Arial" w:cs="Arial"/>
                <w:bCs/>
                <w:sz w:val="24"/>
                <w:szCs w:val="24"/>
              </w:rPr>
            </w:pPr>
          </w:p>
          <w:p w14:paraId="74403C4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e whilst disqualified</w:t>
            </w:r>
          </w:p>
          <w:p w14:paraId="5F547F06" w14:textId="77777777" w:rsidR="00506490" w:rsidRPr="00506490" w:rsidRDefault="00506490" w:rsidP="00506490">
            <w:pPr>
              <w:spacing w:after="160" w:line="259" w:lineRule="auto"/>
              <w:rPr>
                <w:rFonts w:ascii="Arial" w:eastAsia="Arial" w:hAnsi="Arial" w:cs="Arial"/>
                <w:b/>
                <w:bCs/>
                <w:sz w:val="24"/>
                <w:szCs w:val="24"/>
              </w:rPr>
            </w:pPr>
          </w:p>
          <w:p w14:paraId="4799FB4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794A5E95" w14:textId="77777777" w:rsidR="00506490" w:rsidRPr="00506490" w:rsidRDefault="00506490" w:rsidP="00506490">
            <w:pPr>
              <w:spacing w:after="160" w:line="259" w:lineRule="auto"/>
              <w:rPr>
                <w:rFonts w:ascii="Arial" w:eastAsia="Arial" w:hAnsi="Arial" w:cs="Arial"/>
                <w:bCs/>
                <w:sz w:val="24"/>
                <w:szCs w:val="24"/>
              </w:rPr>
            </w:pPr>
          </w:p>
          <w:p w14:paraId="351B8160"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Driving over the limit</w:t>
            </w:r>
          </w:p>
          <w:p w14:paraId="7B3F1477" w14:textId="77777777" w:rsidR="00506490" w:rsidRPr="00506490" w:rsidRDefault="00506490" w:rsidP="00506490">
            <w:pPr>
              <w:spacing w:after="160" w:line="259" w:lineRule="auto"/>
              <w:rPr>
                <w:rFonts w:ascii="Arial" w:eastAsia="Arial" w:hAnsi="Arial" w:cs="Arial"/>
                <w:b/>
                <w:bCs/>
                <w:sz w:val="24"/>
                <w:szCs w:val="24"/>
              </w:rPr>
            </w:pPr>
          </w:p>
          <w:p w14:paraId="3E011C3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1 detected. </w:t>
            </w:r>
          </w:p>
          <w:p w14:paraId="4BA3E436" w14:textId="77777777" w:rsidR="00506490" w:rsidRPr="00506490" w:rsidRDefault="00506490" w:rsidP="00506490">
            <w:pPr>
              <w:spacing w:after="160" w:line="259" w:lineRule="auto"/>
              <w:rPr>
                <w:rFonts w:ascii="Arial" w:eastAsia="Arial" w:hAnsi="Arial" w:cs="Arial"/>
                <w:bCs/>
                <w:sz w:val="24"/>
                <w:szCs w:val="24"/>
              </w:rPr>
            </w:pPr>
          </w:p>
          <w:p w14:paraId="6976C5F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lastRenderedPageBreak/>
              <w:t>Fail to Stop form police</w:t>
            </w:r>
          </w:p>
          <w:p w14:paraId="0C960A46" w14:textId="77777777" w:rsidR="00506490" w:rsidRPr="00506490" w:rsidRDefault="00506490" w:rsidP="00506490">
            <w:pPr>
              <w:spacing w:after="160" w:line="259" w:lineRule="auto"/>
              <w:rPr>
                <w:rFonts w:ascii="Arial" w:eastAsia="Arial" w:hAnsi="Arial" w:cs="Arial"/>
                <w:b/>
                <w:bCs/>
                <w:sz w:val="24"/>
                <w:szCs w:val="24"/>
              </w:rPr>
            </w:pPr>
          </w:p>
          <w:p w14:paraId="7314DBF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1 undetected.</w:t>
            </w:r>
          </w:p>
          <w:p w14:paraId="0247B04F" w14:textId="77777777" w:rsidR="00506490" w:rsidRPr="00506490" w:rsidRDefault="00506490" w:rsidP="00506490">
            <w:pPr>
              <w:spacing w:after="160" w:line="259" w:lineRule="auto"/>
              <w:rPr>
                <w:rFonts w:ascii="Arial" w:eastAsia="Arial" w:hAnsi="Arial" w:cs="Arial"/>
                <w:bCs/>
                <w:sz w:val="24"/>
                <w:szCs w:val="24"/>
              </w:rPr>
            </w:pPr>
          </w:p>
          <w:p w14:paraId="134379E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No MOT</w:t>
            </w:r>
          </w:p>
          <w:p w14:paraId="1EA7628B" w14:textId="77777777" w:rsidR="00506490" w:rsidRPr="00506490" w:rsidRDefault="00506490" w:rsidP="00506490">
            <w:pPr>
              <w:spacing w:after="160" w:line="259" w:lineRule="auto"/>
              <w:rPr>
                <w:rFonts w:ascii="Arial" w:eastAsia="Arial" w:hAnsi="Arial" w:cs="Arial"/>
                <w:b/>
                <w:bCs/>
                <w:sz w:val="24"/>
                <w:szCs w:val="24"/>
              </w:rPr>
            </w:pPr>
          </w:p>
          <w:p w14:paraId="167C22A6"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3349FDF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38A0C765"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1FCC8C9F" w14:textId="77777777">
        <w:trPr>
          <w:trHeight w:val="3818"/>
        </w:trPr>
        <w:tc>
          <w:tcPr>
            <w:tcW w:w="5524" w:type="dxa"/>
            <w:tcBorders>
              <w:top w:val="single" w:sz="4" w:space="0" w:color="auto"/>
              <w:left w:val="single" w:sz="4" w:space="0" w:color="auto"/>
              <w:bottom w:val="single" w:sz="4" w:space="0" w:color="auto"/>
              <w:right w:val="single" w:sz="4" w:space="0" w:color="auto"/>
            </w:tcBorders>
            <w:hideMark/>
          </w:tcPr>
          <w:p w14:paraId="3C9ECC4E" w14:textId="2A8C2184"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noProof/>
                <w:sz w:val="24"/>
                <w:szCs w:val="24"/>
              </w:rPr>
              <w:lastRenderedPageBreak/>
              <w:drawing>
                <wp:anchor distT="0" distB="0" distL="114300" distR="114300" simplePos="0" relativeHeight="251663872" behindDoc="0" locked="0" layoutInCell="1" allowOverlap="1" wp14:anchorId="3B8BDE23" wp14:editId="38844EA6">
                  <wp:simplePos x="0" y="0"/>
                  <wp:positionH relativeFrom="column">
                    <wp:posOffset>-65405</wp:posOffset>
                  </wp:positionH>
                  <wp:positionV relativeFrom="paragraph">
                    <wp:posOffset>626745</wp:posOffset>
                  </wp:positionV>
                  <wp:extent cx="3495040" cy="1171575"/>
                  <wp:effectExtent l="0" t="0" r="0" b="9525"/>
                  <wp:wrapSquare wrapText="bothSides"/>
                  <wp:docPr id="89037089" name="Picture 13"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089" name="Picture 13" descr="A blue rectangles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040" cy="1171575"/>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33109EAF" w14:textId="77777777" w:rsidR="00506490" w:rsidRPr="00506490" w:rsidRDefault="00506490" w:rsidP="00506490">
            <w:pPr>
              <w:spacing w:after="160" w:line="259" w:lineRule="auto"/>
              <w:rPr>
                <w:rFonts w:ascii="Arial" w:eastAsia="Arial" w:hAnsi="Arial" w:cs="Arial"/>
                <w:bCs/>
                <w:sz w:val="24"/>
                <w:szCs w:val="24"/>
              </w:rPr>
            </w:pPr>
          </w:p>
          <w:p w14:paraId="1FA46AF4"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Assault</w:t>
            </w:r>
          </w:p>
          <w:p w14:paraId="01A7E225" w14:textId="77777777" w:rsidR="00506490" w:rsidRPr="00506490" w:rsidRDefault="00506490" w:rsidP="00506490">
            <w:pPr>
              <w:spacing w:after="160" w:line="259" w:lineRule="auto"/>
              <w:rPr>
                <w:rFonts w:ascii="Arial" w:eastAsia="Arial" w:hAnsi="Arial" w:cs="Arial"/>
                <w:b/>
                <w:bCs/>
                <w:sz w:val="24"/>
                <w:szCs w:val="24"/>
              </w:rPr>
            </w:pPr>
          </w:p>
          <w:p w14:paraId="209B4E34"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5 detected </w:t>
            </w:r>
          </w:p>
          <w:p w14:paraId="0113F38B" w14:textId="77777777" w:rsidR="00506490" w:rsidRPr="00506490" w:rsidRDefault="00506490" w:rsidP="00506490">
            <w:pPr>
              <w:spacing w:after="160" w:line="259" w:lineRule="auto"/>
              <w:rPr>
                <w:rFonts w:ascii="Arial" w:eastAsia="Arial" w:hAnsi="Arial" w:cs="Arial"/>
                <w:bCs/>
                <w:sz w:val="24"/>
                <w:szCs w:val="24"/>
              </w:rPr>
            </w:pPr>
          </w:p>
          <w:p w14:paraId="7572C18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E76FF58" w14:textId="77777777" w:rsidR="00506490" w:rsidRPr="00506490" w:rsidRDefault="00506490" w:rsidP="00506490">
            <w:pPr>
              <w:spacing w:after="160" w:line="259" w:lineRule="auto"/>
              <w:rPr>
                <w:rFonts w:ascii="Arial" w:eastAsia="Arial" w:hAnsi="Arial" w:cs="Arial"/>
                <w:bCs/>
                <w:sz w:val="24"/>
                <w:szCs w:val="24"/>
              </w:rPr>
            </w:pPr>
          </w:p>
          <w:p w14:paraId="462EAF81"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Police assaults</w:t>
            </w:r>
          </w:p>
          <w:p w14:paraId="080FCE38" w14:textId="77777777" w:rsidR="00506490" w:rsidRPr="00506490" w:rsidRDefault="00506490" w:rsidP="00506490">
            <w:pPr>
              <w:spacing w:after="160" w:line="259" w:lineRule="auto"/>
              <w:rPr>
                <w:rFonts w:ascii="Arial" w:eastAsia="Arial" w:hAnsi="Arial" w:cs="Arial"/>
                <w:b/>
                <w:bCs/>
                <w:sz w:val="24"/>
                <w:szCs w:val="24"/>
              </w:rPr>
            </w:pPr>
          </w:p>
          <w:p w14:paraId="6166F27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3 detected</w:t>
            </w:r>
          </w:p>
          <w:p w14:paraId="45709AF1" w14:textId="77777777" w:rsidR="00506490" w:rsidRPr="00506490" w:rsidRDefault="00506490" w:rsidP="00506490">
            <w:pPr>
              <w:spacing w:after="160" w:line="259" w:lineRule="auto"/>
              <w:rPr>
                <w:rFonts w:ascii="Arial" w:eastAsia="Arial" w:hAnsi="Arial" w:cs="Arial"/>
                <w:bCs/>
                <w:sz w:val="24"/>
                <w:szCs w:val="24"/>
              </w:rPr>
            </w:pPr>
          </w:p>
          <w:p w14:paraId="0BF4F5FB"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ffensive Weapon</w:t>
            </w:r>
          </w:p>
          <w:p w14:paraId="4F8D5D46" w14:textId="77777777" w:rsidR="00506490" w:rsidRPr="00506490" w:rsidRDefault="00506490" w:rsidP="00506490">
            <w:pPr>
              <w:spacing w:after="160" w:line="259" w:lineRule="auto"/>
              <w:rPr>
                <w:rFonts w:ascii="Arial" w:eastAsia="Arial" w:hAnsi="Arial" w:cs="Arial"/>
                <w:b/>
                <w:bCs/>
                <w:sz w:val="24"/>
                <w:szCs w:val="24"/>
              </w:rPr>
            </w:pPr>
          </w:p>
          <w:p w14:paraId="7D401E04"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tc>
      </w:tr>
      <w:tr w:rsidR="00506490" w:rsidRPr="00506490" w14:paraId="0A13E5FA" w14:textId="77777777">
        <w:trPr>
          <w:trHeight w:val="2391"/>
        </w:trPr>
        <w:tc>
          <w:tcPr>
            <w:tcW w:w="5524" w:type="dxa"/>
            <w:tcBorders>
              <w:top w:val="single" w:sz="4" w:space="0" w:color="auto"/>
              <w:left w:val="single" w:sz="4" w:space="0" w:color="auto"/>
              <w:bottom w:val="single" w:sz="4" w:space="0" w:color="auto"/>
              <w:right w:val="single" w:sz="4" w:space="0" w:color="auto"/>
            </w:tcBorders>
            <w:hideMark/>
          </w:tcPr>
          <w:p w14:paraId="053B6B55" w14:textId="19DD127E"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noProof/>
                <w:sz w:val="24"/>
                <w:szCs w:val="24"/>
              </w:rPr>
              <w:drawing>
                <wp:anchor distT="0" distB="0" distL="114300" distR="114300" simplePos="0" relativeHeight="251664896" behindDoc="0" locked="0" layoutInCell="1" allowOverlap="1" wp14:anchorId="7FD5C6F1" wp14:editId="46C9F65E">
                  <wp:simplePos x="0" y="0"/>
                  <wp:positionH relativeFrom="column">
                    <wp:posOffset>-3810</wp:posOffset>
                  </wp:positionH>
                  <wp:positionV relativeFrom="paragraph">
                    <wp:posOffset>169545</wp:posOffset>
                  </wp:positionV>
                  <wp:extent cx="3381375" cy="1113790"/>
                  <wp:effectExtent l="0" t="0" r="9525" b="0"/>
                  <wp:wrapSquare wrapText="bothSides"/>
                  <wp:docPr id="666771252" name="Picture 1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1252" name="Picture 12" descr="A blue rectangular sign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113790"/>
                          </a:xfrm>
                          <a:prstGeom prst="rect">
                            <a:avLst/>
                          </a:prstGeom>
                          <a:noFill/>
                        </pic:spPr>
                      </pic:pic>
                    </a:graphicData>
                  </a:graphic>
                  <wp14:sizeRelH relativeFrom="page">
                    <wp14:pctWidth>0</wp14:pctWidth>
                  </wp14:sizeRelH>
                  <wp14:sizeRelV relativeFrom="page">
                    <wp14:pctHeight>0</wp14:pctHeight>
                  </wp14:sizeRelV>
                </wp:anchor>
              </w:drawing>
            </w:r>
          </w:p>
        </w:tc>
        <w:tc>
          <w:tcPr>
            <w:tcW w:w="3492" w:type="dxa"/>
            <w:tcBorders>
              <w:top w:val="single" w:sz="4" w:space="0" w:color="auto"/>
              <w:left w:val="single" w:sz="4" w:space="0" w:color="auto"/>
              <w:bottom w:val="single" w:sz="4" w:space="0" w:color="auto"/>
              <w:right w:val="single" w:sz="4" w:space="0" w:color="auto"/>
            </w:tcBorders>
          </w:tcPr>
          <w:p w14:paraId="53915EDD" w14:textId="77777777" w:rsidR="00506490" w:rsidRPr="00506490" w:rsidRDefault="00506490" w:rsidP="00506490">
            <w:pPr>
              <w:spacing w:after="160" w:line="259" w:lineRule="auto"/>
              <w:rPr>
                <w:rFonts w:ascii="Arial" w:eastAsia="Arial" w:hAnsi="Arial" w:cs="Arial"/>
                <w:b/>
                <w:bCs/>
                <w:sz w:val="24"/>
                <w:szCs w:val="24"/>
              </w:rPr>
            </w:pPr>
          </w:p>
          <w:p w14:paraId="0AF12CF7"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Threatening and abusive behaviour</w:t>
            </w:r>
          </w:p>
          <w:p w14:paraId="6156A9B0" w14:textId="77777777" w:rsidR="00506490" w:rsidRPr="00506490" w:rsidRDefault="00506490" w:rsidP="00506490">
            <w:pPr>
              <w:spacing w:after="160" w:line="259" w:lineRule="auto"/>
              <w:rPr>
                <w:rFonts w:ascii="Arial" w:eastAsia="Arial" w:hAnsi="Arial" w:cs="Arial"/>
                <w:bCs/>
                <w:sz w:val="24"/>
                <w:szCs w:val="24"/>
              </w:rPr>
            </w:pPr>
          </w:p>
          <w:p w14:paraId="54B8BA59"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6 detected </w:t>
            </w:r>
          </w:p>
          <w:p w14:paraId="4DD1DA5F" w14:textId="77777777" w:rsidR="00506490" w:rsidRPr="00506490" w:rsidRDefault="00506490" w:rsidP="00506490">
            <w:pPr>
              <w:spacing w:after="160" w:line="259" w:lineRule="auto"/>
              <w:rPr>
                <w:rFonts w:ascii="Arial" w:eastAsia="Arial" w:hAnsi="Arial" w:cs="Arial"/>
                <w:bCs/>
                <w:sz w:val="24"/>
                <w:szCs w:val="24"/>
              </w:rPr>
            </w:pPr>
          </w:p>
          <w:p w14:paraId="06B359E3"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lastRenderedPageBreak/>
              <w:t>3 undetected</w:t>
            </w:r>
          </w:p>
          <w:p w14:paraId="298C181B" w14:textId="77777777" w:rsidR="00506490" w:rsidRPr="00506490" w:rsidRDefault="00506490" w:rsidP="00506490">
            <w:pPr>
              <w:spacing w:after="160" w:line="259" w:lineRule="auto"/>
              <w:rPr>
                <w:rFonts w:ascii="Arial" w:eastAsia="Arial" w:hAnsi="Arial" w:cs="Arial"/>
                <w:bCs/>
                <w:sz w:val="24"/>
                <w:szCs w:val="24"/>
              </w:rPr>
            </w:pPr>
          </w:p>
          <w:p w14:paraId="7E8597F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Attempt to pervert the course of Justice</w:t>
            </w:r>
          </w:p>
          <w:p w14:paraId="662344CE" w14:textId="77777777" w:rsidR="00506490" w:rsidRPr="00506490" w:rsidRDefault="00506490" w:rsidP="00506490">
            <w:pPr>
              <w:spacing w:after="160" w:line="259" w:lineRule="auto"/>
              <w:rPr>
                <w:rFonts w:ascii="Arial" w:eastAsia="Arial" w:hAnsi="Arial" w:cs="Arial"/>
                <w:b/>
                <w:bCs/>
                <w:sz w:val="24"/>
                <w:szCs w:val="24"/>
              </w:rPr>
            </w:pPr>
          </w:p>
          <w:p w14:paraId="721372AB"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6F22F02C" w14:textId="77777777" w:rsidR="00506490" w:rsidRPr="00506490" w:rsidRDefault="00506490" w:rsidP="00506490">
            <w:pPr>
              <w:spacing w:after="160" w:line="259" w:lineRule="auto"/>
              <w:rPr>
                <w:rFonts w:ascii="Arial" w:eastAsia="Arial" w:hAnsi="Arial" w:cs="Arial"/>
                <w:bCs/>
                <w:sz w:val="24"/>
                <w:szCs w:val="24"/>
              </w:rPr>
            </w:pPr>
          </w:p>
          <w:p w14:paraId="2A64B11C"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bstruct/resist arrest</w:t>
            </w:r>
          </w:p>
          <w:p w14:paraId="73EB5304" w14:textId="77777777" w:rsidR="00506490" w:rsidRPr="00506490" w:rsidRDefault="00506490" w:rsidP="00506490">
            <w:pPr>
              <w:spacing w:after="160" w:line="259" w:lineRule="auto"/>
              <w:rPr>
                <w:rFonts w:ascii="Arial" w:eastAsia="Arial" w:hAnsi="Arial" w:cs="Arial"/>
                <w:b/>
                <w:bCs/>
                <w:sz w:val="24"/>
                <w:szCs w:val="24"/>
              </w:rPr>
            </w:pPr>
          </w:p>
          <w:p w14:paraId="25DCA41C"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4 detected</w:t>
            </w:r>
          </w:p>
          <w:p w14:paraId="1C909021" w14:textId="77777777" w:rsidR="00506490" w:rsidRPr="00506490" w:rsidRDefault="00506490" w:rsidP="00506490">
            <w:pPr>
              <w:spacing w:after="160" w:line="259" w:lineRule="auto"/>
              <w:rPr>
                <w:rFonts w:ascii="Arial" w:eastAsia="Arial" w:hAnsi="Arial" w:cs="Arial"/>
                <w:bCs/>
                <w:sz w:val="24"/>
                <w:szCs w:val="24"/>
              </w:rPr>
            </w:pPr>
          </w:p>
          <w:p w14:paraId="70F6002D"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Culpable and reckless behaviour</w:t>
            </w:r>
          </w:p>
          <w:p w14:paraId="2871B569" w14:textId="77777777" w:rsidR="00506490" w:rsidRPr="00506490" w:rsidRDefault="00506490" w:rsidP="00506490">
            <w:pPr>
              <w:spacing w:after="160" w:line="259" w:lineRule="auto"/>
              <w:rPr>
                <w:rFonts w:ascii="Arial" w:eastAsia="Arial" w:hAnsi="Arial" w:cs="Arial"/>
                <w:b/>
                <w:bCs/>
                <w:sz w:val="24"/>
                <w:szCs w:val="24"/>
              </w:rPr>
            </w:pPr>
          </w:p>
          <w:p w14:paraId="2D4948C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6F78ABCA" w14:textId="77777777" w:rsidR="00506490" w:rsidRPr="00506490" w:rsidRDefault="00506490" w:rsidP="00506490">
            <w:pPr>
              <w:spacing w:after="160" w:line="259" w:lineRule="auto"/>
              <w:rPr>
                <w:rFonts w:ascii="Arial" w:eastAsia="Arial" w:hAnsi="Arial" w:cs="Arial"/>
                <w:bCs/>
                <w:sz w:val="24"/>
                <w:szCs w:val="24"/>
              </w:rPr>
            </w:pPr>
          </w:p>
          <w:p w14:paraId="03634D83"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Vandalism</w:t>
            </w:r>
          </w:p>
          <w:p w14:paraId="13A14813" w14:textId="77777777" w:rsidR="00506490" w:rsidRPr="00506490" w:rsidRDefault="00506490" w:rsidP="00506490">
            <w:pPr>
              <w:spacing w:after="160" w:line="259" w:lineRule="auto"/>
              <w:rPr>
                <w:rFonts w:ascii="Arial" w:eastAsia="Arial" w:hAnsi="Arial" w:cs="Arial"/>
                <w:b/>
                <w:bCs/>
                <w:sz w:val="24"/>
                <w:szCs w:val="24"/>
              </w:rPr>
            </w:pPr>
          </w:p>
          <w:p w14:paraId="2D56BE32"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 xml:space="preserve"> 2 detected</w:t>
            </w:r>
          </w:p>
          <w:p w14:paraId="73CB4DF7" w14:textId="77777777" w:rsidR="00506490" w:rsidRPr="00506490" w:rsidRDefault="00506490" w:rsidP="00506490">
            <w:pPr>
              <w:spacing w:after="160" w:line="259" w:lineRule="auto"/>
              <w:rPr>
                <w:rFonts w:ascii="Arial" w:eastAsia="Arial" w:hAnsi="Arial" w:cs="Arial"/>
                <w:bCs/>
                <w:sz w:val="24"/>
                <w:szCs w:val="24"/>
              </w:rPr>
            </w:pPr>
          </w:p>
          <w:p w14:paraId="597AF9B6"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undetected</w:t>
            </w:r>
          </w:p>
          <w:p w14:paraId="5DCA940E" w14:textId="77777777" w:rsidR="00506490" w:rsidRPr="00506490" w:rsidRDefault="00506490" w:rsidP="00506490">
            <w:pPr>
              <w:spacing w:after="160" w:line="259" w:lineRule="auto"/>
              <w:rPr>
                <w:rFonts w:ascii="Arial" w:eastAsia="Arial" w:hAnsi="Arial" w:cs="Arial"/>
                <w:bCs/>
                <w:sz w:val="24"/>
                <w:szCs w:val="24"/>
              </w:rPr>
            </w:pPr>
          </w:p>
          <w:p w14:paraId="3F9ECE3A"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Breach of bail/undertaking</w:t>
            </w:r>
          </w:p>
          <w:p w14:paraId="4A5A6B8D" w14:textId="77777777" w:rsidR="00506490" w:rsidRPr="00506490" w:rsidRDefault="00506490" w:rsidP="00506490">
            <w:pPr>
              <w:spacing w:after="160" w:line="259" w:lineRule="auto"/>
              <w:rPr>
                <w:rFonts w:ascii="Arial" w:eastAsia="Arial" w:hAnsi="Arial" w:cs="Arial"/>
                <w:b/>
                <w:bCs/>
                <w:sz w:val="24"/>
                <w:szCs w:val="24"/>
              </w:rPr>
            </w:pPr>
          </w:p>
          <w:p w14:paraId="09DCC9F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3 detected</w:t>
            </w:r>
          </w:p>
          <w:p w14:paraId="763C6549" w14:textId="77777777" w:rsidR="00506490" w:rsidRPr="00506490" w:rsidRDefault="00506490" w:rsidP="00506490">
            <w:pPr>
              <w:spacing w:after="160" w:line="259" w:lineRule="auto"/>
              <w:rPr>
                <w:rFonts w:ascii="Arial" w:eastAsia="Arial" w:hAnsi="Arial" w:cs="Arial"/>
                <w:bCs/>
                <w:sz w:val="24"/>
                <w:szCs w:val="24"/>
              </w:rPr>
            </w:pPr>
          </w:p>
          <w:p w14:paraId="0606A4F3"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undetected</w:t>
            </w:r>
          </w:p>
          <w:p w14:paraId="47F2A278" w14:textId="77777777" w:rsidR="00506490" w:rsidRPr="00506490" w:rsidRDefault="00506490" w:rsidP="00506490">
            <w:pPr>
              <w:spacing w:after="160" w:line="259" w:lineRule="auto"/>
              <w:rPr>
                <w:rFonts w:ascii="Arial" w:eastAsia="Arial" w:hAnsi="Arial" w:cs="Arial"/>
                <w:bCs/>
                <w:sz w:val="24"/>
                <w:szCs w:val="24"/>
              </w:rPr>
            </w:pPr>
          </w:p>
          <w:p w14:paraId="424FA52B" w14:textId="77777777" w:rsidR="00506490" w:rsidRPr="00506490" w:rsidRDefault="00506490" w:rsidP="00506490">
            <w:pPr>
              <w:spacing w:after="160" w:line="259" w:lineRule="auto"/>
              <w:rPr>
                <w:rFonts w:ascii="Arial" w:eastAsia="Arial" w:hAnsi="Arial" w:cs="Arial"/>
                <w:bCs/>
                <w:sz w:val="24"/>
                <w:szCs w:val="24"/>
              </w:rPr>
            </w:pPr>
          </w:p>
          <w:p w14:paraId="048038B8"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lastRenderedPageBreak/>
              <w:t>S127 Comms act</w:t>
            </w:r>
          </w:p>
          <w:p w14:paraId="460C9301" w14:textId="77777777" w:rsidR="00506490" w:rsidRPr="00506490" w:rsidRDefault="00506490" w:rsidP="00506490">
            <w:pPr>
              <w:spacing w:after="160" w:line="259" w:lineRule="auto"/>
              <w:rPr>
                <w:rFonts w:ascii="Arial" w:eastAsia="Arial" w:hAnsi="Arial" w:cs="Arial"/>
                <w:b/>
                <w:bCs/>
                <w:sz w:val="24"/>
                <w:szCs w:val="24"/>
              </w:rPr>
            </w:pPr>
          </w:p>
          <w:p w14:paraId="6B7074FD"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2 detected</w:t>
            </w:r>
          </w:p>
          <w:p w14:paraId="5444EFC4" w14:textId="77777777" w:rsidR="00506490" w:rsidRPr="00506490" w:rsidRDefault="00506490" w:rsidP="00506490">
            <w:pPr>
              <w:spacing w:after="160" w:line="259" w:lineRule="auto"/>
              <w:rPr>
                <w:rFonts w:ascii="Arial" w:eastAsia="Arial" w:hAnsi="Arial" w:cs="Arial"/>
                <w:bCs/>
                <w:sz w:val="24"/>
                <w:szCs w:val="24"/>
              </w:rPr>
            </w:pPr>
          </w:p>
          <w:p w14:paraId="73AF14BB" w14:textId="77777777" w:rsidR="00506490" w:rsidRPr="00506490" w:rsidRDefault="00506490" w:rsidP="00506490">
            <w:pPr>
              <w:spacing w:after="160" w:line="259" w:lineRule="auto"/>
              <w:rPr>
                <w:rFonts w:ascii="Arial" w:eastAsia="Arial" w:hAnsi="Arial" w:cs="Arial"/>
                <w:b/>
                <w:bCs/>
                <w:sz w:val="24"/>
                <w:szCs w:val="24"/>
              </w:rPr>
            </w:pPr>
            <w:r w:rsidRPr="00506490">
              <w:rPr>
                <w:rFonts w:ascii="Arial" w:eastAsia="Arial" w:hAnsi="Arial" w:cs="Arial"/>
                <w:b/>
                <w:bCs/>
                <w:sz w:val="24"/>
                <w:szCs w:val="24"/>
              </w:rPr>
              <w:t>Operate radio etc to annoyance</w:t>
            </w:r>
          </w:p>
          <w:p w14:paraId="1EBB44AB" w14:textId="77777777" w:rsidR="00506490" w:rsidRPr="00506490" w:rsidRDefault="00506490" w:rsidP="00506490">
            <w:pPr>
              <w:spacing w:after="160" w:line="259" w:lineRule="auto"/>
              <w:rPr>
                <w:rFonts w:ascii="Arial" w:eastAsia="Arial" w:hAnsi="Arial" w:cs="Arial"/>
                <w:b/>
                <w:bCs/>
                <w:sz w:val="24"/>
                <w:szCs w:val="24"/>
              </w:rPr>
            </w:pPr>
          </w:p>
          <w:p w14:paraId="11461BFB"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Cs/>
                <w:sz w:val="24"/>
                <w:szCs w:val="24"/>
              </w:rPr>
              <w:t>1 detected</w:t>
            </w:r>
          </w:p>
          <w:p w14:paraId="49AC2714" w14:textId="77777777" w:rsidR="00506490" w:rsidRPr="00506490" w:rsidRDefault="00506490" w:rsidP="00506490">
            <w:pPr>
              <w:spacing w:after="160" w:line="259" w:lineRule="auto"/>
              <w:rPr>
                <w:rFonts w:ascii="Arial" w:eastAsia="Arial" w:hAnsi="Arial" w:cs="Arial"/>
                <w:bCs/>
                <w:sz w:val="24"/>
                <w:szCs w:val="24"/>
              </w:rPr>
            </w:pPr>
          </w:p>
          <w:p w14:paraId="6C63FB43" w14:textId="77777777" w:rsidR="00506490" w:rsidRPr="00506490" w:rsidRDefault="00506490" w:rsidP="00506490">
            <w:pPr>
              <w:spacing w:after="160" w:line="259" w:lineRule="auto"/>
              <w:rPr>
                <w:rFonts w:ascii="Arial" w:eastAsia="Arial" w:hAnsi="Arial" w:cs="Arial"/>
                <w:bCs/>
                <w:sz w:val="24"/>
                <w:szCs w:val="24"/>
              </w:rPr>
            </w:pPr>
          </w:p>
          <w:p w14:paraId="52AB20BD" w14:textId="77777777" w:rsidR="00506490" w:rsidRPr="00506490" w:rsidRDefault="00506490" w:rsidP="00506490">
            <w:pPr>
              <w:spacing w:after="160" w:line="259" w:lineRule="auto"/>
              <w:rPr>
                <w:rFonts w:ascii="Arial" w:eastAsia="Arial" w:hAnsi="Arial" w:cs="Arial"/>
                <w:bCs/>
                <w:sz w:val="24"/>
                <w:szCs w:val="24"/>
              </w:rPr>
            </w:pPr>
          </w:p>
        </w:tc>
      </w:tr>
      <w:tr w:rsidR="00506490" w:rsidRPr="00506490" w14:paraId="394A9D04" w14:textId="77777777">
        <w:trPr>
          <w:trHeight w:val="1418"/>
        </w:trPr>
        <w:tc>
          <w:tcPr>
            <w:tcW w:w="5524" w:type="dxa"/>
            <w:tcBorders>
              <w:top w:val="single" w:sz="4" w:space="0" w:color="auto"/>
              <w:left w:val="single" w:sz="4" w:space="0" w:color="auto"/>
              <w:bottom w:val="single" w:sz="4" w:space="0" w:color="auto"/>
              <w:right w:val="single" w:sz="4" w:space="0" w:color="auto"/>
            </w:tcBorders>
          </w:tcPr>
          <w:p w14:paraId="386A7034" w14:textId="77777777" w:rsidR="00506490" w:rsidRPr="00506490" w:rsidRDefault="00506490" w:rsidP="00506490">
            <w:pPr>
              <w:spacing w:after="160" w:line="259" w:lineRule="auto"/>
              <w:rPr>
                <w:rFonts w:ascii="Arial" w:eastAsia="Arial" w:hAnsi="Arial" w:cs="Arial"/>
                <w:bCs/>
                <w:sz w:val="24"/>
                <w:szCs w:val="24"/>
              </w:rPr>
            </w:pPr>
          </w:p>
          <w:p w14:paraId="665F4033" w14:textId="77777777" w:rsidR="00506490" w:rsidRPr="00506490" w:rsidRDefault="00506490" w:rsidP="00506490">
            <w:pPr>
              <w:spacing w:after="160" w:line="259" w:lineRule="auto"/>
              <w:rPr>
                <w:rFonts w:ascii="Arial" w:eastAsia="Arial" w:hAnsi="Arial" w:cs="Arial"/>
                <w:bCs/>
                <w:sz w:val="24"/>
                <w:szCs w:val="24"/>
              </w:rPr>
            </w:pPr>
          </w:p>
          <w:p w14:paraId="6F2EBF0A" w14:textId="77777777" w:rsidR="00506490" w:rsidRPr="00506490" w:rsidRDefault="00506490" w:rsidP="00506490">
            <w:pPr>
              <w:spacing w:after="160" w:line="259" w:lineRule="auto"/>
              <w:rPr>
                <w:rFonts w:ascii="Arial" w:eastAsia="Arial" w:hAnsi="Arial" w:cs="Arial"/>
                <w:bCs/>
                <w:sz w:val="24"/>
                <w:szCs w:val="24"/>
              </w:rPr>
            </w:pPr>
          </w:p>
          <w:p w14:paraId="6F63CCA7" w14:textId="77777777" w:rsidR="00506490" w:rsidRPr="00506490" w:rsidRDefault="00506490" w:rsidP="00506490">
            <w:pPr>
              <w:spacing w:after="160" w:line="259" w:lineRule="auto"/>
              <w:rPr>
                <w:rFonts w:ascii="Arial" w:eastAsia="Arial" w:hAnsi="Arial" w:cs="Arial"/>
                <w:bCs/>
                <w:sz w:val="24"/>
                <w:szCs w:val="24"/>
              </w:rPr>
            </w:pPr>
          </w:p>
          <w:p w14:paraId="62AF23C5" w14:textId="77777777" w:rsidR="00506490" w:rsidRPr="00506490" w:rsidRDefault="00506490" w:rsidP="00506490">
            <w:pPr>
              <w:spacing w:after="160" w:line="259" w:lineRule="auto"/>
              <w:rPr>
                <w:rFonts w:ascii="Arial" w:eastAsia="Arial" w:hAnsi="Arial" w:cs="Arial"/>
                <w:bCs/>
                <w:sz w:val="24"/>
                <w:szCs w:val="24"/>
              </w:rPr>
            </w:pPr>
          </w:p>
          <w:p w14:paraId="73FC1534" w14:textId="77777777" w:rsidR="00506490" w:rsidRPr="00506490" w:rsidRDefault="00506490" w:rsidP="00506490">
            <w:pPr>
              <w:spacing w:after="160" w:line="259" w:lineRule="auto"/>
              <w:rPr>
                <w:rFonts w:ascii="Arial" w:eastAsia="Arial" w:hAnsi="Arial" w:cs="Arial"/>
                <w:bCs/>
                <w:sz w:val="24"/>
                <w:szCs w:val="24"/>
              </w:rPr>
            </w:pPr>
          </w:p>
          <w:p w14:paraId="28C66786" w14:textId="77777777" w:rsidR="00506490" w:rsidRPr="00506490" w:rsidRDefault="00506490" w:rsidP="00506490">
            <w:pPr>
              <w:spacing w:after="160" w:line="259" w:lineRule="auto"/>
              <w:rPr>
                <w:rFonts w:ascii="Arial" w:eastAsia="Arial" w:hAnsi="Arial" w:cs="Arial"/>
                <w:bCs/>
                <w:i/>
                <w:sz w:val="24"/>
                <w:szCs w:val="24"/>
              </w:rPr>
            </w:pPr>
          </w:p>
          <w:p w14:paraId="5E7E4E6E" w14:textId="77777777" w:rsidR="00506490" w:rsidRPr="00506490" w:rsidRDefault="00506490" w:rsidP="00506490">
            <w:pPr>
              <w:spacing w:after="160" w:line="259" w:lineRule="auto"/>
              <w:rPr>
                <w:rFonts w:ascii="Arial" w:eastAsia="Arial" w:hAnsi="Arial" w:cs="Arial"/>
                <w:bCs/>
                <w:i/>
                <w:sz w:val="24"/>
                <w:szCs w:val="24"/>
              </w:rPr>
            </w:pPr>
          </w:p>
          <w:p w14:paraId="2E93A821" w14:textId="77777777" w:rsidR="00506490" w:rsidRPr="00506490" w:rsidRDefault="00506490" w:rsidP="00506490">
            <w:pPr>
              <w:spacing w:after="160" w:line="259" w:lineRule="auto"/>
              <w:rPr>
                <w:rFonts w:ascii="Arial" w:eastAsia="Arial" w:hAnsi="Arial" w:cs="Arial"/>
                <w:bCs/>
                <w:i/>
                <w:sz w:val="24"/>
                <w:szCs w:val="24"/>
              </w:rPr>
            </w:pPr>
          </w:p>
          <w:p w14:paraId="71A5CF7B" w14:textId="77777777" w:rsidR="00506490" w:rsidRPr="00506490" w:rsidRDefault="00506490" w:rsidP="00506490">
            <w:pPr>
              <w:spacing w:after="160" w:line="259" w:lineRule="auto"/>
              <w:rPr>
                <w:rFonts w:ascii="Arial" w:eastAsia="Arial" w:hAnsi="Arial" w:cs="Arial"/>
                <w:bCs/>
                <w:i/>
                <w:sz w:val="24"/>
                <w:szCs w:val="24"/>
              </w:rPr>
            </w:pPr>
          </w:p>
          <w:p w14:paraId="01158531" w14:textId="77777777" w:rsidR="00506490" w:rsidRPr="00506490" w:rsidRDefault="00506490" w:rsidP="00506490">
            <w:pPr>
              <w:spacing w:after="160" w:line="259" w:lineRule="auto"/>
              <w:rPr>
                <w:rFonts w:ascii="Arial" w:eastAsia="Arial" w:hAnsi="Arial" w:cs="Arial"/>
                <w:bCs/>
                <w:i/>
                <w:sz w:val="24"/>
                <w:szCs w:val="24"/>
              </w:rPr>
            </w:pPr>
            <w:r w:rsidRPr="00506490">
              <w:rPr>
                <w:rFonts w:ascii="Arial" w:eastAsia="Arial" w:hAnsi="Arial" w:cs="Arial"/>
                <w:bCs/>
                <w:i/>
                <w:sz w:val="24"/>
                <w:szCs w:val="24"/>
              </w:rPr>
              <w:t>Useful Links/Contacts</w:t>
            </w:r>
          </w:p>
          <w:p w14:paraId="31A364AB" w14:textId="77777777" w:rsidR="00506490" w:rsidRPr="00506490" w:rsidRDefault="00506490" w:rsidP="00506490">
            <w:pPr>
              <w:spacing w:after="160" w:line="259" w:lineRule="auto"/>
              <w:rPr>
                <w:rFonts w:ascii="Arial" w:eastAsia="Arial" w:hAnsi="Arial" w:cs="Arial"/>
                <w:bCs/>
                <w:sz w:val="24"/>
                <w:szCs w:val="24"/>
              </w:rPr>
            </w:pPr>
          </w:p>
        </w:tc>
        <w:tc>
          <w:tcPr>
            <w:tcW w:w="3492" w:type="dxa"/>
            <w:tcBorders>
              <w:top w:val="single" w:sz="4" w:space="0" w:color="auto"/>
              <w:left w:val="single" w:sz="4" w:space="0" w:color="auto"/>
              <w:bottom w:val="single" w:sz="4" w:space="0" w:color="auto"/>
              <w:right w:val="single" w:sz="4" w:space="0" w:color="auto"/>
            </w:tcBorders>
          </w:tcPr>
          <w:p w14:paraId="6459D2FB" w14:textId="77777777" w:rsidR="00506490" w:rsidRPr="00506490" w:rsidRDefault="00506490" w:rsidP="00506490">
            <w:pPr>
              <w:spacing w:after="160" w:line="259" w:lineRule="auto"/>
              <w:rPr>
                <w:rFonts w:ascii="Arial" w:eastAsia="Arial" w:hAnsi="Arial" w:cs="Arial"/>
                <w:bCs/>
                <w:sz w:val="24"/>
                <w:szCs w:val="24"/>
              </w:rPr>
            </w:pPr>
          </w:p>
          <w:p w14:paraId="64FFCAE0"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Crimestoppers</w:t>
            </w:r>
            <w:r w:rsidRPr="00506490">
              <w:rPr>
                <w:rFonts w:ascii="Arial" w:eastAsia="Arial" w:hAnsi="Arial" w:cs="Arial"/>
                <w:bCs/>
                <w:sz w:val="24"/>
                <w:szCs w:val="24"/>
              </w:rPr>
              <w:t xml:space="preserve"> – </w:t>
            </w:r>
            <w:hyperlink r:id="rId18" w:history="1">
              <w:r w:rsidRPr="00506490">
                <w:rPr>
                  <w:rStyle w:val="Hyperlink"/>
                  <w:rFonts w:ascii="Arial" w:eastAsia="Arial" w:hAnsi="Arial" w:cs="Arial"/>
                  <w:bCs/>
                  <w:sz w:val="24"/>
                  <w:szCs w:val="24"/>
                </w:rPr>
                <w:t>Crimestoppers in Scotland | Crimestoppers (crimestoppers-uk.org)</w:t>
              </w:r>
            </w:hyperlink>
          </w:p>
          <w:p w14:paraId="4416D3E2" w14:textId="77777777" w:rsidR="00506490" w:rsidRPr="00506490" w:rsidRDefault="00506490" w:rsidP="00506490">
            <w:pPr>
              <w:spacing w:after="160" w:line="259" w:lineRule="auto"/>
              <w:rPr>
                <w:rFonts w:ascii="Arial" w:eastAsia="Arial" w:hAnsi="Arial" w:cs="Arial"/>
                <w:bCs/>
                <w:sz w:val="24"/>
                <w:szCs w:val="24"/>
              </w:rPr>
            </w:pPr>
          </w:p>
          <w:p w14:paraId="3ACB5D25"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Distress Brief Intervention</w:t>
            </w:r>
            <w:r w:rsidRPr="00506490">
              <w:rPr>
                <w:rFonts w:ascii="Arial" w:eastAsia="Arial" w:hAnsi="Arial" w:cs="Arial"/>
                <w:bCs/>
                <w:sz w:val="24"/>
                <w:szCs w:val="24"/>
              </w:rPr>
              <w:t xml:space="preserve"> - </w:t>
            </w:r>
            <w:hyperlink r:id="rId19" w:history="1">
              <w:r w:rsidRPr="00506490">
                <w:rPr>
                  <w:rStyle w:val="Hyperlink"/>
                  <w:rFonts w:ascii="Arial" w:eastAsia="Arial" w:hAnsi="Arial" w:cs="Arial"/>
                  <w:bCs/>
                  <w:sz w:val="24"/>
                  <w:szCs w:val="24"/>
                </w:rPr>
                <w:t xml:space="preserve">Distress Brief Intervention - Connected Compassionate Support | </w:t>
              </w:r>
              <w:proofErr w:type="spellStart"/>
              <w:r w:rsidRPr="00506490">
                <w:rPr>
                  <w:rStyle w:val="Hyperlink"/>
                  <w:rFonts w:ascii="Arial" w:eastAsia="Arial" w:hAnsi="Arial" w:cs="Arial"/>
                  <w:bCs/>
                  <w:sz w:val="24"/>
                  <w:szCs w:val="24"/>
                </w:rPr>
                <w:t>DBI.scot</w:t>
              </w:r>
              <w:proofErr w:type="spellEnd"/>
            </w:hyperlink>
          </w:p>
          <w:p w14:paraId="26C11854" w14:textId="77777777" w:rsidR="00506490" w:rsidRPr="00506490" w:rsidRDefault="00506490" w:rsidP="00506490">
            <w:pPr>
              <w:spacing w:after="160" w:line="259" w:lineRule="auto"/>
              <w:rPr>
                <w:rFonts w:ascii="Arial" w:eastAsia="Arial" w:hAnsi="Arial" w:cs="Arial"/>
                <w:bCs/>
                <w:sz w:val="24"/>
                <w:szCs w:val="24"/>
              </w:rPr>
            </w:pPr>
          </w:p>
          <w:p w14:paraId="58CF17B8"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Scottish Partnership against Rural Crime</w:t>
            </w:r>
            <w:r w:rsidRPr="00506490">
              <w:rPr>
                <w:rFonts w:ascii="Arial" w:eastAsia="Arial" w:hAnsi="Arial" w:cs="Arial"/>
                <w:bCs/>
                <w:sz w:val="24"/>
                <w:szCs w:val="24"/>
              </w:rPr>
              <w:t xml:space="preserve"> - </w:t>
            </w:r>
            <w:hyperlink r:id="rId20" w:history="1">
              <w:r w:rsidRPr="00506490">
                <w:rPr>
                  <w:rStyle w:val="Hyperlink"/>
                  <w:rFonts w:ascii="Arial" w:eastAsia="Arial" w:hAnsi="Arial" w:cs="Arial"/>
                  <w:bCs/>
                  <w:sz w:val="24"/>
                  <w:szCs w:val="24"/>
                </w:rPr>
                <w:t>Scottish Partnership Against Rural Crime | Scottish Partnership Against Rural Crime (scottishparc.co.uk)</w:t>
              </w:r>
            </w:hyperlink>
          </w:p>
          <w:p w14:paraId="1BCDD971" w14:textId="77777777" w:rsidR="00506490" w:rsidRPr="00506490" w:rsidRDefault="00506490" w:rsidP="00506490">
            <w:pPr>
              <w:spacing w:after="160" w:line="259" w:lineRule="auto"/>
              <w:rPr>
                <w:rFonts w:ascii="Arial" w:eastAsia="Arial" w:hAnsi="Arial" w:cs="Arial"/>
                <w:bCs/>
                <w:sz w:val="24"/>
                <w:szCs w:val="24"/>
              </w:rPr>
            </w:pPr>
          </w:p>
          <w:p w14:paraId="431B9799"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 xml:space="preserve">Women’s Aid - </w:t>
            </w:r>
            <w:hyperlink r:id="rId21" w:history="1">
              <w:r w:rsidRPr="00506490">
                <w:rPr>
                  <w:rStyle w:val="Hyperlink"/>
                  <w:rFonts w:ascii="Arial" w:eastAsia="Arial" w:hAnsi="Arial" w:cs="Arial"/>
                  <w:bCs/>
                  <w:sz w:val="24"/>
                  <w:szCs w:val="24"/>
                </w:rPr>
                <w:t>Home - Women's Aid (womensaid.org.uk)</w:t>
              </w:r>
            </w:hyperlink>
          </w:p>
          <w:p w14:paraId="1493905E" w14:textId="77777777" w:rsidR="00506490" w:rsidRPr="00506490" w:rsidRDefault="00506490" w:rsidP="00506490">
            <w:pPr>
              <w:spacing w:after="160" w:line="259" w:lineRule="auto"/>
              <w:rPr>
                <w:rFonts w:ascii="Arial" w:eastAsia="Arial" w:hAnsi="Arial" w:cs="Arial"/>
                <w:bCs/>
                <w:sz w:val="24"/>
                <w:szCs w:val="24"/>
              </w:rPr>
            </w:pPr>
          </w:p>
          <w:p w14:paraId="7C161A12"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lastRenderedPageBreak/>
              <w:t>Citizens Advice</w:t>
            </w:r>
            <w:r w:rsidRPr="00506490">
              <w:rPr>
                <w:rFonts w:ascii="Arial" w:eastAsia="Arial" w:hAnsi="Arial" w:cs="Arial"/>
                <w:bCs/>
                <w:sz w:val="24"/>
                <w:szCs w:val="24"/>
              </w:rPr>
              <w:t xml:space="preserve"> – 08081646000</w:t>
            </w:r>
          </w:p>
          <w:p w14:paraId="76F32005" w14:textId="77777777" w:rsidR="00506490" w:rsidRPr="00506490" w:rsidRDefault="00506490" w:rsidP="00506490">
            <w:pPr>
              <w:spacing w:after="160" w:line="259" w:lineRule="auto"/>
              <w:rPr>
                <w:rFonts w:ascii="Arial" w:eastAsia="Arial" w:hAnsi="Arial" w:cs="Arial"/>
                <w:bCs/>
                <w:sz w:val="24"/>
                <w:szCs w:val="24"/>
              </w:rPr>
            </w:pPr>
          </w:p>
          <w:p w14:paraId="682046D7" w14:textId="77777777" w:rsidR="00506490" w:rsidRPr="00506490" w:rsidRDefault="00506490" w:rsidP="00506490">
            <w:pPr>
              <w:spacing w:after="160" w:line="259" w:lineRule="auto"/>
              <w:rPr>
                <w:rFonts w:ascii="Arial" w:eastAsia="Arial" w:hAnsi="Arial" w:cs="Arial"/>
                <w:bCs/>
                <w:sz w:val="24"/>
                <w:szCs w:val="24"/>
              </w:rPr>
            </w:pPr>
            <w:r w:rsidRPr="00506490">
              <w:rPr>
                <w:rFonts w:ascii="Arial" w:eastAsia="Arial" w:hAnsi="Arial" w:cs="Arial"/>
                <w:b/>
                <w:bCs/>
                <w:sz w:val="24"/>
                <w:szCs w:val="24"/>
              </w:rPr>
              <w:t>Trading Standards</w:t>
            </w:r>
            <w:r w:rsidRPr="00506490">
              <w:rPr>
                <w:rFonts w:ascii="Arial" w:eastAsia="Arial" w:hAnsi="Arial" w:cs="Arial"/>
                <w:bCs/>
                <w:sz w:val="24"/>
                <w:szCs w:val="24"/>
              </w:rPr>
              <w:t xml:space="preserve"> - 08081646000</w:t>
            </w:r>
          </w:p>
        </w:tc>
      </w:tr>
    </w:tbl>
    <w:p w14:paraId="7E768667" w14:textId="77777777" w:rsidR="00506490" w:rsidRPr="00506490" w:rsidRDefault="00506490" w:rsidP="00506490">
      <w:pPr>
        <w:rPr>
          <w:rFonts w:ascii="Arial" w:eastAsia="Arial" w:hAnsi="Arial" w:cs="Arial"/>
          <w:bCs/>
          <w:sz w:val="24"/>
          <w:szCs w:val="24"/>
        </w:rPr>
      </w:pPr>
    </w:p>
    <w:p w14:paraId="230B36FC" w14:textId="77777777" w:rsidR="00506490" w:rsidRPr="00506490" w:rsidRDefault="00506490" w:rsidP="00506490">
      <w:pPr>
        <w:rPr>
          <w:rFonts w:ascii="Arial" w:eastAsia="Arial" w:hAnsi="Arial" w:cs="Arial"/>
          <w:bCs/>
          <w:sz w:val="24"/>
          <w:szCs w:val="24"/>
        </w:rPr>
      </w:pPr>
    </w:p>
    <w:p w14:paraId="4E78D043" w14:textId="77777777" w:rsidR="00506490" w:rsidRPr="00506490" w:rsidRDefault="00506490" w:rsidP="00506490">
      <w:pPr>
        <w:rPr>
          <w:rFonts w:ascii="Arial" w:eastAsia="Arial" w:hAnsi="Arial" w:cs="Arial"/>
          <w:sz w:val="24"/>
          <w:szCs w:val="24"/>
        </w:rPr>
      </w:pPr>
    </w:p>
    <w:p w14:paraId="08BBFFFE" w14:textId="77777777" w:rsidR="00506490" w:rsidRPr="00506490" w:rsidRDefault="00506490" w:rsidP="00506490">
      <w:pPr>
        <w:jc w:val="center"/>
        <w:rPr>
          <w:rFonts w:ascii="Arial" w:eastAsia="Arial" w:hAnsi="Arial" w:cs="Arial"/>
          <w:sz w:val="24"/>
          <w:szCs w:val="24"/>
        </w:rPr>
      </w:pPr>
    </w:p>
    <w:p w14:paraId="39799383" w14:textId="54CEA2A9" w:rsidR="00F11FE2" w:rsidRPr="00F11FE2" w:rsidRDefault="00F11FE2" w:rsidP="00506490">
      <w:pPr>
        <w:rPr>
          <w:rFonts w:ascii="Arial" w:eastAsia="Arial" w:hAnsi="Arial" w:cs="Arial"/>
          <w:sz w:val="24"/>
          <w:szCs w:val="24"/>
        </w:rPr>
      </w:pPr>
    </w:p>
    <w:sectPr w:rsidR="00F11FE2" w:rsidRPr="00F11FE2">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7916" w14:textId="77777777" w:rsidR="00E45F81" w:rsidRDefault="00E45F81">
      <w:pPr>
        <w:spacing w:after="0" w:line="240" w:lineRule="auto"/>
      </w:pPr>
      <w:r>
        <w:separator/>
      </w:r>
    </w:p>
  </w:endnote>
  <w:endnote w:type="continuationSeparator" w:id="0">
    <w:p w14:paraId="31BC1331" w14:textId="77777777" w:rsidR="00E45F81" w:rsidRDefault="00E4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890A" w14:textId="77777777" w:rsidR="00E45F81" w:rsidRDefault="00E45F81">
      <w:pPr>
        <w:spacing w:after="0" w:line="240" w:lineRule="auto"/>
      </w:pPr>
      <w:r>
        <w:separator/>
      </w:r>
    </w:p>
  </w:footnote>
  <w:footnote w:type="continuationSeparator" w:id="0">
    <w:p w14:paraId="2BE96FE0" w14:textId="77777777" w:rsidR="00E45F81" w:rsidRDefault="00E4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64788654"/>
      <w:docPartObj>
        <w:docPartGallery w:val="Watermarks"/>
        <w:docPartUnique/>
      </w:docPartObj>
    </w:sdtPr>
    <w:sdtContent>
      <w:p w14:paraId="5844C10E" w14:textId="0FD305BB" w:rsidR="00F2331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F1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9" type="#_x0000_t136" style="position:absolute;margin-left:0;margin-top:0;width:590.25pt;height:147.5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5335"/>
    <w:multiLevelType w:val="multilevel"/>
    <w:tmpl w:val="DF507D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D565364"/>
    <w:multiLevelType w:val="hybridMultilevel"/>
    <w:tmpl w:val="EB6C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16C1"/>
    <w:multiLevelType w:val="multilevel"/>
    <w:tmpl w:val="56C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660E"/>
    <w:multiLevelType w:val="multilevel"/>
    <w:tmpl w:val="D14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32A64"/>
    <w:multiLevelType w:val="multilevel"/>
    <w:tmpl w:val="708401C6"/>
    <w:lvl w:ilvl="0">
      <w:start w:val="1"/>
      <w:numFmt w:val="decimal"/>
      <w:lvlText w:val="%1."/>
      <w:lvlJc w:val="left"/>
      <w:pPr>
        <w:ind w:left="785"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B27B7"/>
    <w:multiLevelType w:val="hybridMultilevel"/>
    <w:tmpl w:val="97D42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9C1FC7"/>
    <w:multiLevelType w:val="multilevel"/>
    <w:tmpl w:val="AF340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1B60AA2"/>
    <w:multiLevelType w:val="multilevel"/>
    <w:tmpl w:val="23E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16297"/>
    <w:multiLevelType w:val="hybridMultilevel"/>
    <w:tmpl w:val="39609FD4"/>
    <w:lvl w:ilvl="0" w:tplc="ADBC7F46">
      <w:start w:val="1"/>
      <w:numFmt w:val="lowerRoman"/>
      <w:lvlText w:val="(%1)"/>
      <w:lvlJc w:val="left"/>
      <w:pPr>
        <w:ind w:left="1800" w:hanging="720"/>
      </w:pPr>
      <w:rPr>
        <w:rFonts w:hint="default"/>
        <w:b w:val="0"/>
        <w:color w:val="auto"/>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2007D"/>
    <w:multiLevelType w:val="multilevel"/>
    <w:tmpl w:val="B55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E6A15"/>
    <w:multiLevelType w:val="multilevel"/>
    <w:tmpl w:val="E246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C6BE1"/>
    <w:multiLevelType w:val="multilevel"/>
    <w:tmpl w:val="D2E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04B18"/>
    <w:multiLevelType w:val="hybridMultilevel"/>
    <w:tmpl w:val="17CC54D4"/>
    <w:lvl w:ilvl="0" w:tplc="7EAAD57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FB5D82"/>
    <w:multiLevelType w:val="hybridMultilevel"/>
    <w:tmpl w:val="CA76882C"/>
    <w:lvl w:ilvl="0" w:tplc="E196DAC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E12AC"/>
    <w:multiLevelType w:val="multilevel"/>
    <w:tmpl w:val="00D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57BFE"/>
    <w:multiLevelType w:val="hybridMultilevel"/>
    <w:tmpl w:val="06927370"/>
    <w:lvl w:ilvl="0" w:tplc="F9B2D69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92B0845"/>
    <w:multiLevelType w:val="multilevel"/>
    <w:tmpl w:val="BFC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04663"/>
    <w:multiLevelType w:val="hybridMultilevel"/>
    <w:tmpl w:val="25FEED00"/>
    <w:lvl w:ilvl="0" w:tplc="DD3856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040FAE"/>
    <w:multiLevelType w:val="hybridMultilevel"/>
    <w:tmpl w:val="69647D72"/>
    <w:lvl w:ilvl="0" w:tplc="08090019">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7DDA73E4"/>
    <w:multiLevelType w:val="multilevel"/>
    <w:tmpl w:val="A1ACB414"/>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FAE17D3"/>
    <w:multiLevelType w:val="multilevel"/>
    <w:tmpl w:val="563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75057">
    <w:abstractNumId w:val="5"/>
  </w:num>
  <w:num w:numId="2" w16cid:durableId="88356949">
    <w:abstractNumId w:val="10"/>
  </w:num>
  <w:num w:numId="3" w16cid:durableId="177473529">
    <w:abstractNumId w:val="4"/>
  </w:num>
  <w:num w:numId="4" w16cid:durableId="273175863">
    <w:abstractNumId w:val="9"/>
  </w:num>
  <w:num w:numId="5" w16cid:durableId="2100128828">
    <w:abstractNumId w:val="18"/>
  </w:num>
  <w:num w:numId="6" w16cid:durableId="1827164381">
    <w:abstractNumId w:val="15"/>
  </w:num>
  <w:num w:numId="7" w16cid:durableId="295262046">
    <w:abstractNumId w:val="20"/>
  </w:num>
  <w:num w:numId="8" w16cid:durableId="96563055">
    <w:abstractNumId w:val="14"/>
  </w:num>
  <w:num w:numId="9" w16cid:durableId="112866164">
    <w:abstractNumId w:val="21"/>
  </w:num>
  <w:num w:numId="10" w16cid:durableId="2116632965">
    <w:abstractNumId w:val="17"/>
  </w:num>
  <w:num w:numId="11" w16cid:durableId="703166307">
    <w:abstractNumId w:val="23"/>
  </w:num>
  <w:num w:numId="12" w16cid:durableId="287667484">
    <w:abstractNumId w:val="1"/>
  </w:num>
  <w:num w:numId="13" w16cid:durableId="1076824707">
    <w:abstractNumId w:val="22"/>
  </w:num>
  <w:num w:numId="14" w16cid:durableId="828517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8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294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007110">
    <w:abstractNumId w:val="2"/>
  </w:num>
  <w:num w:numId="18" w16cid:durableId="935476859">
    <w:abstractNumId w:val="19"/>
  </w:num>
  <w:num w:numId="19" w16cid:durableId="383792985">
    <w:abstractNumId w:val="16"/>
  </w:num>
  <w:num w:numId="20" w16cid:durableId="1871994253">
    <w:abstractNumId w:val="24"/>
  </w:num>
  <w:num w:numId="21" w16cid:durableId="100147419">
    <w:abstractNumId w:val="8"/>
  </w:num>
  <w:num w:numId="22" w16cid:durableId="198781864">
    <w:abstractNumId w:val="12"/>
  </w:num>
  <w:num w:numId="23" w16cid:durableId="54940281">
    <w:abstractNumId w:val="3"/>
  </w:num>
  <w:num w:numId="24" w16cid:durableId="1196771109">
    <w:abstractNumId w:val="13"/>
  </w:num>
  <w:num w:numId="25" w16cid:durableId="481967723">
    <w:abstractNumId w:val="11"/>
  </w:num>
  <w:num w:numId="26" w16cid:durableId="68714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037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7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3705"/>
    <w:rsid w:val="000247CD"/>
    <w:rsid w:val="00024D00"/>
    <w:rsid w:val="00027B60"/>
    <w:rsid w:val="0003226E"/>
    <w:rsid w:val="0003260E"/>
    <w:rsid w:val="00032620"/>
    <w:rsid w:val="000332C3"/>
    <w:rsid w:val="000346F0"/>
    <w:rsid w:val="00034B50"/>
    <w:rsid w:val="00035043"/>
    <w:rsid w:val="00035311"/>
    <w:rsid w:val="00037B4F"/>
    <w:rsid w:val="00037B5A"/>
    <w:rsid w:val="00037CF3"/>
    <w:rsid w:val="00037D77"/>
    <w:rsid w:val="000414D1"/>
    <w:rsid w:val="00041FB6"/>
    <w:rsid w:val="000423CA"/>
    <w:rsid w:val="00042DA4"/>
    <w:rsid w:val="00043630"/>
    <w:rsid w:val="00043E1A"/>
    <w:rsid w:val="00043E48"/>
    <w:rsid w:val="00044426"/>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48E7"/>
    <w:rsid w:val="00096423"/>
    <w:rsid w:val="00097852"/>
    <w:rsid w:val="000A1DE9"/>
    <w:rsid w:val="000A2035"/>
    <w:rsid w:val="000A2E08"/>
    <w:rsid w:val="000A5CD7"/>
    <w:rsid w:val="000A70E9"/>
    <w:rsid w:val="000A7713"/>
    <w:rsid w:val="000A7F59"/>
    <w:rsid w:val="000B10F2"/>
    <w:rsid w:val="000B17D3"/>
    <w:rsid w:val="000B192E"/>
    <w:rsid w:val="000B34F5"/>
    <w:rsid w:val="000C122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2D90"/>
    <w:rsid w:val="000F4064"/>
    <w:rsid w:val="000F6201"/>
    <w:rsid w:val="000F62FA"/>
    <w:rsid w:val="001001F6"/>
    <w:rsid w:val="001005D2"/>
    <w:rsid w:val="00100D84"/>
    <w:rsid w:val="001011E2"/>
    <w:rsid w:val="00102EA3"/>
    <w:rsid w:val="00103498"/>
    <w:rsid w:val="00103BDB"/>
    <w:rsid w:val="0010755C"/>
    <w:rsid w:val="001075F4"/>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989"/>
    <w:rsid w:val="00135E5C"/>
    <w:rsid w:val="00136818"/>
    <w:rsid w:val="00140100"/>
    <w:rsid w:val="00140166"/>
    <w:rsid w:val="00143015"/>
    <w:rsid w:val="00143752"/>
    <w:rsid w:val="00143773"/>
    <w:rsid w:val="00144C19"/>
    <w:rsid w:val="00145934"/>
    <w:rsid w:val="001463EF"/>
    <w:rsid w:val="00147686"/>
    <w:rsid w:val="00147896"/>
    <w:rsid w:val="00150743"/>
    <w:rsid w:val="001507CD"/>
    <w:rsid w:val="001508AB"/>
    <w:rsid w:val="00151ECA"/>
    <w:rsid w:val="001525EF"/>
    <w:rsid w:val="001533CD"/>
    <w:rsid w:val="0015463B"/>
    <w:rsid w:val="00154EDA"/>
    <w:rsid w:val="00160BC3"/>
    <w:rsid w:val="00161489"/>
    <w:rsid w:val="00162C55"/>
    <w:rsid w:val="00162DCF"/>
    <w:rsid w:val="00162F4F"/>
    <w:rsid w:val="00163088"/>
    <w:rsid w:val="00163944"/>
    <w:rsid w:val="0016523D"/>
    <w:rsid w:val="00165A7B"/>
    <w:rsid w:val="001700C4"/>
    <w:rsid w:val="00170ADF"/>
    <w:rsid w:val="0017160C"/>
    <w:rsid w:val="00172644"/>
    <w:rsid w:val="0017305E"/>
    <w:rsid w:val="001731FB"/>
    <w:rsid w:val="001741E7"/>
    <w:rsid w:val="00174510"/>
    <w:rsid w:val="001754FA"/>
    <w:rsid w:val="00176727"/>
    <w:rsid w:val="00177331"/>
    <w:rsid w:val="00177C90"/>
    <w:rsid w:val="001802AA"/>
    <w:rsid w:val="00182F52"/>
    <w:rsid w:val="001830ED"/>
    <w:rsid w:val="0018351F"/>
    <w:rsid w:val="00184870"/>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06036"/>
    <w:rsid w:val="00210B14"/>
    <w:rsid w:val="002136E9"/>
    <w:rsid w:val="00215D6B"/>
    <w:rsid w:val="002203AC"/>
    <w:rsid w:val="00221E0C"/>
    <w:rsid w:val="00222C2A"/>
    <w:rsid w:val="00223ABF"/>
    <w:rsid w:val="00223D70"/>
    <w:rsid w:val="00224001"/>
    <w:rsid w:val="00225E3A"/>
    <w:rsid w:val="002279A7"/>
    <w:rsid w:val="00230F9E"/>
    <w:rsid w:val="002405A2"/>
    <w:rsid w:val="00242EC1"/>
    <w:rsid w:val="002434E3"/>
    <w:rsid w:val="002441D3"/>
    <w:rsid w:val="00245A65"/>
    <w:rsid w:val="00246660"/>
    <w:rsid w:val="002468B8"/>
    <w:rsid w:val="002470B4"/>
    <w:rsid w:val="0025286C"/>
    <w:rsid w:val="00252BB2"/>
    <w:rsid w:val="00252FC5"/>
    <w:rsid w:val="0025397D"/>
    <w:rsid w:val="002540C9"/>
    <w:rsid w:val="00254D08"/>
    <w:rsid w:val="002552C0"/>
    <w:rsid w:val="00261926"/>
    <w:rsid w:val="00263FC4"/>
    <w:rsid w:val="00264132"/>
    <w:rsid w:val="002646DB"/>
    <w:rsid w:val="0026663E"/>
    <w:rsid w:val="00270429"/>
    <w:rsid w:val="002705C5"/>
    <w:rsid w:val="00273816"/>
    <w:rsid w:val="00274AA9"/>
    <w:rsid w:val="00274CBF"/>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628"/>
    <w:rsid w:val="002A4E12"/>
    <w:rsid w:val="002A6443"/>
    <w:rsid w:val="002B13E2"/>
    <w:rsid w:val="002B20FF"/>
    <w:rsid w:val="002B4A23"/>
    <w:rsid w:val="002B525D"/>
    <w:rsid w:val="002B59B5"/>
    <w:rsid w:val="002B6099"/>
    <w:rsid w:val="002B6FDF"/>
    <w:rsid w:val="002B7961"/>
    <w:rsid w:val="002C11BF"/>
    <w:rsid w:val="002C549C"/>
    <w:rsid w:val="002C6DE6"/>
    <w:rsid w:val="002C73B0"/>
    <w:rsid w:val="002D4F95"/>
    <w:rsid w:val="002D6332"/>
    <w:rsid w:val="002D6E32"/>
    <w:rsid w:val="002D7C35"/>
    <w:rsid w:val="002E0382"/>
    <w:rsid w:val="002E1146"/>
    <w:rsid w:val="002E1325"/>
    <w:rsid w:val="002E2BAF"/>
    <w:rsid w:val="002E3E91"/>
    <w:rsid w:val="002E69AF"/>
    <w:rsid w:val="002E7D80"/>
    <w:rsid w:val="002E7EFC"/>
    <w:rsid w:val="002F091D"/>
    <w:rsid w:val="002F34A7"/>
    <w:rsid w:val="002F3745"/>
    <w:rsid w:val="002F3B97"/>
    <w:rsid w:val="002F42FB"/>
    <w:rsid w:val="002F5F37"/>
    <w:rsid w:val="002F683A"/>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35AA"/>
    <w:rsid w:val="0036488E"/>
    <w:rsid w:val="00371051"/>
    <w:rsid w:val="00372522"/>
    <w:rsid w:val="0037340B"/>
    <w:rsid w:val="00373B4A"/>
    <w:rsid w:val="00375EC5"/>
    <w:rsid w:val="003760D2"/>
    <w:rsid w:val="00376101"/>
    <w:rsid w:val="00380772"/>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B67F2"/>
    <w:rsid w:val="003C26E5"/>
    <w:rsid w:val="003C6CAE"/>
    <w:rsid w:val="003C6FE5"/>
    <w:rsid w:val="003D1EF7"/>
    <w:rsid w:val="003D3118"/>
    <w:rsid w:val="003D34A5"/>
    <w:rsid w:val="003D5939"/>
    <w:rsid w:val="003D6214"/>
    <w:rsid w:val="003D74CD"/>
    <w:rsid w:val="003E189D"/>
    <w:rsid w:val="003E1EEE"/>
    <w:rsid w:val="003E594D"/>
    <w:rsid w:val="003E5BF0"/>
    <w:rsid w:val="003E73BD"/>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07A38"/>
    <w:rsid w:val="00410FB0"/>
    <w:rsid w:val="0041425B"/>
    <w:rsid w:val="004153C2"/>
    <w:rsid w:val="00415952"/>
    <w:rsid w:val="00416796"/>
    <w:rsid w:val="00416C4F"/>
    <w:rsid w:val="00420BC2"/>
    <w:rsid w:val="004218AD"/>
    <w:rsid w:val="004227D1"/>
    <w:rsid w:val="00422A46"/>
    <w:rsid w:val="004235A8"/>
    <w:rsid w:val="00426830"/>
    <w:rsid w:val="00430A44"/>
    <w:rsid w:val="0043584C"/>
    <w:rsid w:val="004360E5"/>
    <w:rsid w:val="00447155"/>
    <w:rsid w:val="004508D0"/>
    <w:rsid w:val="004518FE"/>
    <w:rsid w:val="00451E05"/>
    <w:rsid w:val="00451E47"/>
    <w:rsid w:val="0045251C"/>
    <w:rsid w:val="00452894"/>
    <w:rsid w:val="004529B4"/>
    <w:rsid w:val="004530F5"/>
    <w:rsid w:val="00453114"/>
    <w:rsid w:val="00453269"/>
    <w:rsid w:val="00462636"/>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11AA"/>
    <w:rsid w:val="004B2F26"/>
    <w:rsid w:val="004B3882"/>
    <w:rsid w:val="004B46D0"/>
    <w:rsid w:val="004B4B55"/>
    <w:rsid w:val="004B677F"/>
    <w:rsid w:val="004B67A4"/>
    <w:rsid w:val="004C040E"/>
    <w:rsid w:val="004C0648"/>
    <w:rsid w:val="004C0707"/>
    <w:rsid w:val="004C3AB4"/>
    <w:rsid w:val="004C5426"/>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3EC2"/>
    <w:rsid w:val="004F65E2"/>
    <w:rsid w:val="004F66FF"/>
    <w:rsid w:val="0050124E"/>
    <w:rsid w:val="005044FC"/>
    <w:rsid w:val="00504EDD"/>
    <w:rsid w:val="00506490"/>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5D80"/>
    <w:rsid w:val="00556238"/>
    <w:rsid w:val="00556D31"/>
    <w:rsid w:val="005603BB"/>
    <w:rsid w:val="00562ABB"/>
    <w:rsid w:val="0056343D"/>
    <w:rsid w:val="005637D6"/>
    <w:rsid w:val="00564E90"/>
    <w:rsid w:val="00566F2F"/>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3548"/>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245A"/>
    <w:rsid w:val="005D26A6"/>
    <w:rsid w:val="005D3C9C"/>
    <w:rsid w:val="005D417C"/>
    <w:rsid w:val="005D6DBE"/>
    <w:rsid w:val="005D6DC8"/>
    <w:rsid w:val="005E3437"/>
    <w:rsid w:val="005E4984"/>
    <w:rsid w:val="005E5271"/>
    <w:rsid w:val="005E5279"/>
    <w:rsid w:val="005F17C1"/>
    <w:rsid w:val="005F227C"/>
    <w:rsid w:val="005F44D0"/>
    <w:rsid w:val="005F4DD7"/>
    <w:rsid w:val="005F6002"/>
    <w:rsid w:val="005F602D"/>
    <w:rsid w:val="00600ED1"/>
    <w:rsid w:val="00604468"/>
    <w:rsid w:val="0060594B"/>
    <w:rsid w:val="006150A5"/>
    <w:rsid w:val="00615572"/>
    <w:rsid w:val="006214B0"/>
    <w:rsid w:val="0062488C"/>
    <w:rsid w:val="006278FE"/>
    <w:rsid w:val="00627BA6"/>
    <w:rsid w:val="00630198"/>
    <w:rsid w:val="00630E5F"/>
    <w:rsid w:val="00633F82"/>
    <w:rsid w:val="0063437F"/>
    <w:rsid w:val="00635C41"/>
    <w:rsid w:val="00635FD0"/>
    <w:rsid w:val="00640F8A"/>
    <w:rsid w:val="006410FF"/>
    <w:rsid w:val="00642D38"/>
    <w:rsid w:val="00643568"/>
    <w:rsid w:val="00644B5A"/>
    <w:rsid w:val="00644F02"/>
    <w:rsid w:val="0065235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320"/>
    <w:rsid w:val="006944CA"/>
    <w:rsid w:val="00694CA6"/>
    <w:rsid w:val="00694DE6"/>
    <w:rsid w:val="00695F33"/>
    <w:rsid w:val="00697A4D"/>
    <w:rsid w:val="006A293F"/>
    <w:rsid w:val="006A3D56"/>
    <w:rsid w:val="006A4CE7"/>
    <w:rsid w:val="006A66C0"/>
    <w:rsid w:val="006B1909"/>
    <w:rsid w:val="006B23DB"/>
    <w:rsid w:val="006B3ACB"/>
    <w:rsid w:val="006B6409"/>
    <w:rsid w:val="006C0581"/>
    <w:rsid w:val="006C2293"/>
    <w:rsid w:val="006C3151"/>
    <w:rsid w:val="006C33A2"/>
    <w:rsid w:val="006C3BD5"/>
    <w:rsid w:val="006C5192"/>
    <w:rsid w:val="006C7001"/>
    <w:rsid w:val="006D155E"/>
    <w:rsid w:val="006D2CFA"/>
    <w:rsid w:val="006D315F"/>
    <w:rsid w:val="006D4F62"/>
    <w:rsid w:val="006D50E8"/>
    <w:rsid w:val="006D5220"/>
    <w:rsid w:val="006E2102"/>
    <w:rsid w:val="006E261B"/>
    <w:rsid w:val="006E3E06"/>
    <w:rsid w:val="006E40CD"/>
    <w:rsid w:val="006E4D0A"/>
    <w:rsid w:val="006E5A64"/>
    <w:rsid w:val="006E680F"/>
    <w:rsid w:val="006F0E82"/>
    <w:rsid w:val="006F1EC4"/>
    <w:rsid w:val="006F3121"/>
    <w:rsid w:val="006F3939"/>
    <w:rsid w:val="006F5D1E"/>
    <w:rsid w:val="006F5D5A"/>
    <w:rsid w:val="006F6ACD"/>
    <w:rsid w:val="006F701A"/>
    <w:rsid w:val="006F70F3"/>
    <w:rsid w:val="006F7DD9"/>
    <w:rsid w:val="00701C06"/>
    <w:rsid w:val="007030FD"/>
    <w:rsid w:val="00704AF4"/>
    <w:rsid w:val="007062F1"/>
    <w:rsid w:val="00706386"/>
    <w:rsid w:val="0070736E"/>
    <w:rsid w:val="00711A93"/>
    <w:rsid w:val="00712405"/>
    <w:rsid w:val="007132F1"/>
    <w:rsid w:val="00713474"/>
    <w:rsid w:val="00714024"/>
    <w:rsid w:val="007149EF"/>
    <w:rsid w:val="00714F40"/>
    <w:rsid w:val="00715275"/>
    <w:rsid w:val="007164D1"/>
    <w:rsid w:val="00721255"/>
    <w:rsid w:val="007215B6"/>
    <w:rsid w:val="0072216C"/>
    <w:rsid w:val="00722B4F"/>
    <w:rsid w:val="007231DF"/>
    <w:rsid w:val="007240D3"/>
    <w:rsid w:val="00726D8D"/>
    <w:rsid w:val="00726E45"/>
    <w:rsid w:val="0072723A"/>
    <w:rsid w:val="007273E2"/>
    <w:rsid w:val="00730DF8"/>
    <w:rsid w:val="00731778"/>
    <w:rsid w:val="00731C92"/>
    <w:rsid w:val="00734F15"/>
    <w:rsid w:val="0073513E"/>
    <w:rsid w:val="0073552B"/>
    <w:rsid w:val="00735D48"/>
    <w:rsid w:val="0073732C"/>
    <w:rsid w:val="007428DD"/>
    <w:rsid w:val="00744C78"/>
    <w:rsid w:val="00745D5E"/>
    <w:rsid w:val="00746DA9"/>
    <w:rsid w:val="007477F7"/>
    <w:rsid w:val="00747C53"/>
    <w:rsid w:val="00754658"/>
    <w:rsid w:val="007557DE"/>
    <w:rsid w:val="00755EBE"/>
    <w:rsid w:val="007618E0"/>
    <w:rsid w:val="00761CC2"/>
    <w:rsid w:val="00765CAC"/>
    <w:rsid w:val="00772905"/>
    <w:rsid w:val="00772E41"/>
    <w:rsid w:val="007732DF"/>
    <w:rsid w:val="0077427F"/>
    <w:rsid w:val="00774791"/>
    <w:rsid w:val="0077563A"/>
    <w:rsid w:val="00776323"/>
    <w:rsid w:val="007801B4"/>
    <w:rsid w:val="00780769"/>
    <w:rsid w:val="007811C9"/>
    <w:rsid w:val="00784297"/>
    <w:rsid w:val="00787DED"/>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4BF"/>
    <w:rsid w:val="007C5C3C"/>
    <w:rsid w:val="007D20B2"/>
    <w:rsid w:val="007D3798"/>
    <w:rsid w:val="007D381F"/>
    <w:rsid w:val="007D718B"/>
    <w:rsid w:val="007D7D09"/>
    <w:rsid w:val="007D7E8B"/>
    <w:rsid w:val="007D7EF3"/>
    <w:rsid w:val="007E1A56"/>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06796"/>
    <w:rsid w:val="00812099"/>
    <w:rsid w:val="00813CBB"/>
    <w:rsid w:val="008140DA"/>
    <w:rsid w:val="00814594"/>
    <w:rsid w:val="00815255"/>
    <w:rsid w:val="00816560"/>
    <w:rsid w:val="00820391"/>
    <w:rsid w:val="00823CD6"/>
    <w:rsid w:val="00824613"/>
    <w:rsid w:val="008259FB"/>
    <w:rsid w:val="00826618"/>
    <w:rsid w:val="008301D8"/>
    <w:rsid w:val="00831C9F"/>
    <w:rsid w:val="00832280"/>
    <w:rsid w:val="00832333"/>
    <w:rsid w:val="00837228"/>
    <w:rsid w:val="00840054"/>
    <w:rsid w:val="008402BD"/>
    <w:rsid w:val="00845648"/>
    <w:rsid w:val="00850324"/>
    <w:rsid w:val="00850919"/>
    <w:rsid w:val="00851368"/>
    <w:rsid w:val="00851A0A"/>
    <w:rsid w:val="00851E63"/>
    <w:rsid w:val="00854778"/>
    <w:rsid w:val="0085490C"/>
    <w:rsid w:val="00855173"/>
    <w:rsid w:val="00856325"/>
    <w:rsid w:val="0086043C"/>
    <w:rsid w:val="008609D8"/>
    <w:rsid w:val="008621EF"/>
    <w:rsid w:val="00870E32"/>
    <w:rsid w:val="00875434"/>
    <w:rsid w:val="0088089B"/>
    <w:rsid w:val="008811B3"/>
    <w:rsid w:val="00883FA3"/>
    <w:rsid w:val="008867CD"/>
    <w:rsid w:val="00886F9B"/>
    <w:rsid w:val="00891076"/>
    <w:rsid w:val="008925E8"/>
    <w:rsid w:val="0089321E"/>
    <w:rsid w:val="00893FBD"/>
    <w:rsid w:val="00894EA6"/>
    <w:rsid w:val="008954B1"/>
    <w:rsid w:val="00897146"/>
    <w:rsid w:val="00897669"/>
    <w:rsid w:val="008A0696"/>
    <w:rsid w:val="008A1E09"/>
    <w:rsid w:val="008A1EAE"/>
    <w:rsid w:val="008A1FD8"/>
    <w:rsid w:val="008A2679"/>
    <w:rsid w:val="008A6E65"/>
    <w:rsid w:val="008A7586"/>
    <w:rsid w:val="008B1341"/>
    <w:rsid w:val="008B1F0E"/>
    <w:rsid w:val="008B47C1"/>
    <w:rsid w:val="008B5AE7"/>
    <w:rsid w:val="008B7C72"/>
    <w:rsid w:val="008C0BC7"/>
    <w:rsid w:val="008C10E5"/>
    <w:rsid w:val="008C134A"/>
    <w:rsid w:val="008C28BC"/>
    <w:rsid w:val="008C3102"/>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3A8B"/>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0148"/>
    <w:rsid w:val="009B18CE"/>
    <w:rsid w:val="009B3245"/>
    <w:rsid w:val="009B43A1"/>
    <w:rsid w:val="009B5C8E"/>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398"/>
    <w:rsid w:val="009F5BA5"/>
    <w:rsid w:val="009F5F6A"/>
    <w:rsid w:val="009F7B2B"/>
    <w:rsid w:val="00A03FBE"/>
    <w:rsid w:val="00A11A35"/>
    <w:rsid w:val="00A125D3"/>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1F4D"/>
    <w:rsid w:val="00A5260E"/>
    <w:rsid w:val="00A528C1"/>
    <w:rsid w:val="00A54ECE"/>
    <w:rsid w:val="00A54F01"/>
    <w:rsid w:val="00A5723E"/>
    <w:rsid w:val="00A5730F"/>
    <w:rsid w:val="00A57C68"/>
    <w:rsid w:val="00A57FA9"/>
    <w:rsid w:val="00A611F8"/>
    <w:rsid w:val="00A633BB"/>
    <w:rsid w:val="00A65E7A"/>
    <w:rsid w:val="00A67E27"/>
    <w:rsid w:val="00A732A3"/>
    <w:rsid w:val="00A73992"/>
    <w:rsid w:val="00A73D3C"/>
    <w:rsid w:val="00A80160"/>
    <w:rsid w:val="00A80496"/>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B3B"/>
    <w:rsid w:val="00AE2B14"/>
    <w:rsid w:val="00AF1754"/>
    <w:rsid w:val="00AF5B7D"/>
    <w:rsid w:val="00AF7D33"/>
    <w:rsid w:val="00B0130F"/>
    <w:rsid w:val="00B023EC"/>
    <w:rsid w:val="00B04105"/>
    <w:rsid w:val="00B06186"/>
    <w:rsid w:val="00B1027C"/>
    <w:rsid w:val="00B1257A"/>
    <w:rsid w:val="00B12EF4"/>
    <w:rsid w:val="00B14A2B"/>
    <w:rsid w:val="00B14C5A"/>
    <w:rsid w:val="00B156FF"/>
    <w:rsid w:val="00B16E9C"/>
    <w:rsid w:val="00B17D02"/>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67FE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97753"/>
    <w:rsid w:val="00BA14B6"/>
    <w:rsid w:val="00BA16E7"/>
    <w:rsid w:val="00BA2BA8"/>
    <w:rsid w:val="00BA371E"/>
    <w:rsid w:val="00BB05E5"/>
    <w:rsid w:val="00BB146C"/>
    <w:rsid w:val="00BB1C3E"/>
    <w:rsid w:val="00BB4261"/>
    <w:rsid w:val="00BB4B7E"/>
    <w:rsid w:val="00BC4264"/>
    <w:rsid w:val="00BD247E"/>
    <w:rsid w:val="00BD350A"/>
    <w:rsid w:val="00BD40DB"/>
    <w:rsid w:val="00BE133A"/>
    <w:rsid w:val="00BE3E7E"/>
    <w:rsid w:val="00BE67AD"/>
    <w:rsid w:val="00BE6E2A"/>
    <w:rsid w:val="00BE768A"/>
    <w:rsid w:val="00BF0751"/>
    <w:rsid w:val="00BF271E"/>
    <w:rsid w:val="00BF32D0"/>
    <w:rsid w:val="00BF6B70"/>
    <w:rsid w:val="00BF73B9"/>
    <w:rsid w:val="00BF73D4"/>
    <w:rsid w:val="00C02AFA"/>
    <w:rsid w:val="00C0485F"/>
    <w:rsid w:val="00C14BFE"/>
    <w:rsid w:val="00C165D1"/>
    <w:rsid w:val="00C16EE0"/>
    <w:rsid w:val="00C2060F"/>
    <w:rsid w:val="00C22D69"/>
    <w:rsid w:val="00C22D8D"/>
    <w:rsid w:val="00C239C8"/>
    <w:rsid w:val="00C256B5"/>
    <w:rsid w:val="00C26426"/>
    <w:rsid w:val="00C323A5"/>
    <w:rsid w:val="00C3474A"/>
    <w:rsid w:val="00C34900"/>
    <w:rsid w:val="00C35D9F"/>
    <w:rsid w:val="00C40F94"/>
    <w:rsid w:val="00C4766D"/>
    <w:rsid w:val="00C47A1D"/>
    <w:rsid w:val="00C510B6"/>
    <w:rsid w:val="00C51A64"/>
    <w:rsid w:val="00C52CE5"/>
    <w:rsid w:val="00C53489"/>
    <w:rsid w:val="00C534FC"/>
    <w:rsid w:val="00C5364A"/>
    <w:rsid w:val="00C54F1D"/>
    <w:rsid w:val="00C62CD6"/>
    <w:rsid w:val="00C63666"/>
    <w:rsid w:val="00C66256"/>
    <w:rsid w:val="00C666CA"/>
    <w:rsid w:val="00C67478"/>
    <w:rsid w:val="00C67CD2"/>
    <w:rsid w:val="00C73169"/>
    <w:rsid w:val="00C74253"/>
    <w:rsid w:val="00C751F0"/>
    <w:rsid w:val="00C815E6"/>
    <w:rsid w:val="00C82906"/>
    <w:rsid w:val="00C84DB1"/>
    <w:rsid w:val="00C85327"/>
    <w:rsid w:val="00C862EA"/>
    <w:rsid w:val="00C90893"/>
    <w:rsid w:val="00C933C1"/>
    <w:rsid w:val="00C93535"/>
    <w:rsid w:val="00C93967"/>
    <w:rsid w:val="00C94339"/>
    <w:rsid w:val="00C953DF"/>
    <w:rsid w:val="00CA0764"/>
    <w:rsid w:val="00CA126F"/>
    <w:rsid w:val="00CA2477"/>
    <w:rsid w:val="00CA266B"/>
    <w:rsid w:val="00CA2952"/>
    <w:rsid w:val="00CA3A65"/>
    <w:rsid w:val="00CA5BCF"/>
    <w:rsid w:val="00CA5FB0"/>
    <w:rsid w:val="00CB15AE"/>
    <w:rsid w:val="00CB2A74"/>
    <w:rsid w:val="00CB2F51"/>
    <w:rsid w:val="00CB34B7"/>
    <w:rsid w:val="00CB5729"/>
    <w:rsid w:val="00CB5CF9"/>
    <w:rsid w:val="00CB6619"/>
    <w:rsid w:val="00CB6D6E"/>
    <w:rsid w:val="00CC10C0"/>
    <w:rsid w:val="00CC13C5"/>
    <w:rsid w:val="00CC252B"/>
    <w:rsid w:val="00CC33E2"/>
    <w:rsid w:val="00CC5A6E"/>
    <w:rsid w:val="00CC6EBF"/>
    <w:rsid w:val="00CD0A62"/>
    <w:rsid w:val="00CD2E33"/>
    <w:rsid w:val="00CD5013"/>
    <w:rsid w:val="00CD5934"/>
    <w:rsid w:val="00CD7B0D"/>
    <w:rsid w:val="00CE147F"/>
    <w:rsid w:val="00CE3139"/>
    <w:rsid w:val="00CE33D7"/>
    <w:rsid w:val="00CE444A"/>
    <w:rsid w:val="00CE5DA8"/>
    <w:rsid w:val="00CE6A7A"/>
    <w:rsid w:val="00CE7056"/>
    <w:rsid w:val="00CE7105"/>
    <w:rsid w:val="00CF03B6"/>
    <w:rsid w:val="00CF34BE"/>
    <w:rsid w:val="00CF3516"/>
    <w:rsid w:val="00CF3C1F"/>
    <w:rsid w:val="00CF4A19"/>
    <w:rsid w:val="00CF53F8"/>
    <w:rsid w:val="00CF5C2C"/>
    <w:rsid w:val="00D03A78"/>
    <w:rsid w:val="00D0525E"/>
    <w:rsid w:val="00D05BE7"/>
    <w:rsid w:val="00D07176"/>
    <w:rsid w:val="00D10E6D"/>
    <w:rsid w:val="00D13364"/>
    <w:rsid w:val="00D1363C"/>
    <w:rsid w:val="00D15E3B"/>
    <w:rsid w:val="00D16030"/>
    <w:rsid w:val="00D21934"/>
    <w:rsid w:val="00D269B3"/>
    <w:rsid w:val="00D3146B"/>
    <w:rsid w:val="00D31B47"/>
    <w:rsid w:val="00D33F77"/>
    <w:rsid w:val="00D3418B"/>
    <w:rsid w:val="00D37270"/>
    <w:rsid w:val="00D41ECF"/>
    <w:rsid w:val="00D422E0"/>
    <w:rsid w:val="00D44A42"/>
    <w:rsid w:val="00D46EC8"/>
    <w:rsid w:val="00D47CBB"/>
    <w:rsid w:val="00D5228B"/>
    <w:rsid w:val="00D52833"/>
    <w:rsid w:val="00D531D0"/>
    <w:rsid w:val="00D53DCD"/>
    <w:rsid w:val="00D579D8"/>
    <w:rsid w:val="00D621EF"/>
    <w:rsid w:val="00D635C0"/>
    <w:rsid w:val="00D645FC"/>
    <w:rsid w:val="00D65098"/>
    <w:rsid w:val="00D65C0F"/>
    <w:rsid w:val="00D709D8"/>
    <w:rsid w:val="00D758BE"/>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5B36"/>
    <w:rsid w:val="00DF7B2E"/>
    <w:rsid w:val="00E01401"/>
    <w:rsid w:val="00E03A0C"/>
    <w:rsid w:val="00E05AE2"/>
    <w:rsid w:val="00E05DCD"/>
    <w:rsid w:val="00E110EB"/>
    <w:rsid w:val="00E13C08"/>
    <w:rsid w:val="00E14A21"/>
    <w:rsid w:val="00E14C82"/>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3FBC"/>
    <w:rsid w:val="00E4426B"/>
    <w:rsid w:val="00E44468"/>
    <w:rsid w:val="00E45F81"/>
    <w:rsid w:val="00E4688A"/>
    <w:rsid w:val="00E4793E"/>
    <w:rsid w:val="00E47BA7"/>
    <w:rsid w:val="00E50B02"/>
    <w:rsid w:val="00E51EC5"/>
    <w:rsid w:val="00E5329E"/>
    <w:rsid w:val="00E54CC4"/>
    <w:rsid w:val="00E54CD7"/>
    <w:rsid w:val="00E5593D"/>
    <w:rsid w:val="00E55B31"/>
    <w:rsid w:val="00E60099"/>
    <w:rsid w:val="00E62706"/>
    <w:rsid w:val="00E627E5"/>
    <w:rsid w:val="00E64EC0"/>
    <w:rsid w:val="00E6598F"/>
    <w:rsid w:val="00E67906"/>
    <w:rsid w:val="00E7063D"/>
    <w:rsid w:val="00E71993"/>
    <w:rsid w:val="00E72969"/>
    <w:rsid w:val="00E73D8C"/>
    <w:rsid w:val="00E73F8C"/>
    <w:rsid w:val="00E75869"/>
    <w:rsid w:val="00E77432"/>
    <w:rsid w:val="00E84FE7"/>
    <w:rsid w:val="00E872A6"/>
    <w:rsid w:val="00E91310"/>
    <w:rsid w:val="00E932BD"/>
    <w:rsid w:val="00E93A7C"/>
    <w:rsid w:val="00E94F5E"/>
    <w:rsid w:val="00E970C5"/>
    <w:rsid w:val="00EA0996"/>
    <w:rsid w:val="00EA0C2A"/>
    <w:rsid w:val="00EA25F4"/>
    <w:rsid w:val="00EA4B16"/>
    <w:rsid w:val="00EA659A"/>
    <w:rsid w:val="00EB270A"/>
    <w:rsid w:val="00EB39DB"/>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450"/>
    <w:rsid w:val="00EE7C82"/>
    <w:rsid w:val="00EF1F58"/>
    <w:rsid w:val="00EF2E4E"/>
    <w:rsid w:val="00EF7603"/>
    <w:rsid w:val="00F019ED"/>
    <w:rsid w:val="00F033BA"/>
    <w:rsid w:val="00F03E96"/>
    <w:rsid w:val="00F05452"/>
    <w:rsid w:val="00F102B8"/>
    <w:rsid w:val="00F11FE2"/>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F95"/>
    <w:rsid w:val="00F86324"/>
    <w:rsid w:val="00F879D5"/>
    <w:rsid w:val="00F91645"/>
    <w:rsid w:val="00F924B5"/>
    <w:rsid w:val="00F95F8A"/>
    <w:rsid w:val="00F96E6E"/>
    <w:rsid w:val="00F9739E"/>
    <w:rsid w:val="00FA1DAE"/>
    <w:rsid w:val="00FA253A"/>
    <w:rsid w:val="00FA39FC"/>
    <w:rsid w:val="00FA4DE9"/>
    <w:rsid w:val="00FA5B32"/>
    <w:rsid w:val="00FA5C5D"/>
    <w:rsid w:val="00FA6569"/>
    <w:rsid w:val="00FB0497"/>
    <w:rsid w:val="00FB0D7D"/>
    <w:rsid w:val="00FB2059"/>
    <w:rsid w:val="00FB2729"/>
    <w:rsid w:val="00FB370A"/>
    <w:rsid w:val="00FB4BAD"/>
    <w:rsid w:val="00FB4FCC"/>
    <w:rsid w:val="00FB65F9"/>
    <w:rsid w:val="00FB6B20"/>
    <w:rsid w:val="00FB7420"/>
    <w:rsid w:val="00FC4DC0"/>
    <w:rsid w:val="00FC6D53"/>
    <w:rsid w:val="00FD09BD"/>
    <w:rsid w:val="00FD1C98"/>
    <w:rsid w:val="00FD5599"/>
    <w:rsid w:val="00FE0881"/>
    <w:rsid w:val="00FE0914"/>
    <w:rsid w:val="00FE29DD"/>
    <w:rsid w:val="00FE3E57"/>
    <w:rsid w:val="00FE53C1"/>
    <w:rsid w:val="00FE6140"/>
    <w:rsid w:val="00FE6461"/>
    <w:rsid w:val="00FE6FFE"/>
    <w:rsid w:val="00FF1B6A"/>
    <w:rsid w:val="00FF1C16"/>
    <w:rsid w:val="00FF31FE"/>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71CC896A-947F-4DCA-AB2C-37E1A4A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 w:type="table" w:styleId="TableGrid">
    <w:name w:val="Table Grid"/>
    <w:basedOn w:val="TableNormal"/>
    <w:uiPriority w:val="39"/>
    <w:rsid w:val="0050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170873036">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2092653254">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rimestoppers-uk.org/about-the-charity/crimestoppers-in-scotland"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womensaid.org.uk/"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cottishparc.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office.com/e/q95sgkTy9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bi.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8</cp:revision>
  <cp:lastPrinted>2025-10-01T08:30:00Z</cp:lastPrinted>
  <dcterms:created xsi:type="dcterms:W3CDTF">2025-11-18T10:12:00Z</dcterms:created>
  <dcterms:modified xsi:type="dcterms:W3CDTF">2026-01-13T09:46:00Z</dcterms:modified>
</cp:coreProperties>
</file>